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E67E85">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C401B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C401B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C401B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C401B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Cuadro de texto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E67E85">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E67E85">
          <w:pPr>
            <w:pStyle w:val="TtuloTDC"/>
            <w:ind w:left="708"/>
            <w:jc w:val="both"/>
          </w:pPr>
          <w:r>
            <w:t>Contenido</w:t>
          </w:r>
        </w:p>
        <w:p w14:paraId="5330C3F8" w14:textId="2722E891" w:rsidR="0065251B" w:rsidRDefault="00B23E81">
          <w:pPr>
            <w:pStyle w:val="TDC1"/>
            <w:tabs>
              <w:tab w:val="right" w:leader="dot" w:pos="905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975519" w:history="1">
            <w:r w:rsidR="0065251B" w:rsidRPr="009F495A">
              <w:rPr>
                <w:rStyle w:val="Hipervnculo"/>
                <w:noProof/>
              </w:rPr>
              <w:t>PRESENTACIÓN</w:t>
            </w:r>
            <w:r w:rsidR="0065251B">
              <w:rPr>
                <w:noProof/>
                <w:webHidden/>
              </w:rPr>
              <w:tab/>
            </w:r>
            <w:r w:rsidR="0065251B">
              <w:rPr>
                <w:noProof/>
                <w:webHidden/>
              </w:rPr>
              <w:fldChar w:fldCharType="begin"/>
            </w:r>
            <w:r w:rsidR="0065251B">
              <w:rPr>
                <w:noProof/>
                <w:webHidden/>
              </w:rPr>
              <w:instrText xml:space="preserve"> PAGEREF _Toc165975519 \h </w:instrText>
            </w:r>
            <w:r w:rsidR="0065251B">
              <w:rPr>
                <w:noProof/>
                <w:webHidden/>
              </w:rPr>
            </w:r>
            <w:r w:rsidR="0065251B">
              <w:rPr>
                <w:noProof/>
                <w:webHidden/>
              </w:rPr>
              <w:fldChar w:fldCharType="separate"/>
            </w:r>
            <w:r w:rsidR="0065251B">
              <w:rPr>
                <w:noProof/>
                <w:webHidden/>
              </w:rPr>
              <w:t>3</w:t>
            </w:r>
            <w:r w:rsidR="0065251B">
              <w:rPr>
                <w:noProof/>
                <w:webHidden/>
              </w:rPr>
              <w:fldChar w:fldCharType="end"/>
            </w:r>
          </w:hyperlink>
        </w:p>
        <w:p w14:paraId="10DAE700" w14:textId="10B94531"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20" w:history="1">
            <w:r w:rsidRPr="009F495A">
              <w:rPr>
                <w:rStyle w:val="Hipervnculo"/>
                <w:noProof/>
              </w:rPr>
              <w:t>CONTEXTO DEL PROYECTO</w:t>
            </w:r>
            <w:r>
              <w:rPr>
                <w:noProof/>
                <w:webHidden/>
              </w:rPr>
              <w:tab/>
            </w:r>
            <w:r>
              <w:rPr>
                <w:noProof/>
                <w:webHidden/>
              </w:rPr>
              <w:fldChar w:fldCharType="begin"/>
            </w:r>
            <w:r>
              <w:rPr>
                <w:noProof/>
                <w:webHidden/>
              </w:rPr>
              <w:instrText xml:space="preserve"> PAGEREF _Toc165975520 \h </w:instrText>
            </w:r>
            <w:r>
              <w:rPr>
                <w:noProof/>
                <w:webHidden/>
              </w:rPr>
            </w:r>
            <w:r>
              <w:rPr>
                <w:noProof/>
                <w:webHidden/>
              </w:rPr>
              <w:fldChar w:fldCharType="separate"/>
            </w:r>
            <w:r>
              <w:rPr>
                <w:noProof/>
                <w:webHidden/>
              </w:rPr>
              <w:t>4</w:t>
            </w:r>
            <w:r>
              <w:rPr>
                <w:noProof/>
                <w:webHidden/>
              </w:rPr>
              <w:fldChar w:fldCharType="end"/>
            </w:r>
          </w:hyperlink>
        </w:p>
        <w:p w14:paraId="38DC9FAD" w14:textId="78B0503A"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21" w:history="1">
            <w:r w:rsidRPr="009F495A">
              <w:rPr>
                <w:rStyle w:val="Hipervnculo"/>
                <w:noProof/>
              </w:rPr>
              <w:t>OBJETIVOS</w:t>
            </w:r>
            <w:r>
              <w:rPr>
                <w:noProof/>
                <w:webHidden/>
              </w:rPr>
              <w:tab/>
            </w:r>
            <w:r>
              <w:rPr>
                <w:noProof/>
                <w:webHidden/>
              </w:rPr>
              <w:fldChar w:fldCharType="begin"/>
            </w:r>
            <w:r>
              <w:rPr>
                <w:noProof/>
                <w:webHidden/>
              </w:rPr>
              <w:instrText xml:space="preserve"> PAGEREF _Toc165975521 \h </w:instrText>
            </w:r>
            <w:r>
              <w:rPr>
                <w:noProof/>
                <w:webHidden/>
              </w:rPr>
            </w:r>
            <w:r>
              <w:rPr>
                <w:noProof/>
                <w:webHidden/>
              </w:rPr>
              <w:fldChar w:fldCharType="separate"/>
            </w:r>
            <w:r>
              <w:rPr>
                <w:noProof/>
                <w:webHidden/>
              </w:rPr>
              <w:t>5</w:t>
            </w:r>
            <w:r>
              <w:rPr>
                <w:noProof/>
                <w:webHidden/>
              </w:rPr>
              <w:fldChar w:fldCharType="end"/>
            </w:r>
          </w:hyperlink>
        </w:p>
        <w:p w14:paraId="02E67DED" w14:textId="62F8CFD7"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2" w:history="1">
            <w:r w:rsidRPr="009F495A">
              <w:rPr>
                <w:rStyle w:val="Hipervnculo"/>
                <w:noProof/>
              </w:rPr>
              <w:t>Objetivos Principales:</w:t>
            </w:r>
            <w:r>
              <w:rPr>
                <w:noProof/>
                <w:webHidden/>
              </w:rPr>
              <w:tab/>
            </w:r>
            <w:r>
              <w:rPr>
                <w:noProof/>
                <w:webHidden/>
              </w:rPr>
              <w:fldChar w:fldCharType="begin"/>
            </w:r>
            <w:r>
              <w:rPr>
                <w:noProof/>
                <w:webHidden/>
              </w:rPr>
              <w:instrText xml:space="preserve"> PAGEREF _Toc165975522 \h </w:instrText>
            </w:r>
            <w:r>
              <w:rPr>
                <w:noProof/>
                <w:webHidden/>
              </w:rPr>
            </w:r>
            <w:r>
              <w:rPr>
                <w:noProof/>
                <w:webHidden/>
              </w:rPr>
              <w:fldChar w:fldCharType="separate"/>
            </w:r>
            <w:r>
              <w:rPr>
                <w:noProof/>
                <w:webHidden/>
              </w:rPr>
              <w:t>5</w:t>
            </w:r>
            <w:r>
              <w:rPr>
                <w:noProof/>
                <w:webHidden/>
              </w:rPr>
              <w:fldChar w:fldCharType="end"/>
            </w:r>
          </w:hyperlink>
        </w:p>
        <w:p w14:paraId="5F79AAE9" w14:textId="61C1BCEB"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3" w:history="1">
            <w:r w:rsidRPr="009F495A">
              <w:rPr>
                <w:rStyle w:val="Hipervnculo"/>
                <w:noProof/>
              </w:rPr>
              <w:t>Objetivos Secundarios:</w:t>
            </w:r>
            <w:r>
              <w:rPr>
                <w:noProof/>
                <w:webHidden/>
              </w:rPr>
              <w:tab/>
            </w:r>
            <w:r>
              <w:rPr>
                <w:noProof/>
                <w:webHidden/>
              </w:rPr>
              <w:fldChar w:fldCharType="begin"/>
            </w:r>
            <w:r>
              <w:rPr>
                <w:noProof/>
                <w:webHidden/>
              </w:rPr>
              <w:instrText xml:space="preserve"> PAGEREF _Toc165975523 \h </w:instrText>
            </w:r>
            <w:r>
              <w:rPr>
                <w:noProof/>
                <w:webHidden/>
              </w:rPr>
            </w:r>
            <w:r>
              <w:rPr>
                <w:noProof/>
                <w:webHidden/>
              </w:rPr>
              <w:fldChar w:fldCharType="separate"/>
            </w:r>
            <w:r>
              <w:rPr>
                <w:noProof/>
                <w:webHidden/>
              </w:rPr>
              <w:t>5</w:t>
            </w:r>
            <w:r>
              <w:rPr>
                <w:noProof/>
                <w:webHidden/>
              </w:rPr>
              <w:fldChar w:fldCharType="end"/>
            </w:r>
          </w:hyperlink>
        </w:p>
        <w:p w14:paraId="599EA73A" w14:textId="6B8DA962"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24" w:history="1">
            <w:r w:rsidRPr="009F495A">
              <w:rPr>
                <w:rStyle w:val="Hipervnculo"/>
                <w:noProof/>
              </w:rPr>
              <w:t>ESQUEMA DE LA SOLUCIÓN</w:t>
            </w:r>
            <w:r>
              <w:rPr>
                <w:noProof/>
                <w:webHidden/>
              </w:rPr>
              <w:tab/>
            </w:r>
            <w:r>
              <w:rPr>
                <w:noProof/>
                <w:webHidden/>
              </w:rPr>
              <w:fldChar w:fldCharType="begin"/>
            </w:r>
            <w:r>
              <w:rPr>
                <w:noProof/>
                <w:webHidden/>
              </w:rPr>
              <w:instrText xml:space="preserve"> PAGEREF _Toc165975524 \h </w:instrText>
            </w:r>
            <w:r>
              <w:rPr>
                <w:noProof/>
                <w:webHidden/>
              </w:rPr>
            </w:r>
            <w:r>
              <w:rPr>
                <w:noProof/>
                <w:webHidden/>
              </w:rPr>
              <w:fldChar w:fldCharType="separate"/>
            </w:r>
            <w:r>
              <w:rPr>
                <w:noProof/>
                <w:webHidden/>
              </w:rPr>
              <w:t>7</w:t>
            </w:r>
            <w:r>
              <w:rPr>
                <w:noProof/>
                <w:webHidden/>
              </w:rPr>
              <w:fldChar w:fldCharType="end"/>
            </w:r>
          </w:hyperlink>
        </w:p>
        <w:p w14:paraId="36825335" w14:textId="300C3EF9"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5" w:history="1">
            <w:r w:rsidRPr="009F495A">
              <w:rPr>
                <w:rStyle w:val="Hipervnculo"/>
                <w:noProof/>
              </w:rPr>
              <w:t>Diagrama general:</w:t>
            </w:r>
            <w:r>
              <w:rPr>
                <w:noProof/>
                <w:webHidden/>
              </w:rPr>
              <w:tab/>
            </w:r>
            <w:r>
              <w:rPr>
                <w:noProof/>
                <w:webHidden/>
              </w:rPr>
              <w:fldChar w:fldCharType="begin"/>
            </w:r>
            <w:r>
              <w:rPr>
                <w:noProof/>
                <w:webHidden/>
              </w:rPr>
              <w:instrText xml:space="preserve"> PAGEREF _Toc165975525 \h </w:instrText>
            </w:r>
            <w:r>
              <w:rPr>
                <w:noProof/>
                <w:webHidden/>
              </w:rPr>
            </w:r>
            <w:r>
              <w:rPr>
                <w:noProof/>
                <w:webHidden/>
              </w:rPr>
              <w:fldChar w:fldCharType="separate"/>
            </w:r>
            <w:r>
              <w:rPr>
                <w:noProof/>
                <w:webHidden/>
              </w:rPr>
              <w:t>7</w:t>
            </w:r>
            <w:r>
              <w:rPr>
                <w:noProof/>
                <w:webHidden/>
              </w:rPr>
              <w:fldChar w:fldCharType="end"/>
            </w:r>
          </w:hyperlink>
        </w:p>
        <w:p w14:paraId="40BEEAC0" w14:textId="78475804"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6" w:history="1">
            <w:r w:rsidRPr="009F495A">
              <w:rPr>
                <w:rStyle w:val="Hipervnculo"/>
                <w:noProof/>
              </w:rPr>
              <w:t>Diagrama de conexión de hardware:</w:t>
            </w:r>
            <w:r>
              <w:rPr>
                <w:noProof/>
                <w:webHidden/>
              </w:rPr>
              <w:tab/>
            </w:r>
            <w:r>
              <w:rPr>
                <w:noProof/>
                <w:webHidden/>
              </w:rPr>
              <w:fldChar w:fldCharType="begin"/>
            </w:r>
            <w:r>
              <w:rPr>
                <w:noProof/>
                <w:webHidden/>
              </w:rPr>
              <w:instrText xml:space="preserve"> PAGEREF _Toc165975526 \h </w:instrText>
            </w:r>
            <w:r>
              <w:rPr>
                <w:noProof/>
                <w:webHidden/>
              </w:rPr>
            </w:r>
            <w:r>
              <w:rPr>
                <w:noProof/>
                <w:webHidden/>
              </w:rPr>
              <w:fldChar w:fldCharType="separate"/>
            </w:r>
            <w:r>
              <w:rPr>
                <w:noProof/>
                <w:webHidden/>
              </w:rPr>
              <w:t>9</w:t>
            </w:r>
            <w:r>
              <w:rPr>
                <w:noProof/>
                <w:webHidden/>
              </w:rPr>
              <w:fldChar w:fldCharType="end"/>
            </w:r>
          </w:hyperlink>
        </w:p>
        <w:p w14:paraId="7740A110" w14:textId="4488A7D4"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7" w:history="1">
            <w:r w:rsidRPr="009F495A">
              <w:rPr>
                <w:rStyle w:val="Hipervnculo"/>
                <w:noProof/>
              </w:rPr>
              <w:t>Diagrama de la estructura de AWS</w:t>
            </w:r>
            <w:r>
              <w:rPr>
                <w:noProof/>
                <w:webHidden/>
              </w:rPr>
              <w:tab/>
            </w:r>
            <w:r>
              <w:rPr>
                <w:noProof/>
                <w:webHidden/>
              </w:rPr>
              <w:fldChar w:fldCharType="begin"/>
            </w:r>
            <w:r>
              <w:rPr>
                <w:noProof/>
                <w:webHidden/>
              </w:rPr>
              <w:instrText xml:space="preserve"> PAGEREF _Toc165975527 \h </w:instrText>
            </w:r>
            <w:r>
              <w:rPr>
                <w:noProof/>
                <w:webHidden/>
              </w:rPr>
            </w:r>
            <w:r>
              <w:rPr>
                <w:noProof/>
                <w:webHidden/>
              </w:rPr>
              <w:fldChar w:fldCharType="separate"/>
            </w:r>
            <w:r>
              <w:rPr>
                <w:noProof/>
                <w:webHidden/>
              </w:rPr>
              <w:t>12</w:t>
            </w:r>
            <w:r>
              <w:rPr>
                <w:noProof/>
                <w:webHidden/>
              </w:rPr>
              <w:fldChar w:fldCharType="end"/>
            </w:r>
          </w:hyperlink>
        </w:p>
        <w:p w14:paraId="056FD070" w14:textId="64D2E2BA"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28" w:history="1">
            <w:r w:rsidRPr="009F495A">
              <w:rPr>
                <w:rStyle w:val="Hipervnculo"/>
                <w:noProof/>
              </w:rPr>
              <w:t>MATERIALES, RECURSOS y SERVICIOS NECESARIOS</w:t>
            </w:r>
            <w:r>
              <w:rPr>
                <w:noProof/>
                <w:webHidden/>
              </w:rPr>
              <w:tab/>
            </w:r>
            <w:r>
              <w:rPr>
                <w:noProof/>
                <w:webHidden/>
              </w:rPr>
              <w:fldChar w:fldCharType="begin"/>
            </w:r>
            <w:r>
              <w:rPr>
                <w:noProof/>
                <w:webHidden/>
              </w:rPr>
              <w:instrText xml:space="preserve"> PAGEREF _Toc165975528 \h </w:instrText>
            </w:r>
            <w:r>
              <w:rPr>
                <w:noProof/>
                <w:webHidden/>
              </w:rPr>
            </w:r>
            <w:r>
              <w:rPr>
                <w:noProof/>
                <w:webHidden/>
              </w:rPr>
              <w:fldChar w:fldCharType="separate"/>
            </w:r>
            <w:r>
              <w:rPr>
                <w:noProof/>
                <w:webHidden/>
              </w:rPr>
              <w:t>15</w:t>
            </w:r>
            <w:r>
              <w:rPr>
                <w:noProof/>
                <w:webHidden/>
              </w:rPr>
              <w:fldChar w:fldCharType="end"/>
            </w:r>
          </w:hyperlink>
        </w:p>
        <w:p w14:paraId="2D9C0246" w14:textId="14A40BCE"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29" w:history="1">
            <w:r w:rsidRPr="009F495A">
              <w:rPr>
                <w:rStyle w:val="Hipervnculo"/>
                <w:noProof/>
              </w:rPr>
              <w:t>Hardware:</w:t>
            </w:r>
            <w:r>
              <w:rPr>
                <w:noProof/>
                <w:webHidden/>
              </w:rPr>
              <w:tab/>
            </w:r>
            <w:r>
              <w:rPr>
                <w:noProof/>
                <w:webHidden/>
              </w:rPr>
              <w:fldChar w:fldCharType="begin"/>
            </w:r>
            <w:r>
              <w:rPr>
                <w:noProof/>
                <w:webHidden/>
              </w:rPr>
              <w:instrText xml:space="preserve"> PAGEREF _Toc165975529 \h </w:instrText>
            </w:r>
            <w:r>
              <w:rPr>
                <w:noProof/>
                <w:webHidden/>
              </w:rPr>
            </w:r>
            <w:r>
              <w:rPr>
                <w:noProof/>
                <w:webHidden/>
              </w:rPr>
              <w:fldChar w:fldCharType="separate"/>
            </w:r>
            <w:r>
              <w:rPr>
                <w:noProof/>
                <w:webHidden/>
              </w:rPr>
              <w:t>15</w:t>
            </w:r>
            <w:r>
              <w:rPr>
                <w:noProof/>
                <w:webHidden/>
              </w:rPr>
              <w:fldChar w:fldCharType="end"/>
            </w:r>
          </w:hyperlink>
        </w:p>
        <w:p w14:paraId="55100A00" w14:textId="4D8F8639"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30" w:history="1">
            <w:r w:rsidRPr="009F495A">
              <w:rPr>
                <w:rStyle w:val="Hipervnculo"/>
                <w:noProof/>
              </w:rPr>
              <w:t>Software:</w:t>
            </w:r>
            <w:r>
              <w:rPr>
                <w:noProof/>
                <w:webHidden/>
              </w:rPr>
              <w:tab/>
            </w:r>
            <w:r>
              <w:rPr>
                <w:noProof/>
                <w:webHidden/>
              </w:rPr>
              <w:fldChar w:fldCharType="begin"/>
            </w:r>
            <w:r>
              <w:rPr>
                <w:noProof/>
                <w:webHidden/>
              </w:rPr>
              <w:instrText xml:space="preserve"> PAGEREF _Toc165975530 \h </w:instrText>
            </w:r>
            <w:r>
              <w:rPr>
                <w:noProof/>
                <w:webHidden/>
              </w:rPr>
            </w:r>
            <w:r>
              <w:rPr>
                <w:noProof/>
                <w:webHidden/>
              </w:rPr>
              <w:fldChar w:fldCharType="separate"/>
            </w:r>
            <w:r>
              <w:rPr>
                <w:noProof/>
                <w:webHidden/>
              </w:rPr>
              <w:t>19</w:t>
            </w:r>
            <w:r>
              <w:rPr>
                <w:noProof/>
                <w:webHidden/>
              </w:rPr>
              <w:fldChar w:fldCharType="end"/>
            </w:r>
          </w:hyperlink>
        </w:p>
        <w:p w14:paraId="635C8248" w14:textId="6F32742A"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31" w:history="1">
            <w:r w:rsidRPr="009F495A">
              <w:rPr>
                <w:rStyle w:val="Hipervnculo"/>
                <w:noProof/>
              </w:rPr>
              <w:t>Servicios:</w:t>
            </w:r>
            <w:r>
              <w:rPr>
                <w:noProof/>
                <w:webHidden/>
              </w:rPr>
              <w:tab/>
            </w:r>
            <w:r>
              <w:rPr>
                <w:noProof/>
                <w:webHidden/>
              </w:rPr>
              <w:fldChar w:fldCharType="begin"/>
            </w:r>
            <w:r>
              <w:rPr>
                <w:noProof/>
                <w:webHidden/>
              </w:rPr>
              <w:instrText xml:space="preserve"> PAGEREF _Toc165975531 \h </w:instrText>
            </w:r>
            <w:r>
              <w:rPr>
                <w:noProof/>
                <w:webHidden/>
              </w:rPr>
            </w:r>
            <w:r>
              <w:rPr>
                <w:noProof/>
                <w:webHidden/>
              </w:rPr>
              <w:fldChar w:fldCharType="separate"/>
            </w:r>
            <w:r>
              <w:rPr>
                <w:noProof/>
                <w:webHidden/>
              </w:rPr>
              <w:t>20</w:t>
            </w:r>
            <w:r>
              <w:rPr>
                <w:noProof/>
                <w:webHidden/>
              </w:rPr>
              <w:fldChar w:fldCharType="end"/>
            </w:r>
          </w:hyperlink>
        </w:p>
        <w:p w14:paraId="6EFEEDA7" w14:textId="5BCB0C2E"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32" w:history="1">
            <w:r w:rsidRPr="009F495A">
              <w:rPr>
                <w:rStyle w:val="Hipervnculo"/>
                <w:noProof/>
              </w:rPr>
              <w:t>PRESUPUESTO DETALLADO</w:t>
            </w:r>
            <w:r>
              <w:rPr>
                <w:noProof/>
                <w:webHidden/>
              </w:rPr>
              <w:tab/>
            </w:r>
            <w:r>
              <w:rPr>
                <w:noProof/>
                <w:webHidden/>
              </w:rPr>
              <w:fldChar w:fldCharType="begin"/>
            </w:r>
            <w:r>
              <w:rPr>
                <w:noProof/>
                <w:webHidden/>
              </w:rPr>
              <w:instrText xml:space="preserve"> PAGEREF _Toc165975532 \h </w:instrText>
            </w:r>
            <w:r>
              <w:rPr>
                <w:noProof/>
                <w:webHidden/>
              </w:rPr>
            </w:r>
            <w:r>
              <w:rPr>
                <w:noProof/>
                <w:webHidden/>
              </w:rPr>
              <w:fldChar w:fldCharType="separate"/>
            </w:r>
            <w:r>
              <w:rPr>
                <w:noProof/>
                <w:webHidden/>
              </w:rPr>
              <w:t>21</w:t>
            </w:r>
            <w:r>
              <w:rPr>
                <w:noProof/>
                <w:webHidden/>
              </w:rPr>
              <w:fldChar w:fldCharType="end"/>
            </w:r>
          </w:hyperlink>
        </w:p>
        <w:p w14:paraId="44F01648" w14:textId="313B9DFA"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33" w:history="1">
            <w:r w:rsidRPr="009F495A">
              <w:rPr>
                <w:rStyle w:val="Hipervnculo"/>
                <w:noProof/>
              </w:rPr>
              <w:t>PLANIFICACIÓN DEL PROYECTO</w:t>
            </w:r>
            <w:r>
              <w:rPr>
                <w:noProof/>
                <w:webHidden/>
              </w:rPr>
              <w:tab/>
            </w:r>
            <w:r>
              <w:rPr>
                <w:noProof/>
                <w:webHidden/>
              </w:rPr>
              <w:fldChar w:fldCharType="begin"/>
            </w:r>
            <w:r>
              <w:rPr>
                <w:noProof/>
                <w:webHidden/>
              </w:rPr>
              <w:instrText xml:space="preserve"> PAGEREF _Toc165975533 \h </w:instrText>
            </w:r>
            <w:r>
              <w:rPr>
                <w:noProof/>
                <w:webHidden/>
              </w:rPr>
            </w:r>
            <w:r>
              <w:rPr>
                <w:noProof/>
                <w:webHidden/>
              </w:rPr>
              <w:fldChar w:fldCharType="separate"/>
            </w:r>
            <w:r>
              <w:rPr>
                <w:noProof/>
                <w:webHidden/>
              </w:rPr>
              <w:t>22</w:t>
            </w:r>
            <w:r>
              <w:rPr>
                <w:noProof/>
                <w:webHidden/>
              </w:rPr>
              <w:fldChar w:fldCharType="end"/>
            </w:r>
          </w:hyperlink>
        </w:p>
        <w:p w14:paraId="49939050" w14:textId="5ABC6F77"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34" w:history="1">
            <w:r w:rsidRPr="009F495A">
              <w:rPr>
                <w:rStyle w:val="Hipervnculo"/>
                <w:noProof/>
              </w:rPr>
              <w:t>DESARROLLO TÉCNICO DEL PROYECTO</w:t>
            </w:r>
            <w:r>
              <w:rPr>
                <w:noProof/>
                <w:webHidden/>
              </w:rPr>
              <w:tab/>
            </w:r>
            <w:r>
              <w:rPr>
                <w:noProof/>
                <w:webHidden/>
              </w:rPr>
              <w:fldChar w:fldCharType="begin"/>
            </w:r>
            <w:r>
              <w:rPr>
                <w:noProof/>
                <w:webHidden/>
              </w:rPr>
              <w:instrText xml:space="preserve"> PAGEREF _Toc165975534 \h </w:instrText>
            </w:r>
            <w:r>
              <w:rPr>
                <w:noProof/>
                <w:webHidden/>
              </w:rPr>
            </w:r>
            <w:r>
              <w:rPr>
                <w:noProof/>
                <w:webHidden/>
              </w:rPr>
              <w:fldChar w:fldCharType="separate"/>
            </w:r>
            <w:r>
              <w:rPr>
                <w:noProof/>
                <w:webHidden/>
              </w:rPr>
              <w:t>23</w:t>
            </w:r>
            <w:r>
              <w:rPr>
                <w:noProof/>
                <w:webHidden/>
              </w:rPr>
              <w:fldChar w:fldCharType="end"/>
            </w:r>
          </w:hyperlink>
        </w:p>
        <w:p w14:paraId="3D1423D4" w14:textId="10B9817E"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35" w:history="1">
            <w:r w:rsidRPr="009F495A">
              <w:rPr>
                <w:rStyle w:val="Hipervnculo"/>
                <w:noProof/>
              </w:rPr>
              <w:t>Configuración del Hardware</w:t>
            </w:r>
            <w:r>
              <w:rPr>
                <w:noProof/>
                <w:webHidden/>
              </w:rPr>
              <w:tab/>
            </w:r>
            <w:r>
              <w:rPr>
                <w:noProof/>
                <w:webHidden/>
              </w:rPr>
              <w:fldChar w:fldCharType="begin"/>
            </w:r>
            <w:r>
              <w:rPr>
                <w:noProof/>
                <w:webHidden/>
              </w:rPr>
              <w:instrText xml:space="preserve"> PAGEREF _Toc165975535 \h </w:instrText>
            </w:r>
            <w:r>
              <w:rPr>
                <w:noProof/>
                <w:webHidden/>
              </w:rPr>
            </w:r>
            <w:r>
              <w:rPr>
                <w:noProof/>
                <w:webHidden/>
              </w:rPr>
              <w:fldChar w:fldCharType="separate"/>
            </w:r>
            <w:r>
              <w:rPr>
                <w:noProof/>
                <w:webHidden/>
              </w:rPr>
              <w:t>23</w:t>
            </w:r>
            <w:r>
              <w:rPr>
                <w:noProof/>
                <w:webHidden/>
              </w:rPr>
              <w:fldChar w:fldCharType="end"/>
            </w:r>
          </w:hyperlink>
        </w:p>
        <w:p w14:paraId="48AF62E4" w14:textId="1AC76082"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36" w:history="1">
            <w:r w:rsidRPr="009F495A">
              <w:rPr>
                <w:rStyle w:val="Hipervnculo"/>
                <w:noProof/>
              </w:rPr>
              <w:t>Ensamblaje y Cableado de los Componentes</w:t>
            </w:r>
            <w:r>
              <w:rPr>
                <w:noProof/>
                <w:webHidden/>
              </w:rPr>
              <w:tab/>
            </w:r>
            <w:r>
              <w:rPr>
                <w:noProof/>
                <w:webHidden/>
              </w:rPr>
              <w:fldChar w:fldCharType="begin"/>
            </w:r>
            <w:r>
              <w:rPr>
                <w:noProof/>
                <w:webHidden/>
              </w:rPr>
              <w:instrText xml:space="preserve"> PAGEREF _Toc165975536 \h </w:instrText>
            </w:r>
            <w:r>
              <w:rPr>
                <w:noProof/>
                <w:webHidden/>
              </w:rPr>
            </w:r>
            <w:r>
              <w:rPr>
                <w:noProof/>
                <w:webHidden/>
              </w:rPr>
              <w:fldChar w:fldCharType="separate"/>
            </w:r>
            <w:r>
              <w:rPr>
                <w:noProof/>
                <w:webHidden/>
              </w:rPr>
              <w:t>23</w:t>
            </w:r>
            <w:r>
              <w:rPr>
                <w:noProof/>
                <w:webHidden/>
              </w:rPr>
              <w:fldChar w:fldCharType="end"/>
            </w:r>
          </w:hyperlink>
        </w:p>
        <w:p w14:paraId="0B71ADBB" w14:textId="279FDDED"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37" w:history="1">
            <w:r w:rsidRPr="009F495A">
              <w:rPr>
                <w:rStyle w:val="Hipervnculo"/>
                <w:noProof/>
              </w:rPr>
              <w:t>Configuración de la Fuente de Alimentación</w:t>
            </w:r>
            <w:r>
              <w:rPr>
                <w:noProof/>
                <w:webHidden/>
              </w:rPr>
              <w:tab/>
            </w:r>
            <w:r>
              <w:rPr>
                <w:noProof/>
                <w:webHidden/>
              </w:rPr>
              <w:fldChar w:fldCharType="begin"/>
            </w:r>
            <w:r>
              <w:rPr>
                <w:noProof/>
                <w:webHidden/>
              </w:rPr>
              <w:instrText xml:space="preserve"> PAGEREF _Toc165975537 \h </w:instrText>
            </w:r>
            <w:r>
              <w:rPr>
                <w:noProof/>
                <w:webHidden/>
              </w:rPr>
            </w:r>
            <w:r>
              <w:rPr>
                <w:noProof/>
                <w:webHidden/>
              </w:rPr>
              <w:fldChar w:fldCharType="separate"/>
            </w:r>
            <w:r>
              <w:rPr>
                <w:noProof/>
                <w:webHidden/>
              </w:rPr>
              <w:t>23</w:t>
            </w:r>
            <w:r>
              <w:rPr>
                <w:noProof/>
                <w:webHidden/>
              </w:rPr>
              <w:fldChar w:fldCharType="end"/>
            </w:r>
          </w:hyperlink>
        </w:p>
        <w:p w14:paraId="23229DCD" w14:textId="1FD052DA"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38" w:history="1">
            <w:r w:rsidRPr="009F495A">
              <w:rPr>
                <w:rStyle w:val="Hipervnculo"/>
                <w:noProof/>
              </w:rPr>
              <w:t>Desarrollo del Código para Arduino</w:t>
            </w:r>
            <w:r>
              <w:rPr>
                <w:noProof/>
                <w:webHidden/>
              </w:rPr>
              <w:tab/>
            </w:r>
            <w:r>
              <w:rPr>
                <w:noProof/>
                <w:webHidden/>
              </w:rPr>
              <w:fldChar w:fldCharType="begin"/>
            </w:r>
            <w:r>
              <w:rPr>
                <w:noProof/>
                <w:webHidden/>
              </w:rPr>
              <w:instrText xml:space="preserve"> PAGEREF _Toc165975538 \h </w:instrText>
            </w:r>
            <w:r>
              <w:rPr>
                <w:noProof/>
                <w:webHidden/>
              </w:rPr>
            </w:r>
            <w:r>
              <w:rPr>
                <w:noProof/>
                <w:webHidden/>
              </w:rPr>
              <w:fldChar w:fldCharType="separate"/>
            </w:r>
            <w:r>
              <w:rPr>
                <w:noProof/>
                <w:webHidden/>
              </w:rPr>
              <w:t>24</w:t>
            </w:r>
            <w:r>
              <w:rPr>
                <w:noProof/>
                <w:webHidden/>
              </w:rPr>
              <w:fldChar w:fldCharType="end"/>
            </w:r>
          </w:hyperlink>
        </w:p>
        <w:p w14:paraId="020C842A" w14:textId="33BA44A0"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39" w:history="1">
            <w:r w:rsidRPr="009F495A">
              <w:rPr>
                <w:rStyle w:val="Hipervnculo"/>
                <w:noProof/>
              </w:rPr>
              <w:t>Verificación del Funcionamiento del Hardware</w:t>
            </w:r>
            <w:r>
              <w:rPr>
                <w:noProof/>
                <w:webHidden/>
              </w:rPr>
              <w:tab/>
            </w:r>
            <w:r>
              <w:rPr>
                <w:noProof/>
                <w:webHidden/>
              </w:rPr>
              <w:fldChar w:fldCharType="begin"/>
            </w:r>
            <w:r>
              <w:rPr>
                <w:noProof/>
                <w:webHidden/>
              </w:rPr>
              <w:instrText xml:space="preserve"> PAGEREF _Toc165975539 \h </w:instrText>
            </w:r>
            <w:r>
              <w:rPr>
                <w:noProof/>
                <w:webHidden/>
              </w:rPr>
            </w:r>
            <w:r>
              <w:rPr>
                <w:noProof/>
                <w:webHidden/>
              </w:rPr>
              <w:fldChar w:fldCharType="separate"/>
            </w:r>
            <w:r>
              <w:rPr>
                <w:noProof/>
                <w:webHidden/>
              </w:rPr>
              <w:t>24</w:t>
            </w:r>
            <w:r>
              <w:rPr>
                <w:noProof/>
                <w:webHidden/>
              </w:rPr>
              <w:fldChar w:fldCharType="end"/>
            </w:r>
          </w:hyperlink>
        </w:p>
        <w:p w14:paraId="3536E5B2" w14:textId="52F26B30"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40" w:history="1">
            <w:r w:rsidRPr="009F495A">
              <w:rPr>
                <w:rStyle w:val="Hipervnculo"/>
                <w:noProof/>
              </w:rPr>
              <w:t>Implementación en Entorno Local</w:t>
            </w:r>
            <w:r>
              <w:rPr>
                <w:noProof/>
                <w:webHidden/>
              </w:rPr>
              <w:tab/>
            </w:r>
            <w:r>
              <w:rPr>
                <w:noProof/>
                <w:webHidden/>
              </w:rPr>
              <w:fldChar w:fldCharType="begin"/>
            </w:r>
            <w:r>
              <w:rPr>
                <w:noProof/>
                <w:webHidden/>
              </w:rPr>
              <w:instrText xml:space="preserve"> PAGEREF _Toc165975540 \h </w:instrText>
            </w:r>
            <w:r>
              <w:rPr>
                <w:noProof/>
                <w:webHidden/>
              </w:rPr>
            </w:r>
            <w:r>
              <w:rPr>
                <w:noProof/>
                <w:webHidden/>
              </w:rPr>
              <w:fldChar w:fldCharType="separate"/>
            </w:r>
            <w:r>
              <w:rPr>
                <w:noProof/>
                <w:webHidden/>
              </w:rPr>
              <w:t>24</w:t>
            </w:r>
            <w:r>
              <w:rPr>
                <w:noProof/>
                <w:webHidden/>
              </w:rPr>
              <w:fldChar w:fldCharType="end"/>
            </w:r>
          </w:hyperlink>
        </w:p>
        <w:p w14:paraId="1616BE7A" w14:textId="7A5BF088"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1" w:history="1">
            <w:r w:rsidRPr="009F495A">
              <w:rPr>
                <w:rStyle w:val="Hipervnculo"/>
                <w:noProof/>
              </w:rPr>
              <w:t>Preparación del Entorno de Desarrollo (Instalación de Ubuntu 22.04)</w:t>
            </w:r>
            <w:r>
              <w:rPr>
                <w:noProof/>
                <w:webHidden/>
              </w:rPr>
              <w:tab/>
            </w:r>
            <w:r>
              <w:rPr>
                <w:noProof/>
                <w:webHidden/>
              </w:rPr>
              <w:fldChar w:fldCharType="begin"/>
            </w:r>
            <w:r>
              <w:rPr>
                <w:noProof/>
                <w:webHidden/>
              </w:rPr>
              <w:instrText xml:space="preserve"> PAGEREF _Toc165975541 \h </w:instrText>
            </w:r>
            <w:r>
              <w:rPr>
                <w:noProof/>
                <w:webHidden/>
              </w:rPr>
            </w:r>
            <w:r>
              <w:rPr>
                <w:noProof/>
                <w:webHidden/>
              </w:rPr>
              <w:fldChar w:fldCharType="separate"/>
            </w:r>
            <w:r>
              <w:rPr>
                <w:noProof/>
                <w:webHidden/>
              </w:rPr>
              <w:t>24</w:t>
            </w:r>
            <w:r>
              <w:rPr>
                <w:noProof/>
                <w:webHidden/>
              </w:rPr>
              <w:fldChar w:fldCharType="end"/>
            </w:r>
          </w:hyperlink>
        </w:p>
        <w:p w14:paraId="01960C84" w14:textId="3A584197"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2" w:history="1">
            <w:r w:rsidRPr="009F495A">
              <w:rPr>
                <w:rStyle w:val="Hipervnculo"/>
                <w:noProof/>
              </w:rPr>
              <w:t>Configuración del Servidor Web (Instalación de Apache, PHP y MySQL)</w:t>
            </w:r>
            <w:r>
              <w:rPr>
                <w:noProof/>
                <w:webHidden/>
              </w:rPr>
              <w:tab/>
            </w:r>
            <w:r>
              <w:rPr>
                <w:noProof/>
                <w:webHidden/>
              </w:rPr>
              <w:fldChar w:fldCharType="begin"/>
            </w:r>
            <w:r>
              <w:rPr>
                <w:noProof/>
                <w:webHidden/>
              </w:rPr>
              <w:instrText xml:space="preserve"> PAGEREF _Toc165975542 \h </w:instrText>
            </w:r>
            <w:r>
              <w:rPr>
                <w:noProof/>
                <w:webHidden/>
              </w:rPr>
            </w:r>
            <w:r>
              <w:rPr>
                <w:noProof/>
                <w:webHidden/>
              </w:rPr>
              <w:fldChar w:fldCharType="separate"/>
            </w:r>
            <w:r>
              <w:rPr>
                <w:noProof/>
                <w:webHidden/>
              </w:rPr>
              <w:t>26</w:t>
            </w:r>
            <w:r>
              <w:rPr>
                <w:noProof/>
                <w:webHidden/>
              </w:rPr>
              <w:fldChar w:fldCharType="end"/>
            </w:r>
          </w:hyperlink>
        </w:p>
        <w:p w14:paraId="746ACE49" w14:textId="67144BD1"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3" w:history="1">
            <w:r w:rsidRPr="009F495A">
              <w:rPr>
                <w:rStyle w:val="Hipervnculo"/>
                <w:noProof/>
              </w:rPr>
              <w:t>Integración de MQTT con WebSocket (Instalación y Configuración de Mosquitto)</w:t>
            </w:r>
            <w:r>
              <w:rPr>
                <w:noProof/>
                <w:webHidden/>
              </w:rPr>
              <w:tab/>
            </w:r>
            <w:r>
              <w:rPr>
                <w:noProof/>
                <w:webHidden/>
              </w:rPr>
              <w:fldChar w:fldCharType="begin"/>
            </w:r>
            <w:r>
              <w:rPr>
                <w:noProof/>
                <w:webHidden/>
              </w:rPr>
              <w:instrText xml:space="preserve"> PAGEREF _Toc165975543 \h </w:instrText>
            </w:r>
            <w:r>
              <w:rPr>
                <w:noProof/>
                <w:webHidden/>
              </w:rPr>
            </w:r>
            <w:r>
              <w:rPr>
                <w:noProof/>
                <w:webHidden/>
              </w:rPr>
              <w:fldChar w:fldCharType="separate"/>
            </w:r>
            <w:r>
              <w:rPr>
                <w:noProof/>
                <w:webHidden/>
              </w:rPr>
              <w:t>26</w:t>
            </w:r>
            <w:r>
              <w:rPr>
                <w:noProof/>
                <w:webHidden/>
              </w:rPr>
              <w:fldChar w:fldCharType="end"/>
            </w:r>
          </w:hyperlink>
        </w:p>
        <w:p w14:paraId="4078B869" w14:textId="26BC62AB"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4" w:history="1">
            <w:r w:rsidRPr="009F495A">
              <w:rPr>
                <w:rStyle w:val="Hipervnculo"/>
                <w:noProof/>
              </w:rPr>
              <w:t>Desarrollo de la Página Web y Base de Datos</w:t>
            </w:r>
            <w:r>
              <w:rPr>
                <w:noProof/>
                <w:webHidden/>
              </w:rPr>
              <w:tab/>
            </w:r>
            <w:r>
              <w:rPr>
                <w:noProof/>
                <w:webHidden/>
              </w:rPr>
              <w:fldChar w:fldCharType="begin"/>
            </w:r>
            <w:r>
              <w:rPr>
                <w:noProof/>
                <w:webHidden/>
              </w:rPr>
              <w:instrText xml:space="preserve"> PAGEREF _Toc165975544 \h </w:instrText>
            </w:r>
            <w:r>
              <w:rPr>
                <w:noProof/>
                <w:webHidden/>
              </w:rPr>
            </w:r>
            <w:r>
              <w:rPr>
                <w:noProof/>
                <w:webHidden/>
              </w:rPr>
              <w:fldChar w:fldCharType="separate"/>
            </w:r>
            <w:r>
              <w:rPr>
                <w:noProof/>
                <w:webHidden/>
              </w:rPr>
              <w:t>27</w:t>
            </w:r>
            <w:r>
              <w:rPr>
                <w:noProof/>
                <w:webHidden/>
              </w:rPr>
              <w:fldChar w:fldCharType="end"/>
            </w:r>
          </w:hyperlink>
        </w:p>
        <w:p w14:paraId="72477D1E" w14:textId="08BDBB33"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5" w:history="1">
            <w:r w:rsidRPr="009F495A">
              <w:rPr>
                <w:rStyle w:val="Hipervnculo"/>
                <w:noProof/>
              </w:rPr>
              <w:t>Pruebas de Conexión entre Arduino y la Página Web</w:t>
            </w:r>
            <w:r>
              <w:rPr>
                <w:noProof/>
                <w:webHidden/>
              </w:rPr>
              <w:tab/>
            </w:r>
            <w:r>
              <w:rPr>
                <w:noProof/>
                <w:webHidden/>
              </w:rPr>
              <w:fldChar w:fldCharType="begin"/>
            </w:r>
            <w:r>
              <w:rPr>
                <w:noProof/>
                <w:webHidden/>
              </w:rPr>
              <w:instrText xml:space="preserve"> PAGEREF _Toc165975545 \h </w:instrText>
            </w:r>
            <w:r>
              <w:rPr>
                <w:noProof/>
                <w:webHidden/>
              </w:rPr>
            </w:r>
            <w:r>
              <w:rPr>
                <w:noProof/>
                <w:webHidden/>
              </w:rPr>
              <w:fldChar w:fldCharType="separate"/>
            </w:r>
            <w:r>
              <w:rPr>
                <w:noProof/>
                <w:webHidden/>
              </w:rPr>
              <w:t>27</w:t>
            </w:r>
            <w:r>
              <w:rPr>
                <w:noProof/>
                <w:webHidden/>
              </w:rPr>
              <w:fldChar w:fldCharType="end"/>
            </w:r>
          </w:hyperlink>
        </w:p>
        <w:p w14:paraId="3B97D418" w14:textId="1D63819F"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46" w:history="1">
            <w:r w:rsidRPr="009F495A">
              <w:rPr>
                <w:rStyle w:val="Hipervnculo"/>
                <w:noProof/>
              </w:rPr>
              <w:t>Migración a la Nube (AWS)</w:t>
            </w:r>
            <w:r>
              <w:rPr>
                <w:noProof/>
                <w:webHidden/>
              </w:rPr>
              <w:tab/>
            </w:r>
            <w:r>
              <w:rPr>
                <w:noProof/>
                <w:webHidden/>
              </w:rPr>
              <w:fldChar w:fldCharType="begin"/>
            </w:r>
            <w:r>
              <w:rPr>
                <w:noProof/>
                <w:webHidden/>
              </w:rPr>
              <w:instrText xml:space="preserve"> PAGEREF _Toc165975546 \h </w:instrText>
            </w:r>
            <w:r>
              <w:rPr>
                <w:noProof/>
                <w:webHidden/>
              </w:rPr>
            </w:r>
            <w:r>
              <w:rPr>
                <w:noProof/>
                <w:webHidden/>
              </w:rPr>
              <w:fldChar w:fldCharType="separate"/>
            </w:r>
            <w:r>
              <w:rPr>
                <w:noProof/>
                <w:webHidden/>
              </w:rPr>
              <w:t>27</w:t>
            </w:r>
            <w:r>
              <w:rPr>
                <w:noProof/>
                <w:webHidden/>
              </w:rPr>
              <w:fldChar w:fldCharType="end"/>
            </w:r>
          </w:hyperlink>
        </w:p>
        <w:p w14:paraId="4AB081A6" w14:textId="33888C04"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7" w:history="1">
            <w:r w:rsidRPr="009F495A">
              <w:rPr>
                <w:rStyle w:val="Hipervnculo"/>
                <w:noProof/>
              </w:rPr>
              <w:t>Creación de una Infraestructura Virtual Privada (VPC)</w:t>
            </w:r>
            <w:r>
              <w:rPr>
                <w:noProof/>
                <w:webHidden/>
              </w:rPr>
              <w:tab/>
            </w:r>
            <w:r>
              <w:rPr>
                <w:noProof/>
                <w:webHidden/>
              </w:rPr>
              <w:fldChar w:fldCharType="begin"/>
            </w:r>
            <w:r>
              <w:rPr>
                <w:noProof/>
                <w:webHidden/>
              </w:rPr>
              <w:instrText xml:space="preserve"> PAGEREF _Toc165975547 \h </w:instrText>
            </w:r>
            <w:r>
              <w:rPr>
                <w:noProof/>
                <w:webHidden/>
              </w:rPr>
            </w:r>
            <w:r>
              <w:rPr>
                <w:noProof/>
                <w:webHidden/>
              </w:rPr>
              <w:fldChar w:fldCharType="separate"/>
            </w:r>
            <w:r>
              <w:rPr>
                <w:noProof/>
                <w:webHidden/>
              </w:rPr>
              <w:t>27</w:t>
            </w:r>
            <w:r>
              <w:rPr>
                <w:noProof/>
                <w:webHidden/>
              </w:rPr>
              <w:fldChar w:fldCharType="end"/>
            </w:r>
          </w:hyperlink>
        </w:p>
        <w:p w14:paraId="706A8A7A" w14:textId="711B03E1"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8" w:history="1">
            <w:r w:rsidRPr="009F495A">
              <w:rPr>
                <w:rStyle w:val="Hipervnculo"/>
                <w:noProof/>
              </w:rPr>
              <w:t>Configuración de Grupos de Seguridad</w:t>
            </w:r>
            <w:r>
              <w:rPr>
                <w:noProof/>
                <w:webHidden/>
              </w:rPr>
              <w:tab/>
            </w:r>
            <w:r>
              <w:rPr>
                <w:noProof/>
                <w:webHidden/>
              </w:rPr>
              <w:fldChar w:fldCharType="begin"/>
            </w:r>
            <w:r>
              <w:rPr>
                <w:noProof/>
                <w:webHidden/>
              </w:rPr>
              <w:instrText xml:space="preserve"> PAGEREF _Toc165975548 \h </w:instrText>
            </w:r>
            <w:r>
              <w:rPr>
                <w:noProof/>
                <w:webHidden/>
              </w:rPr>
            </w:r>
            <w:r>
              <w:rPr>
                <w:noProof/>
                <w:webHidden/>
              </w:rPr>
              <w:fldChar w:fldCharType="separate"/>
            </w:r>
            <w:r>
              <w:rPr>
                <w:noProof/>
                <w:webHidden/>
              </w:rPr>
              <w:t>30</w:t>
            </w:r>
            <w:r>
              <w:rPr>
                <w:noProof/>
                <w:webHidden/>
              </w:rPr>
              <w:fldChar w:fldCharType="end"/>
            </w:r>
          </w:hyperlink>
        </w:p>
        <w:p w14:paraId="424F6DF8" w14:textId="112BCEAE"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49" w:history="1">
            <w:r w:rsidRPr="009F495A">
              <w:rPr>
                <w:rStyle w:val="Hipervnculo"/>
                <w:noProof/>
              </w:rPr>
              <w:t>Implementación de Instancias EC2 y Servicios Asociados</w:t>
            </w:r>
            <w:r>
              <w:rPr>
                <w:noProof/>
                <w:webHidden/>
              </w:rPr>
              <w:tab/>
            </w:r>
            <w:r>
              <w:rPr>
                <w:noProof/>
                <w:webHidden/>
              </w:rPr>
              <w:fldChar w:fldCharType="begin"/>
            </w:r>
            <w:r>
              <w:rPr>
                <w:noProof/>
                <w:webHidden/>
              </w:rPr>
              <w:instrText xml:space="preserve"> PAGEREF _Toc165975549 \h </w:instrText>
            </w:r>
            <w:r>
              <w:rPr>
                <w:noProof/>
                <w:webHidden/>
              </w:rPr>
            </w:r>
            <w:r>
              <w:rPr>
                <w:noProof/>
                <w:webHidden/>
              </w:rPr>
              <w:fldChar w:fldCharType="separate"/>
            </w:r>
            <w:r>
              <w:rPr>
                <w:noProof/>
                <w:webHidden/>
              </w:rPr>
              <w:t>33</w:t>
            </w:r>
            <w:r>
              <w:rPr>
                <w:noProof/>
                <w:webHidden/>
              </w:rPr>
              <w:fldChar w:fldCharType="end"/>
            </w:r>
          </w:hyperlink>
        </w:p>
        <w:p w14:paraId="7C3AA279" w14:textId="6154A5EA"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0" w:history="1">
            <w:r w:rsidRPr="009F495A">
              <w:rPr>
                <w:rStyle w:val="Hipervnculo"/>
                <w:noProof/>
              </w:rPr>
              <w:t>Configuración de un Servicio de Base de Datos Relacional (RDS)</w:t>
            </w:r>
            <w:r>
              <w:rPr>
                <w:noProof/>
                <w:webHidden/>
              </w:rPr>
              <w:tab/>
            </w:r>
            <w:r>
              <w:rPr>
                <w:noProof/>
                <w:webHidden/>
              </w:rPr>
              <w:fldChar w:fldCharType="begin"/>
            </w:r>
            <w:r>
              <w:rPr>
                <w:noProof/>
                <w:webHidden/>
              </w:rPr>
              <w:instrText xml:space="preserve"> PAGEREF _Toc165975550 \h </w:instrText>
            </w:r>
            <w:r>
              <w:rPr>
                <w:noProof/>
                <w:webHidden/>
              </w:rPr>
            </w:r>
            <w:r>
              <w:rPr>
                <w:noProof/>
                <w:webHidden/>
              </w:rPr>
              <w:fldChar w:fldCharType="separate"/>
            </w:r>
            <w:r>
              <w:rPr>
                <w:noProof/>
                <w:webHidden/>
              </w:rPr>
              <w:t>35</w:t>
            </w:r>
            <w:r>
              <w:rPr>
                <w:noProof/>
                <w:webHidden/>
              </w:rPr>
              <w:fldChar w:fldCharType="end"/>
            </w:r>
          </w:hyperlink>
        </w:p>
        <w:p w14:paraId="707804EC" w14:textId="0C52606D"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1" w:history="1">
            <w:r w:rsidRPr="009F495A">
              <w:rPr>
                <w:rStyle w:val="Hipervnculo"/>
                <w:noProof/>
              </w:rPr>
              <w:t>Transición de la Página Web a la Nube (EC2)</w:t>
            </w:r>
            <w:r>
              <w:rPr>
                <w:noProof/>
                <w:webHidden/>
              </w:rPr>
              <w:tab/>
            </w:r>
            <w:r>
              <w:rPr>
                <w:noProof/>
                <w:webHidden/>
              </w:rPr>
              <w:fldChar w:fldCharType="begin"/>
            </w:r>
            <w:r>
              <w:rPr>
                <w:noProof/>
                <w:webHidden/>
              </w:rPr>
              <w:instrText xml:space="preserve"> PAGEREF _Toc165975551 \h </w:instrText>
            </w:r>
            <w:r>
              <w:rPr>
                <w:noProof/>
                <w:webHidden/>
              </w:rPr>
            </w:r>
            <w:r>
              <w:rPr>
                <w:noProof/>
                <w:webHidden/>
              </w:rPr>
              <w:fldChar w:fldCharType="separate"/>
            </w:r>
            <w:r>
              <w:rPr>
                <w:noProof/>
                <w:webHidden/>
              </w:rPr>
              <w:t>35</w:t>
            </w:r>
            <w:r>
              <w:rPr>
                <w:noProof/>
                <w:webHidden/>
              </w:rPr>
              <w:fldChar w:fldCharType="end"/>
            </w:r>
          </w:hyperlink>
        </w:p>
        <w:p w14:paraId="4761D36F" w14:textId="3E6C449D"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2" w:history="1">
            <w:r w:rsidRPr="009F495A">
              <w:rPr>
                <w:rStyle w:val="Hipervnculo"/>
                <w:noProof/>
              </w:rPr>
              <w:t>Migración de la Base de Datos a la Nube (RDS)</w:t>
            </w:r>
            <w:r>
              <w:rPr>
                <w:noProof/>
                <w:webHidden/>
              </w:rPr>
              <w:tab/>
            </w:r>
            <w:r>
              <w:rPr>
                <w:noProof/>
                <w:webHidden/>
              </w:rPr>
              <w:fldChar w:fldCharType="begin"/>
            </w:r>
            <w:r>
              <w:rPr>
                <w:noProof/>
                <w:webHidden/>
              </w:rPr>
              <w:instrText xml:space="preserve"> PAGEREF _Toc165975552 \h </w:instrText>
            </w:r>
            <w:r>
              <w:rPr>
                <w:noProof/>
                <w:webHidden/>
              </w:rPr>
            </w:r>
            <w:r>
              <w:rPr>
                <w:noProof/>
                <w:webHidden/>
              </w:rPr>
              <w:fldChar w:fldCharType="separate"/>
            </w:r>
            <w:r>
              <w:rPr>
                <w:noProof/>
                <w:webHidden/>
              </w:rPr>
              <w:t>35</w:t>
            </w:r>
            <w:r>
              <w:rPr>
                <w:noProof/>
                <w:webHidden/>
              </w:rPr>
              <w:fldChar w:fldCharType="end"/>
            </w:r>
          </w:hyperlink>
        </w:p>
        <w:p w14:paraId="0EF9335A" w14:textId="3E8C17C3" w:rsidR="0065251B" w:rsidRDefault="0065251B">
          <w:pPr>
            <w:pStyle w:val="TDC2"/>
            <w:tabs>
              <w:tab w:val="right" w:leader="dot" w:pos="9053"/>
            </w:tabs>
            <w:rPr>
              <w:rFonts w:asciiTheme="minorHAnsi" w:eastAsiaTheme="minorEastAsia" w:hAnsiTheme="minorHAnsi" w:cstheme="minorBidi"/>
              <w:noProof/>
              <w:color w:val="auto"/>
              <w:sz w:val="22"/>
            </w:rPr>
          </w:pPr>
          <w:hyperlink w:anchor="_Toc165975553" w:history="1">
            <w:r w:rsidRPr="009F495A">
              <w:rPr>
                <w:rStyle w:val="Hipervnculo"/>
                <w:noProof/>
              </w:rPr>
              <w:t>Verificación y Validación</w:t>
            </w:r>
            <w:r>
              <w:rPr>
                <w:noProof/>
                <w:webHidden/>
              </w:rPr>
              <w:tab/>
            </w:r>
            <w:r>
              <w:rPr>
                <w:noProof/>
                <w:webHidden/>
              </w:rPr>
              <w:fldChar w:fldCharType="begin"/>
            </w:r>
            <w:r>
              <w:rPr>
                <w:noProof/>
                <w:webHidden/>
              </w:rPr>
              <w:instrText xml:space="preserve"> PAGEREF _Toc165975553 \h </w:instrText>
            </w:r>
            <w:r>
              <w:rPr>
                <w:noProof/>
                <w:webHidden/>
              </w:rPr>
            </w:r>
            <w:r>
              <w:rPr>
                <w:noProof/>
                <w:webHidden/>
              </w:rPr>
              <w:fldChar w:fldCharType="separate"/>
            </w:r>
            <w:r>
              <w:rPr>
                <w:noProof/>
                <w:webHidden/>
              </w:rPr>
              <w:t>35</w:t>
            </w:r>
            <w:r>
              <w:rPr>
                <w:noProof/>
                <w:webHidden/>
              </w:rPr>
              <w:fldChar w:fldCharType="end"/>
            </w:r>
          </w:hyperlink>
        </w:p>
        <w:p w14:paraId="0933B800" w14:textId="29B7AE84"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4" w:history="1">
            <w:r w:rsidRPr="009F495A">
              <w:rPr>
                <w:rStyle w:val="Hipervnculo"/>
                <w:noProof/>
              </w:rPr>
              <w:t>Pruebas de Funcionamiento en el Entorno Local y en la Nube</w:t>
            </w:r>
            <w:r>
              <w:rPr>
                <w:noProof/>
                <w:webHidden/>
              </w:rPr>
              <w:tab/>
            </w:r>
            <w:r>
              <w:rPr>
                <w:noProof/>
                <w:webHidden/>
              </w:rPr>
              <w:fldChar w:fldCharType="begin"/>
            </w:r>
            <w:r>
              <w:rPr>
                <w:noProof/>
                <w:webHidden/>
              </w:rPr>
              <w:instrText xml:space="preserve"> PAGEREF _Toc165975554 \h </w:instrText>
            </w:r>
            <w:r>
              <w:rPr>
                <w:noProof/>
                <w:webHidden/>
              </w:rPr>
            </w:r>
            <w:r>
              <w:rPr>
                <w:noProof/>
                <w:webHidden/>
              </w:rPr>
              <w:fldChar w:fldCharType="separate"/>
            </w:r>
            <w:r>
              <w:rPr>
                <w:noProof/>
                <w:webHidden/>
              </w:rPr>
              <w:t>35</w:t>
            </w:r>
            <w:r>
              <w:rPr>
                <w:noProof/>
                <w:webHidden/>
              </w:rPr>
              <w:fldChar w:fldCharType="end"/>
            </w:r>
          </w:hyperlink>
        </w:p>
        <w:p w14:paraId="2026833C" w14:textId="5B97135B"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5" w:history="1">
            <w:r w:rsidRPr="009F495A">
              <w:rPr>
                <w:rStyle w:val="Hipervnculo"/>
                <w:noProof/>
              </w:rPr>
              <w:t>Evaluación de la Seguridad y el Rendimiento</w:t>
            </w:r>
            <w:r>
              <w:rPr>
                <w:noProof/>
                <w:webHidden/>
              </w:rPr>
              <w:tab/>
            </w:r>
            <w:r>
              <w:rPr>
                <w:noProof/>
                <w:webHidden/>
              </w:rPr>
              <w:fldChar w:fldCharType="begin"/>
            </w:r>
            <w:r>
              <w:rPr>
                <w:noProof/>
                <w:webHidden/>
              </w:rPr>
              <w:instrText xml:space="preserve"> PAGEREF _Toc165975555 \h </w:instrText>
            </w:r>
            <w:r>
              <w:rPr>
                <w:noProof/>
                <w:webHidden/>
              </w:rPr>
            </w:r>
            <w:r>
              <w:rPr>
                <w:noProof/>
                <w:webHidden/>
              </w:rPr>
              <w:fldChar w:fldCharType="separate"/>
            </w:r>
            <w:r>
              <w:rPr>
                <w:noProof/>
                <w:webHidden/>
              </w:rPr>
              <w:t>35</w:t>
            </w:r>
            <w:r>
              <w:rPr>
                <w:noProof/>
                <w:webHidden/>
              </w:rPr>
              <w:fldChar w:fldCharType="end"/>
            </w:r>
          </w:hyperlink>
        </w:p>
        <w:p w14:paraId="00856739" w14:textId="6272EAF8" w:rsidR="0065251B" w:rsidRDefault="0065251B">
          <w:pPr>
            <w:pStyle w:val="TDC3"/>
            <w:tabs>
              <w:tab w:val="right" w:leader="dot" w:pos="9053"/>
            </w:tabs>
            <w:rPr>
              <w:rFonts w:asciiTheme="minorHAnsi" w:eastAsiaTheme="minorEastAsia" w:hAnsiTheme="minorHAnsi" w:cstheme="minorBidi"/>
              <w:noProof/>
              <w:color w:val="auto"/>
              <w:sz w:val="22"/>
            </w:rPr>
          </w:pPr>
          <w:hyperlink w:anchor="_Toc165975556" w:history="1">
            <w:r w:rsidRPr="009F495A">
              <w:rPr>
                <w:rStyle w:val="Hipervnculo"/>
                <w:noProof/>
              </w:rPr>
              <w:t>Confirmación del Éxito del Proyecto</w:t>
            </w:r>
            <w:r>
              <w:rPr>
                <w:noProof/>
                <w:webHidden/>
              </w:rPr>
              <w:tab/>
            </w:r>
            <w:r>
              <w:rPr>
                <w:noProof/>
                <w:webHidden/>
              </w:rPr>
              <w:fldChar w:fldCharType="begin"/>
            </w:r>
            <w:r>
              <w:rPr>
                <w:noProof/>
                <w:webHidden/>
              </w:rPr>
              <w:instrText xml:space="preserve"> PAGEREF _Toc165975556 \h </w:instrText>
            </w:r>
            <w:r>
              <w:rPr>
                <w:noProof/>
                <w:webHidden/>
              </w:rPr>
            </w:r>
            <w:r>
              <w:rPr>
                <w:noProof/>
                <w:webHidden/>
              </w:rPr>
              <w:fldChar w:fldCharType="separate"/>
            </w:r>
            <w:r>
              <w:rPr>
                <w:noProof/>
                <w:webHidden/>
              </w:rPr>
              <w:t>35</w:t>
            </w:r>
            <w:r>
              <w:rPr>
                <w:noProof/>
                <w:webHidden/>
              </w:rPr>
              <w:fldChar w:fldCharType="end"/>
            </w:r>
          </w:hyperlink>
        </w:p>
        <w:p w14:paraId="18D5A1B1" w14:textId="362A9E11"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57" w:history="1">
            <w:r w:rsidRPr="009F495A">
              <w:rPr>
                <w:rStyle w:val="Hipervnculo"/>
                <w:noProof/>
              </w:rPr>
              <w:t>ANÁLISIS DE RIESGOS</w:t>
            </w:r>
            <w:r>
              <w:rPr>
                <w:noProof/>
                <w:webHidden/>
              </w:rPr>
              <w:tab/>
            </w:r>
            <w:r>
              <w:rPr>
                <w:noProof/>
                <w:webHidden/>
              </w:rPr>
              <w:fldChar w:fldCharType="begin"/>
            </w:r>
            <w:r>
              <w:rPr>
                <w:noProof/>
                <w:webHidden/>
              </w:rPr>
              <w:instrText xml:space="preserve"> PAGEREF _Toc165975557 \h </w:instrText>
            </w:r>
            <w:r>
              <w:rPr>
                <w:noProof/>
                <w:webHidden/>
              </w:rPr>
            </w:r>
            <w:r>
              <w:rPr>
                <w:noProof/>
                <w:webHidden/>
              </w:rPr>
              <w:fldChar w:fldCharType="separate"/>
            </w:r>
            <w:r>
              <w:rPr>
                <w:noProof/>
                <w:webHidden/>
              </w:rPr>
              <w:t>36</w:t>
            </w:r>
            <w:r>
              <w:rPr>
                <w:noProof/>
                <w:webHidden/>
              </w:rPr>
              <w:fldChar w:fldCharType="end"/>
            </w:r>
          </w:hyperlink>
        </w:p>
        <w:p w14:paraId="56A8CEAE" w14:textId="01E67E0E"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58" w:history="1">
            <w:r w:rsidRPr="009F495A">
              <w:rPr>
                <w:rStyle w:val="Hipervnculo"/>
                <w:noProof/>
              </w:rPr>
              <w:t>BIBLIOGRAFÍA</w:t>
            </w:r>
            <w:r>
              <w:rPr>
                <w:noProof/>
                <w:webHidden/>
              </w:rPr>
              <w:tab/>
            </w:r>
            <w:r>
              <w:rPr>
                <w:noProof/>
                <w:webHidden/>
              </w:rPr>
              <w:fldChar w:fldCharType="begin"/>
            </w:r>
            <w:r>
              <w:rPr>
                <w:noProof/>
                <w:webHidden/>
              </w:rPr>
              <w:instrText xml:space="preserve"> PAGEREF _Toc165975558 \h </w:instrText>
            </w:r>
            <w:r>
              <w:rPr>
                <w:noProof/>
                <w:webHidden/>
              </w:rPr>
            </w:r>
            <w:r>
              <w:rPr>
                <w:noProof/>
                <w:webHidden/>
              </w:rPr>
              <w:fldChar w:fldCharType="separate"/>
            </w:r>
            <w:r>
              <w:rPr>
                <w:noProof/>
                <w:webHidden/>
              </w:rPr>
              <w:t>36</w:t>
            </w:r>
            <w:r>
              <w:rPr>
                <w:noProof/>
                <w:webHidden/>
              </w:rPr>
              <w:fldChar w:fldCharType="end"/>
            </w:r>
          </w:hyperlink>
        </w:p>
        <w:p w14:paraId="250DC437" w14:textId="37BF481F" w:rsidR="0065251B" w:rsidRDefault="0065251B">
          <w:pPr>
            <w:pStyle w:val="TDC1"/>
            <w:tabs>
              <w:tab w:val="right" w:leader="dot" w:pos="9053"/>
            </w:tabs>
            <w:rPr>
              <w:rFonts w:asciiTheme="minorHAnsi" w:eastAsiaTheme="minorEastAsia" w:hAnsiTheme="minorHAnsi" w:cstheme="minorBidi"/>
              <w:noProof/>
              <w:color w:val="auto"/>
              <w:sz w:val="22"/>
            </w:rPr>
          </w:pPr>
          <w:hyperlink w:anchor="_Toc165975559" w:history="1">
            <w:r w:rsidRPr="009F495A">
              <w:rPr>
                <w:rStyle w:val="Hipervnculo"/>
                <w:noProof/>
              </w:rPr>
              <w:t>ANEXOS</w:t>
            </w:r>
            <w:r>
              <w:rPr>
                <w:noProof/>
                <w:webHidden/>
              </w:rPr>
              <w:tab/>
            </w:r>
            <w:r>
              <w:rPr>
                <w:noProof/>
                <w:webHidden/>
              </w:rPr>
              <w:fldChar w:fldCharType="begin"/>
            </w:r>
            <w:r>
              <w:rPr>
                <w:noProof/>
                <w:webHidden/>
              </w:rPr>
              <w:instrText xml:space="preserve"> PAGEREF _Toc165975559 \h </w:instrText>
            </w:r>
            <w:r>
              <w:rPr>
                <w:noProof/>
                <w:webHidden/>
              </w:rPr>
            </w:r>
            <w:r>
              <w:rPr>
                <w:noProof/>
                <w:webHidden/>
              </w:rPr>
              <w:fldChar w:fldCharType="separate"/>
            </w:r>
            <w:r>
              <w:rPr>
                <w:noProof/>
                <w:webHidden/>
              </w:rPr>
              <w:t>36</w:t>
            </w:r>
            <w:r>
              <w:rPr>
                <w:noProof/>
                <w:webHidden/>
              </w:rPr>
              <w:fldChar w:fldCharType="end"/>
            </w:r>
          </w:hyperlink>
        </w:p>
        <w:p w14:paraId="1F6235A3" w14:textId="1C2D296E" w:rsidR="00B23E81" w:rsidRDefault="00B23E81" w:rsidP="00E67E85">
          <w:pPr>
            <w:ind w:left="718"/>
            <w:jc w:val="both"/>
          </w:pPr>
          <w:r>
            <w:rPr>
              <w:b/>
              <w:bCs/>
            </w:rPr>
            <w:fldChar w:fldCharType="end"/>
          </w:r>
        </w:p>
      </w:sdtContent>
    </w:sdt>
    <w:p w14:paraId="276EE0DE" w14:textId="3C4251C3" w:rsidR="00B23E81" w:rsidRDefault="00B23E81" w:rsidP="00E67E85">
      <w:pPr>
        <w:spacing w:after="160"/>
        <w:ind w:left="708" w:firstLine="0"/>
        <w:jc w:val="both"/>
        <w:rPr>
          <w:b/>
          <w:color w:val="DEEBF6"/>
          <w:sz w:val="40"/>
        </w:rPr>
      </w:pPr>
      <w:r>
        <w:rPr>
          <w:b/>
          <w:color w:val="DEEBF6"/>
          <w:sz w:val="40"/>
        </w:rPr>
        <w:br w:type="page"/>
      </w:r>
    </w:p>
    <w:p w14:paraId="11ECFDC7" w14:textId="27C747D1" w:rsidR="00D13CD9" w:rsidRDefault="00EA75EE" w:rsidP="00E67E85">
      <w:pPr>
        <w:pStyle w:val="Ttulo1"/>
        <w:ind w:left="703"/>
        <w:jc w:val="both"/>
      </w:pPr>
      <w:bookmarkStart w:id="0" w:name="_Toc165975519"/>
      <w:r>
        <w:lastRenderedPageBreak/>
        <w:t>PRESENTACIÓN</w:t>
      </w:r>
      <w:bookmarkEnd w:id="0"/>
      <w:r>
        <w:t xml:space="preserve"> </w:t>
      </w:r>
    </w:p>
    <w:p w14:paraId="0D5F1BEA" w14:textId="492E2ED8" w:rsidR="006C0E2C" w:rsidRPr="006C0E2C" w:rsidRDefault="006C0E2C" w:rsidP="00E67E85">
      <w:pPr>
        <w:spacing w:after="157"/>
        <w:ind w:left="708" w:firstLine="0"/>
        <w:jc w:val="both"/>
      </w:pPr>
      <w:r w:rsidRPr="006C0E2C">
        <w:rPr>
          <w:b/>
          <w:bCs/>
        </w:rPr>
        <w:t>GreenTech Solutions: Líder en Tecnología Verde para una Agricultura Sostenible</w:t>
      </w:r>
    </w:p>
    <w:p w14:paraId="08E42487" w14:textId="77777777" w:rsidR="00536CA9" w:rsidRDefault="00536CA9" w:rsidP="00E67E85">
      <w:pPr>
        <w:spacing w:after="157"/>
        <w:ind w:left="708" w:firstLine="0"/>
        <w:jc w:val="both"/>
      </w:pPr>
      <w:r w:rsidRPr="00536CA9">
        <w:t>En un mundo cada vez más consciente del medio ambiente, GreenTech Solutions se enorgullece en presentar nuestro último proyecto: el Sistema de Riego Automatizado con Arduino. Esta innovadora solución fusiona tecnología de vanguardia con nuestra pasión por la agricultura y la sostenibilidad, abriendo nuevas puertas hacia una forma más inteligente y eficiente de cuidar nuestras plantas.</w:t>
      </w:r>
    </w:p>
    <w:p w14:paraId="139D7209" w14:textId="77777777" w:rsidR="00536CA9" w:rsidRPr="00536CA9" w:rsidRDefault="00536CA9" w:rsidP="00E67E85">
      <w:pPr>
        <w:spacing w:after="157"/>
        <w:ind w:left="708" w:firstLine="0"/>
        <w:jc w:val="both"/>
      </w:pPr>
    </w:p>
    <w:p w14:paraId="335A0D62" w14:textId="77777777" w:rsidR="00536CA9" w:rsidRDefault="00536CA9" w:rsidP="00E67E85">
      <w:pPr>
        <w:spacing w:after="157"/>
        <w:ind w:left="708" w:firstLine="0"/>
        <w:jc w:val="both"/>
      </w:pPr>
      <w:r w:rsidRPr="00536CA9">
        <w:t>Nuestro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3A6C25AD" w14:textId="77777777" w:rsidR="00536CA9" w:rsidRPr="00536CA9" w:rsidRDefault="00536CA9" w:rsidP="00E67E85">
      <w:pPr>
        <w:spacing w:after="157"/>
        <w:ind w:left="708" w:firstLine="0"/>
        <w:jc w:val="both"/>
      </w:pPr>
    </w:p>
    <w:p w14:paraId="20C0473D" w14:textId="77777777" w:rsidR="00536CA9" w:rsidRDefault="00536CA9" w:rsidP="00E67E85">
      <w:pPr>
        <w:spacing w:after="157"/>
        <w:ind w:left="708" w:firstLine="0"/>
        <w:jc w:val="both"/>
      </w:pPr>
      <w:r w:rsidRPr="00536CA9">
        <w:t>Además, hemos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08A20638" w14:textId="77777777" w:rsidR="00536CA9" w:rsidRPr="00536CA9" w:rsidRDefault="00536CA9" w:rsidP="00E67E85">
      <w:pPr>
        <w:spacing w:after="157"/>
        <w:ind w:left="708" w:firstLine="0"/>
        <w:jc w:val="both"/>
      </w:pPr>
    </w:p>
    <w:p w14:paraId="56BF9D99" w14:textId="4DD0B9F6" w:rsidR="00536CA9" w:rsidRDefault="00536CA9" w:rsidP="00E67E85">
      <w:pPr>
        <w:spacing w:after="157"/>
        <w:ind w:left="708" w:firstLine="0"/>
        <w:jc w:val="both"/>
      </w:pPr>
      <w:r w:rsidRPr="00536CA9">
        <w:t>La comunicación entre el Arduino Uno y Apache se logra a través de MQTT, asegurando una transmisión rápida y confiable de datos.</w:t>
      </w:r>
      <w:r>
        <w:t xml:space="preserve"> </w:t>
      </w:r>
      <w:r w:rsidRPr="00536CA9">
        <w:t>Otro aspecto destacado de nuestro sistema es la bomba de agua controlada por Arduino, que ofrece la flexibilidad de personalizar la duración y frecuencia del riego según las necesidades específicas de cada planta.</w:t>
      </w:r>
    </w:p>
    <w:p w14:paraId="745FC9E3" w14:textId="77777777" w:rsidR="00536CA9" w:rsidRPr="00536CA9" w:rsidRDefault="00536CA9" w:rsidP="00E67E85">
      <w:pPr>
        <w:spacing w:after="157"/>
        <w:ind w:left="708" w:firstLine="0"/>
        <w:jc w:val="both"/>
      </w:pPr>
    </w:p>
    <w:p w14:paraId="7EDBDB90" w14:textId="77777777" w:rsidR="00536CA9" w:rsidRDefault="00536CA9" w:rsidP="00E67E85">
      <w:pPr>
        <w:spacing w:after="157"/>
        <w:ind w:left="708" w:firstLine="0"/>
        <w:jc w:val="both"/>
      </w:pPr>
      <w:r w:rsidRPr="00536CA9">
        <w:t>Los beneficios de nuestro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estamos comprometidos con un futuro más verde y próspero para todos.</w:t>
      </w:r>
    </w:p>
    <w:p w14:paraId="3152B74B" w14:textId="5CCC6E32" w:rsidR="00AB3390" w:rsidRPr="00B23E81" w:rsidRDefault="00E67E85" w:rsidP="00E67E85">
      <w:pPr>
        <w:spacing w:after="157"/>
        <w:ind w:left="0" w:firstLine="0"/>
        <w:jc w:val="both"/>
      </w:pPr>
      <w:r>
        <w:tab/>
      </w:r>
      <w:r w:rsidR="00AB3390">
        <w:br w:type="page"/>
      </w:r>
    </w:p>
    <w:p w14:paraId="58A6D767" w14:textId="1F8AF7D7" w:rsidR="00D13CD9" w:rsidRDefault="00EA75EE" w:rsidP="00E67E85">
      <w:pPr>
        <w:pStyle w:val="Ttulo1"/>
        <w:ind w:left="703"/>
        <w:jc w:val="both"/>
      </w:pPr>
      <w:bookmarkStart w:id="1" w:name="_Toc165975520"/>
      <w:r>
        <w:lastRenderedPageBreak/>
        <w:t>CONTEXTO DEL PROYECTO</w:t>
      </w:r>
      <w:bookmarkEnd w:id="1"/>
      <w:r>
        <w:t xml:space="preserve"> </w:t>
      </w:r>
    </w:p>
    <w:p w14:paraId="1BC50AEB" w14:textId="77777777" w:rsidR="009329EC" w:rsidRDefault="009329EC" w:rsidP="00E67E85">
      <w:pPr>
        <w:ind w:left="718"/>
        <w:jc w:val="both"/>
      </w:pPr>
      <w:r w:rsidRPr="009329EC">
        <w:t xml:space="preserve">El proyecto de desarrollo de un sistema de riego automatizado con Arduino se enmarca en la creciente necesidad de encontrar soluciones innovadoras y sostenibles para optimizar el cuidado de las plantas en entornos tanto domésticos como empresariales. </w:t>
      </w:r>
    </w:p>
    <w:p w14:paraId="552BA9B5" w14:textId="77777777" w:rsidR="009329EC" w:rsidRDefault="009329EC" w:rsidP="00E67E85">
      <w:pPr>
        <w:ind w:left="718"/>
        <w:jc w:val="both"/>
      </w:pPr>
    </w:p>
    <w:p w14:paraId="2C716173" w14:textId="4945F496" w:rsidR="009329EC" w:rsidRDefault="009329EC" w:rsidP="00E67E85">
      <w:pPr>
        <w:ind w:left="718"/>
        <w:jc w:val="both"/>
      </w:pPr>
      <w:r w:rsidRPr="009329EC">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19F91363" w14:textId="77777777" w:rsidR="009329EC" w:rsidRPr="009329EC" w:rsidRDefault="009329EC" w:rsidP="00E67E85">
      <w:pPr>
        <w:ind w:left="718"/>
        <w:jc w:val="both"/>
      </w:pPr>
    </w:p>
    <w:p w14:paraId="14B44E59" w14:textId="77777777" w:rsidR="009329EC" w:rsidRDefault="009329EC" w:rsidP="00E67E85">
      <w:pPr>
        <w:ind w:left="718"/>
        <w:jc w:val="both"/>
      </w:pPr>
      <w:r w:rsidRPr="009329EC">
        <w:t>Este proyecto se llevará a cabo en dos escenarios distintos, cada uno adaptado a las necesidades y requisitos específicos de los usuarios involucrados: personas individuales y empresas agrícolas.</w:t>
      </w:r>
    </w:p>
    <w:p w14:paraId="0119790F" w14:textId="77777777" w:rsidR="009329EC" w:rsidRPr="009329EC" w:rsidRDefault="009329EC" w:rsidP="00E67E85">
      <w:pPr>
        <w:ind w:left="718"/>
        <w:jc w:val="both"/>
      </w:pPr>
    </w:p>
    <w:p w14:paraId="642E7071" w14:textId="77777777" w:rsidR="009329EC" w:rsidRDefault="009329EC" w:rsidP="00E67E85">
      <w:pPr>
        <w:ind w:left="718"/>
        <w:jc w:val="both"/>
      </w:pPr>
      <w:r w:rsidRPr="009329EC">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D9F915F" w14:textId="77777777" w:rsidR="009329EC" w:rsidRPr="009329EC" w:rsidRDefault="009329EC" w:rsidP="00E67E85">
      <w:pPr>
        <w:ind w:left="718"/>
        <w:jc w:val="both"/>
      </w:pPr>
    </w:p>
    <w:p w14:paraId="649C7D29" w14:textId="77777777" w:rsidR="009329EC" w:rsidRDefault="009329EC" w:rsidP="00E67E85">
      <w:pPr>
        <w:ind w:left="718"/>
        <w:jc w:val="both"/>
      </w:pPr>
      <w:r w:rsidRPr="009329EC">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33CE1BF2" w14:textId="77777777" w:rsidR="009329EC" w:rsidRPr="009329EC" w:rsidRDefault="009329EC" w:rsidP="00E67E85">
      <w:pPr>
        <w:ind w:left="718"/>
        <w:jc w:val="both"/>
      </w:pPr>
    </w:p>
    <w:p w14:paraId="20DECEA4" w14:textId="60094244" w:rsidR="009329EC" w:rsidRPr="009329EC" w:rsidRDefault="009329EC" w:rsidP="00E67E85">
      <w:pPr>
        <w:ind w:left="718"/>
        <w:jc w:val="both"/>
      </w:pPr>
      <w:r w:rsidRPr="009329EC">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E67E85">
      <w:pPr>
        <w:pStyle w:val="Ttulo1"/>
        <w:ind w:left="703"/>
        <w:jc w:val="both"/>
      </w:pPr>
      <w:bookmarkStart w:id="2" w:name="_Toc165975521"/>
      <w:r>
        <w:lastRenderedPageBreak/>
        <w:t>OBJETIVOS</w:t>
      </w:r>
      <w:bookmarkEnd w:id="2"/>
      <w:r>
        <w:t xml:space="preserve"> </w:t>
      </w:r>
    </w:p>
    <w:p w14:paraId="1A01ED6D" w14:textId="774A8D93" w:rsidR="009329EC" w:rsidRPr="009329EC" w:rsidRDefault="009329EC" w:rsidP="00E67E85">
      <w:pPr>
        <w:pStyle w:val="Ttulo2"/>
        <w:ind w:left="708" w:firstLine="0"/>
        <w:jc w:val="both"/>
      </w:pPr>
      <w:bookmarkStart w:id="3" w:name="_Toc165975522"/>
      <w:r w:rsidRPr="009329EC">
        <w:t>Objetivos Principales:</w:t>
      </w:r>
      <w:bookmarkEnd w:id="3"/>
    </w:p>
    <w:p w14:paraId="56FE2EBC" w14:textId="77777777" w:rsidR="009329EC" w:rsidRPr="009329EC" w:rsidRDefault="009329EC" w:rsidP="00E67E85">
      <w:pPr>
        <w:numPr>
          <w:ilvl w:val="0"/>
          <w:numId w:val="24"/>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E67E85">
      <w:pPr>
        <w:numPr>
          <w:ilvl w:val="1"/>
          <w:numId w:val="24"/>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E67E85">
      <w:pPr>
        <w:numPr>
          <w:ilvl w:val="1"/>
          <w:numId w:val="24"/>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E67E85">
      <w:pPr>
        <w:numPr>
          <w:ilvl w:val="1"/>
          <w:numId w:val="24"/>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E67E85">
      <w:pPr>
        <w:numPr>
          <w:ilvl w:val="0"/>
          <w:numId w:val="24"/>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E67E85">
      <w:pPr>
        <w:numPr>
          <w:ilvl w:val="1"/>
          <w:numId w:val="24"/>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E67E85">
      <w:pPr>
        <w:numPr>
          <w:ilvl w:val="1"/>
          <w:numId w:val="24"/>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E67E85">
      <w:pPr>
        <w:numPr>
          <w:ilvl w:val="1"/>
          <w:numId w:val="24"/>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E67E85">
      <w:pPr>
        <w:spacing w:after="157"/>
        <w:ind w:left="718"/>
        <w:jc w:val="both"/>
      </w:pPr>
    </w:p>
    <w:p w14:paraId="377BCD0B" w14:textId="77777777" w:rsidR="009329EC" w:rsidRPr="009329EC" w:rsidRDefault="009329EC" w:rsidP="00E67E85">
      <w:pPr>
        <w:pStyle w:val="Ttulo2"/>
        <w:ind w:left="718"/>
        <w:jc w:val="both"/>
      </w:pPr>
      <w:bookmarkStart w:id="4" w:name="_Toc165975523"/>
      <w:r w:rsidRPr="009329EC">
        <w:t>Objetivos Secundarios:</w:t>
      </w:r>
      <w:bookmarkEnd w:id="4"/>
    </w:p>
    <w:p w14:paraId="2375F5B1" w14:textId="77777777" w:rsidR="009329EC" w:rsidRPr="009329EC" w:rsidRDefault="009329EC" w:rsidP="00E67E85">
      <w:pPr>
        <w:numPr>
          <w:ilvl w:val="0"/>
          <w:numId w:val="25"/>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E67E85">
      <w:pPr>
        <w:numPr>
          <w:ilvl w:val="1"/>
          <w:numId w:val="25"/>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E67E85">
      <w:pPr>
        <w:numPr>
          <w:ilvl w:val="1"/>
          <w:numId w:val="25"/>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47BF1F57" w14:textId="77777777" w:rsidR="009329EC" w:rsidRDefault="009329EC" w:rsidP="00E67E85">
      <w:pPr>
        <w:numPr>
          <w:ilvl w:val="1"/>
          <w:numId w:val="25"/>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2CF10BA3" w14:textId="77777777" w:rsidR="009329EC" w:rsidRDefault="009329EC" w:rsidP="00E67E85">
      <w:pPr>
        <w:spacing w:after="157"/>
        <w:ind w:left="2148" w:firstLine="0"/>
        <w:jc w:val="both"/>
      </w:pPr>
    </w:p>
    <w:p w14:paraId="70F7D61D" w14:textId="77777777" w:rsidR="009329EC" w:rsidRPr="009329EC" w:rsidRDefault="009329EC" w:rsidP="00E67E85">
      <w:pPr>
        <w:spacing w:after="157"/>
        <w:ind w:left="2148" w:firstLine="0"/>
        <w:jc w:val="both"/>
      </w:pPr>
    </w:p>
    <w:p w14:paraId="0A2219C9" w14:textId="77777777" w:rsidR="009329EC" w:rsidRPr="009329EC" w:rsidRDefault="009329EC" w:rsidP="00E67E85">
      <w:pPr>
        <w:numPr>
          <w:ilvl w:val="0"/>
          <w:numId w:val="25"/>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E67E85">
      <w:pPr>
        <w:numPr>
          <w:ilvl w:val="1"/>
          <w:numId w:val="25"/>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E67E85">
      <w:pPr>
        <w:numPr>
          <w:ilvl w:val="1"/>
          <w:numId w:val="25"/>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E67E85">
      <w:pPr>
        <w:numPr>
          <w:ilvl w:val="1"/>
          <w:numId w:val="25"/>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E67E85">
      <w:pPr>
        <w:numPr>
          <w:ilvl w:val="0"/>
          <w:numId w:val="25"/>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E67E85">
      <w:pPr>
        <w:numPr>
          <w:ilvl w:val="1"/>
          <w:numId w:val="25"/>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E67E85">
      <w:pPr>
        <w:numPr>
          <w:ilvl w:val="1"/>
          <w:numId w:val="25"/>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E67E85">
      <w:pPr>
        <w:numPr>
          <w:ilvl w:val="1"/>
          <w:numId w:val="25"/>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E67E85">
      <w:pPr>
        <w:spacing w:after="157"/>
        <w:ind w:left="718"/>
        <w:jc w:val="both"/>
      </w:pPr>
    </w:p>
    <w:p w14:paraId="20D451D2" w14:textId="77777777" w:rsidR="00543C23" w:rsidRPr="00543C23" w:rsidRDefault="00543C23" w:rsidP="00E67E85">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E67E85">
      <w:pPr>
        <w:spacing w:after="157"/>
        <w:ind w:left="708" w:firstLine="0"/>
        <w:jc w:val="both"/>
      </w:pPr>
    </w:p>
    <w:p w14:paraId="511260B0" w14:textId="77777777" w:rsidR="00543C23" w:rsidRDefault="00543C23" w:rsidP="00E67E85">
      <w:pPr>
        <w:spacing w:after="160"/>
        <w:ind w:left="708" w:firstLine="0"/>
        <w:jc w:val="both"/>
        <w:rPr>
          <w:b/>
          <w:color w:val="2E5496"/>
        </w:rPr>
      </w:pPr>
      <w:r>
        <w:br w:type="page"/>
      </w:r>
    </w:p>
    <w:p w14:paraId="7B9D43BB" w14:textId="59B0073C" w:rsidR="00D13CD9" w:rsidRDefault="00EA75EE" w:rsidP="00E67E85">
      <w:pPr>
        <w:pStyle w:val="Ttulo1"/>
        <w:ind w:left="703"/>
        <w:jc w:val="both"/>
      </w:pPr>
      <w:bookmarkStart w:id="5" w:name="_Toc165975524"/>
      <w:r>
        <w:lastRenderedPageBreak/>
        <w:t>ESQUEMA DE LA SOLUCIÓN</w:t>
      </w:r>
      <w:bookmarkEnd w:id="5"/>
      <w:r>
        <w:t xml:space="preserve"> </w:t>
      </w:r>
    </w:p>
    <w:p w14:paraId="1F5808CF" w14:textId="1970D7F1" w:rsidR="00196B56" w:rsidRDefault="00196B56" w:rsidP="00E67E85">
      <w:pPr>
        <w:pStyle w:val="Ttulo2"/>
        <w:ind w:left="718"/>
        <w:jc w:val="both"/>
      </w:pPr>
      <w:bookmarkStart w:id="6" w:name="_Toc165975525"/>
      <w:r w:rsidRPr="00196B56">
        <w:t xml:space="preserve">Diagrama </w:t>
      </w:r>
      <w:r w:rsidR="00CF6961">
        <w:t>general</w:t>
      </w:r>
      <w:r w:rsidRPr="00196B56">
        <w:t>:</w:t>
      </w:r>
      <w:bookmarkEnd w:id="6"/>
    </w:p>
    <w:p w14:paraId="3D23BADF" w14:textId="77777777" w:rsidR="004C421F" w:rsidRDefault="004C421F" w:rsidP="00E67E85">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E67E85">
      <w:pPr>
        <w:ind w:left="708" w:firstLine="0"/>
        <w:jc w:val="both"/>
      </w:pPr>
    </w:p>
    <w:p w14:paraId="1EC4D415" w14:textId="77777777" w:rsidR="004C421F" w:rsidRPr="004C421F" w:rsidRDefault="004C421F" w:rsidP="00E67E85">
      <w:pPr>
        <w:ind w:left="718"/>
        <w:jc w:val="both"/>
      </w:pPr>
      <w:r w:rsidRPr="004C421F">
        <w:rPr>
          <w:b/>
          <w:bCs/>
        </w:rPr>
        <w:t>Componentes del sistema</w:t>
      </w:r>
    </w:p>
    <w:p w14:paraId="0008DFA8" w14:textId="77777777" w:rsidR="004C421F" w:rsidRPr="004C421F" w:rsidRDefault="004C421F" w:rsidP="00E67E85">
      <w:pPr>
        <w:ind w:left="718"/>
        <w:jc w:val="both"/>
      </w:pPr>
      <w:r w:rsidRPr="004C421F">
        <w:t>El sistema se compone de los siguientes elementos:</w:t>
      </w:r>
    </w:p>
    <w:p w14:paraId="6F78E215" w14:textId="77777777" w:rsidR="004C421F" w:rsidRPr="004C421F" w:rsidRDefault="004C421F" w:rsidP="00E67E85">
      <w:pPr>
        <w:numPr>
          <w:ilvl w:val="0"/>
          <w:numId w:val="17"/>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E67E85">
      <w:pPr>
        <w:numPr>
          <w:ilvl w:val="0"/>
          <w:numId w:val="17"/>
        </w:numPr>
        <w:tabs>
          <w:tab w:val="clear" w:pos="720"/>
          <w:tab w:val="num" w:pos="1428"/>
        </w:tabs>
        <w:ind w:left="1428"/>
        <w:jc w:val="both"/>
      </w:pPr>
      <w:r w:rsidRPr="004C421F">
        <w:rPr>
          <w:b/>
          <w:bCs/>
        </w:rPr>
        <w:t>Sensores:</w:t>
      </w:r>
    </w:p>
    <w:p w14:paraId="347A59BC" w14:textId="77777777" w:rsidR="004C421F" w:rsidRPr="004C421F" w:rsidRDefault="004C421F" w:rsidP="00E67E85">
      <w:pPr>
        <w:numPr>
          <w:ilvl w:val="1"/>
          <w:numId w:val="17"/>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E67E85">
      <w:pPr>
        <w:numPr>
          <w:ilvl w:val="1"/>
          <w:numId w:val="17"/>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E67E85">
      <w:pPr>
        <w:numPr>
          <w:ilvl w:val="0"/>
          <w:numId w:val="17"/>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E67E85">
      <w:pPr>
        <w:numPr>
          <w:ilvl w:val="0"/>
          <w:numId w:val="17"/>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E67E85">
      <w:pPr>
        <w:numPr>
          <w:ilvl w:val="0"/>
          <w:numId w:val="17"/>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E67E85">
      <w:pPr>
        <w:numPr>
          <w:ilvl w:val="0"/>
          <w:numId w:val="17"/>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E67E85">
      <w:pPr>
        <w:numPr>
          <w:ilvl w:val="0"/>
          <w:numId w:val="17"/>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E67E85">
      <w:pPr>
        <w:numPr>
          <w:ilvl w:val="0"/>
          <w:numId w:val="17"/>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E67E85">
      <w:pPr>
        <w:ind w:left="1428" w:firstLine="0"/>
        <w:jc w:val="both"/>
      </w:pPr>
    </w:p>
    <w:p w14:paraId="6A83A9FB" w14:textId="77777777" w:rsidR="004C421F" w:rsidRPr="004C421F" w:rsidRDefault="004C421F" w:rsidP="00E67E85">
      <w:pPr>
        <w:ind w:left="718"/>
        <w:jc w:val="both"/>
      </w:pPr>
      <w:r w:rsidRPr="004C421F">
        <w:rPr>
          <w:b/>
          <w:bCs/>
        </w:rPr>
        <w:t>Flujos de información</w:t>
      </w:r>
    </w:p>
    <w:p w14:paraId="581CFA4B" w14:textId="77777777" w:rsidR="004C421F" w:rsidRPr="004C421F" w:rsidRDefault="004C421F" w:rsidP="00E67E85">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E67E85">
      <w:pPr>
        <w:numPr>
          <w:ilvl w:val="0"/>
          <w:numId w:val="18"/>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E67E85">
      <w:pPr>
        <w:numPr>
          <w:ilvl w:val="0"/>
          <w:numId w:val="18"/>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E67E85">
      <w:pPr>
        <w:numPr>
          <w:ilvl w:val="0"/>
          <w:numId w:val="18"/>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E67E85">
      <w:pPr>
        <w:numPr>
          <w:ilvl w:val="0"/>
          <w:numId w:val="18"/>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E67E85">
      <w:pPr>
        <w:numPr>
          <w:ilvl w:val="0"/>
          <w:numId w:val="18"/>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E67E85">
      <w:pPr>
        <w:numPr>
          <w:ilvl w:val="0"/>
          <w:numId w:val="18"/>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E67E85">
      <w:pPr>
        <w:numPr>
          <w:ilvl w:val="0"/>
          <w:numId w:val="18"/>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E67E85">
      <w:pPr>
        <w:ind w:left="1428" w:firstLine="0"/>
        <w:jc w:val="both"/>
      </w:pPr>
    </w:p>
    <w:p w14:paraId="5FD8EA77" w14:textId="77777777" w:rsidR="004C421F" w:rsidRPr="004C421F" w:rsidRDefault="004C421F" w:rsidP="00E67E85">
      <w:pPr>
        <w:ind w:left="718"/>
        <w:jc w:val="both"/>
      </w:pPr>
      <w:r w:rsidRPr="004C421F">
        <w:rPr>
          <w:b/>
          <w:bCs/>
        </w:rPr>
        <w:t>Funcionalidades del sistema</w:t>
      </w:r>
    </w:p>
    <w:p w14:paraId="1FA7AED3" w14:textId="77777777" w:rsidR="004C421F" w:rsidRPr="004C421F" w:rsidRDefault="004C421F" w:rsidP="00E67E85">
      <w:pPr>
        <w:ind w:left="718"/>
        <w:jc w:val="both"/>
      </w:pPr>
      <w:r w:rsidRPr="004C421F">
        <w:t>El sistema de comunicación de datos presentado ofrece las siguientes funcionalidades:</w:t>
      </w:r>
    </w:p>
    <w:p w14:paraId="7EEA9516" w14:textId="77777777" w:rsidR="004C421F" w:rsidRPr="004C421F" w:rsidRDefault="004C421F" w:rsidP="00E67E85">
      <w:pPr>
        <w:numPr>
          <w:ilvl w:val="0"/>
          <w:numId w:val="19"/>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E67E85">
      <w:pPr>
        <w:numPr>
          <w:ilvl w:val="0"/>
          <w:numId w:val="19"/>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E67E85">
      <w:pPr>
        <w:numPr>
          <w:ilvl w:val="0"/>
          <w:numId w:val="19"/>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E67E85">
      <w:pPr>
        <w:numPr>
          <w:ilvl w:val="0"/>
          <w:numId w:val="19"/>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E67E85">
      <w:pPr>
        <w:ind w:left="718"/>
        <w:jc w:val="both"/>
      </w:pPr>
    </w:p>
    <w:p w14:paraId="6D79AAD3" w14:textId="6F9B425B" w:rsidR="00CF6961" w:rsidRDefault="00CF6961" w:rsidP="00E67E85">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E67E85">
      <w:pPr>
        <w:spacing w:after="157"/>
        <w:ind w:left="718"/>
        <w:jc w:val="both"/>
      </w:pPr>
    </w:p>
    <w:p w14:paraId="20DF5326" w14:textId="77777777" w:rsidR="00196B56" w:rsidRPr="00196B56" w:rsidRDefault="00196B56" w:rsidP="00E67E85">
      <w:pPr>
        <w:pStyle w:val="Ttulo2"/>
        <w:ind w:left="718"/>
        <w:jc w:val="both"/>
      </w:pPr>
      <w:bookmarkStart w:id="7" w:name="_Toc165975526"/>
      <w:r w:rsidRPr="00196B56">
        <w:t>Diagrama de conexión de hardware:</w:t>
      </w:r>
      <w:bookmarkEnd w:id="7"/>
    </w:p>
    <w:p w14:paraId="3F4CE69B" w14:textId="77777777" w:rsidR="00196B56" w:rsidRPr="00196B56" w:rsidRDefault="00196B56" w:rsidP="00E67E85">
      <w:pPr>
        <w:tabs>
          <w:tab w:val="num" w:pos="1440"/>
        </w:tabs>
        <w:spacing w:after="157"/>
        <w:ind w:left="718"/>
        <w:jc w:val="both"/>
      </w:pPr>
      <w:r w:rsidRPr="00196B56">
        <w:t>Este diagrama detallará cómo se conectan físicamente los componentes del hardware.</w:t>
      </w:r>
    </w:p>
    <w:p w14:paraId="04378BBF" w14:textId="5DFEEE35" w:rsidR="00196B56" w:rsidRDefault="00196B56" w:rsidP="00E67E85">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E67E85">
      <w:pPr>
        <w:tabs>
          <w:tab w:val="num" w:pos="1440"/>
        </w:tabs>
        <w:spacing w:after="157"/>
        <w:ind w:left="718"/>
        <w:jc w:val="both"/>
      </w:pPr>
    </w:p>
    <w:p w14:paraId="21DC0337" w14:textId="77777777" w:rsidR="004C421F" w:rsidRPr="004C421F" w:rsidRDefault="004C421F" w:rsidP="00E67E85">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10740B88" w14:textId="77777777" w:rsidR="004C421F" w:rsidRPr="004C421F" w:rsidRDefault="004C421F" w:rsidP="00E67E85">
      <w:pPr>
        <w:tabs>
          <w:tab w:val="num" w:pos="1440"/>
        </w:tabs>
        <w:spacing w:after="157"/>
        <w:ind w:left="718"/>
        <w:jc w:val="both"/>
      </w:pPr>
      <w:r w:rsidRPr="004C421F">
        <w:rPr>
          <w:b/>
          <w:bCs/>
        </w:rPr>
        <w:t>Componentes</w:t>
      </w:r>
    </w:p>
    <w:p w14:paraId="4EEB1CDF" w14:textId="77777777" w:rsidR="004C421F" w:rsidRPr="004C421F" w:rsidRDefault="004C421F" w:rsidP="00E67E85">
      <w:pPr>
        <w:tabs>
          <w:tab w:val="num" w:pos="1440"/>
        </w:tabs>
        <w:spacing w:after="157"/>
        <w:ind w:left="718"/>
        <w:jc w:val="both"/>
      </w:pPr>
      <w:r w:rsidRPr="004C421F">
        <w:t>El circuito se compone de los siguientes elementos:</w:t>
      </w:r>
    </w:p>
    <w:p w14:paraId="2CBF8741" w14:textId="77777777" w:rsidR="004C421F" w:rsidRPr="004C421F" w:rsidRDefault="004C421F" w:rsidP="00E67E85">
      <w:pPr>
        <w:numPr>
          <w:ilvl w:val="0"/>
          <w:numId w:val="15"/>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E67E85">
      <w:pPr>
        <w:numPr>
          <w:ilvl w:val="0"/>
          <w:numId w:val="15"/>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E67E85">
      <w:pPr>
        <w:numPr>
          <w:ilvl w:val="0"/>
          <w:numId w:val="15"/>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E67E85">
      <w:pPr>
        <w:numPr>
          <w:ilvl w:val="0"/>
          <w:numId w:val="15"/>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E67E85">
      <w:pPr>
        <w:numPr>
          <w:ilvl w:val="0"/>
          <w:numId w:val="15"/>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E67E85">
      <w:pPr>
        <w:numPr>
          <w:ilvl w:val="0"/>
          <w:numId w:val="15"/>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30B49BB8" w14:textId="4D7108EA" w:rsidR="004C421F" w:rsidRPr="004C421F" w:rsidRDefault="004C421F" w:rsidP="00E67E85">
      <w:pPr>
        <w:numPr>
          <w:ilvl w:val="0"/>
          <w:numId w:val="15"/>
        </w:numPr>
        <w:tabs>
          <w:tab w:val="clear" w:pos="720"/>
          <w:tab w:val="num" w:pos="1428"/>
        </w:tabs>
        <w:spacing w:after="157"/>
        <w:ind w:left="1428"/>
        <w:jc w:val="both"/>
      </w:pPr>
      <w:r w:rsidRPr="004C421F">
        <w:rPr>
          <w:b/>
          <w:bCs/>
        </w:rPr>
        <w:t>MB-102:</w:t>
      </w:r>
      <w:r w:rsidRPr="004C421F">
        <w:t xml:space="preserve"> Módulo </w:t>
      </w:r>
      <w:r>
        <w:t>de alimentación</w:t>
      </w:r>
      <w:r w:rsidRPr="004C421F">
        <w:t>.</w:t>
      </w:r>
    </w:p>
    <w:p w14:paraId="1BC6AD4D" w14:textId="77777777" w:rsidR="004C421F" w:rsidRPr="004C421F" w:rsidRDefault="004C421F" w:rsidP="00E67E85">
      <w:pPr>
        <w:tabs>
          <w:tab w:val="num" w:pos="1440"/>
        </w:tabs>
        <w:spacing w:after="157"/>
        <w:ind w:left="718"/>
        <w:jc w:val="both"/>
      </w:pPr>
      <w:r w:rsidRPr="004C421F">
        <w:rPr>
          <w:b/>
          <w:bCs/>
        </w:rPr>
        <w:t>Conexiones</w:t>
      </w:r>
    </w:p>
    <w:p w14:paraId="2FF31314" w14:textId="77777777" w:rsidR="004C421F" w:rsidRPr="004C421F" w:rsidRDefault="004C421F" w:rsidP="00E67E85">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Sensor DHT11:</w:t>
      </w:r>
    </w:p>
    <w:p w14:paraId="0FB07717" w14:textId="77777777" w:rsidR="004C421F" w:rsidRPr="004C421F" w:rsidRDefault="004C421F" w:rsidP="00E67E85">
      <w:pPr>
        <w:numPr>
          <w:ilvl w:val="1"/>
          <w:numId w:val="16"/>
        </w:numPr>
        <w:tabs>
          <w:tab w:val="clear" w:pos="1440"/>
          <w:tab w:val="num" w:pos="2148"/>
        </w:tabs>
        <w:spacing w:after="157"/>
        <w:ind w:left="2148"/>
        <w:jc w:val="both"/>
      </w:pPr>
      <w:r w:rsidRPr="004C421F">
        <w:t>VCC a 3.3V del Arduino: Proporciona alimentación al sensor.</w:t>
      </w:r>
    </w:p>
    <w:p w14:paraId="7FD56AB8" w14:textId="77777777" w:rsidR="004C421F" w:rsidRPr="004C421F" w:rsidRDefault="004C421F" w:rsidP="00E67E85">
      <w:pPr>
        <w:numPr>
          <w:ilvl w:val="1"/>
          <w:numId w:val="16"/>
        </w:numPr>
        <w:tabs>
          <w:tab w:val="clear" w:pos="1440"/>
          <w:tab w:val="num" w:pos="2148"/>
        </w:tabs>
        <w:spacing w:after="157"/>
        <w:ind w:left="2148"/>
        <w:jc w:val="both"/>
      </w:pPr>
      <w:r w:rsidRPr="004C421F">
        <w:t>GND a GND del Arduino: Establece la conexión a tierra para la referencia de voltaje.</w:t>
      </w:r>
    </w:p>
    <w:p w14:paraId="396C0BFB" w14:textId="16E35F06" w:rsidR="004C421F" w:rsidRPr="004C421F" w:rsidRDefault="004C421F" w:rsidP="00E67E85">
      <w:pPr>
        <w:numPr>
          <w:ilvl w:val="1"/>
          <w:numId w:val="16"/>
        </w:numPr>
        <w:tabs>
          <w:tab w:val="clear" w:pos="1440"/>
          <w:tab w:val="num" w:pos="2148"/>
        </w:tabs>
        <w:spacing w:after="157"/>
        <w:ind w:left="2148"/>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Sensor de humedad del suelo:</w:t>
      </w:r>
    </w:p>
    <w:p w14:paraId="07ECA245" w14:textId="77777777" w:rsidR="004C421F" w:rsidRPr="004C421F" w:rsidRDefault="004C421F" w:rsidP="00E67E85">
      <w:pPr>
        <w:numPr>
          <w:ilvl w:val="1"/>
          <w:numId w:val="16"/>
        </w:numPr>
        <w:tabs>
          <w:tab w:val="clear" w:pos="1440"/>
          <w:tab w:val="num" w:pos="2148"/>
        </w:tabs>
        <w:spacing w:after="157"/>
        <w:ind w:left="2148"/>
        <w:jc w:val="both"/>
      </w:pPr>
      <w:r w:rsidRPr="004C421F">
        <w:t>VCC a 5V del Arduino: Suministra alimentación al sensor.</w:t>
      </w:r>
    </w:p>
    <w:p w14:paraId="1C19F016" w14:textId="77777777" w:rsidR="004C421F" w:rsidRPr="004C421F" w:rsidRDefault="004C421F" w:rsidP="00E67E85">
      <w:pPr>
        <w:numPr>
          <w:ilvl w:val="1"/>
          <w:numId w:val="16"/>
        </w:numPr>
        <w:tabs>
          <w:tab w:val="clear" w:pos="1440"/>
          <w:tab w:val="num" w:pos="2148"/>
        </w:tabs>
        <w:spacing w:after="157"/>
        <w:ind w:left="2148"/>
        <w:jc w:val="both"/>
      </w:pPr>
      <w:r w:rsidRPr="004C421F">
        <w:t>GND a GND del Arduino: Referencia de voltaje para las mediciones.</w:t>
      </w:r>
    </w:p>
    <w:p w14:paraId="2A1C31C1" w14:textId="4451DBAD" w:rsidR="004C421F" w:rsidRPr="004C421F" w:rsidRDefault="004C421F" w:rsidP="00E67E85">
      <w:pPr>
        <w:numPr>
          <w:ilvl w:val="1"/>
          <w:numId w:val="16"/>
        </w:numPr>
        <w:tabs>
          <w:tab w:val="clear" w:pos="1440"/>
          <w:tab w:val="num" w:pos="2148"/>
        </w:tabs>
        <w:spacing w:after="157"/>
        <w:ind w:left="2148"/>
        <w:jc w:val="both"/>
      </w:pPr>
      <w:r>
        <w:t>DATA</w:t>
      </w:r>
      <w:r w:rsidRPr="004C421F">
        <w:t xml:space="preserve"> a pin A0 del Arduino: Envía los valores de humedad del suelo al Arduino.</w:t>
      </w:r>
    </w:p>
    <w:p w14:paraId="16AD8C53"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ESP-01:</w:t>
      </w:r>
    </w:p>
    <w:p w14:paraId="1AED07C3" w14:textId="77777777" w:rsidR="004C421F" w:rsidRPr="004C421F" w:rsidRDefault="004C421F" w:rsidP="00E67E85">
      <w:pPr>
        <w:numPr>
          <w:ilvl w:val="1"/>
          <w:numId w:val="16"/>
        </w:numPr>
        <w:tabs>
          <w:tab w:val="clear" w:pos="1440"/>
          <w:tab w:val="num" w:pos="2148"/>
        </w:tabs>
        <w:spacing w:after="157"/>
        <w:ind w:left="2148"/>
        <w:jc w:val="both"/>
      </w:pPr>
      <w:r w:rsidRPr="004C421F">
        <w:t>VCC a 3.3V del Arduino: Alimentación para el módulo WiFi.</w:t>
      </w:r>
    </w:p>
    <w:p w14:paraId="124F7722" w14:textId="77777777" w:rsidR="004C421F" w:rsidRPr="004C421F" w:rsidRDefault="004C421F" w:rsidP="00E67E85">
      <w:pPr>
        <w:numPr>
          <w:ilvl w:val="1"/>
          <w:numId w:val="16"/>
        </w:numPr>
        <w:tabs>
          <w:tab w:val="clear" w:pos="1440"/>
          <w:tab w:val="num" w:pos="2148"/>
        </w:tabs>
        <w:spacing w:after="157"/>
        <w:ind w:left="2148"/>
        <w:jc w:val="both"/>
      </w:pPr>
      <w:r w:rsidRPr="004C421F">
        <w:t>GND a GND del Arduino: Referencia de tierra.</w:t>
      </w:r>
    </w:p>
    <w:p w14:paraId="0D9A006D" w14:textId="77777777" w:rsidR="004C421F" w:rsidRPr="004C421F" w:rsidRDefault="004C421F" w:rsidP="00E67E85">
      <w:pPr>
        <w:numPr>
          <w:ilvl w:val="1"/>
          <w:numId w:val="16"/>
        </w:numPr>
        <w:tabs>
          <w:tab w:val="clear" w:pos="1440"/>
          <w:tab w:val="num" w:pos="2148"/>
        </w:tabs>
        <w:spacing w:after="157"/>
        <w:ind w:left="2148"/>
        <w:jc w:val="both"/>
      </w:pPr>
      <w:r w:rsidRPr="004C421F">
        <w:t>CH_PD a 3.3V del Arduino: Enciende y apaga el módulo WiFi.</w:t>
      </w:r>
    </w:p>
    <w:p w14:paraId="22760FAD" w14:textId="310B18D1" w:rsidR="004C421F" w:rsidRPr="004C421F" w:rsidRDefault="004C421F" w:rsidP="00E67E85">
      <w:pPr>
        <w:numPr>
          <w:ilvl w:val="1"/>
          <w:numId w:val="16"/>
        </w:numPr>
        <w:tabs>
          <w:tab w:val="clear" w:pos="1440"/>
          <w:tab w:val="num" w:pos="2148"/>
        </w:tabs>
        <w:spacing w:after="157"/>
        <w:ind w:left="214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E67E85">
      <w:pPr>
        <w:numPr>
          <w:ilvl w:val="1"/>
          <w:numId w:val="16"/>
        </w:numPr>
        <w:tabs>
          <w:tab w:val="clear" w:pos="1440"/>
          <w:tab w:val="num" w:pos="2148"/>
        </w:tabs>
        <w:spacing w:after="157"/>
        <w:ind w:left="214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Relé:</w:t>
      </w:r>
    </w:p>
    <w:p w14:paraId="24C569D4" w14:textId="77777777" w:rsidR="004C421F" w:rsidRPr="004C421F" w:rsidRDefault="004C421F" w:rsidP="00E67E85">
      <w:pPr>
        <w:numPr>
          <w:ilvl w:val="1"/>
          <w:numId w:val="16"/>
        </w:numPr>
        <w:tabs>
          <w:tab w:val="clear" w:pos="1440"/>
          <w:tab w:val="num" w:pos="2148"/>
        </w:tabs>
        <w:spacing w:after="157"/>
        <w:ind w:left="2148"/>
        <w:jc w:val="both"/>
      </w:pPr>
      <w:r w:rsidRPr="004C421F">
        <w:lastRenderedPageBreak/>
        <w:t>VCC a 5V del Arduino: Alimentación para el relé.</w:t>
      </w:r>
    </w:p>
    <w:p w14:paraId="44799DA4" w14:textId="77777777" w:rsidR="004C421F" w:rsidRPr="004C421F" w:rsidRDefault="004C421F" w:rsidP="00E67E85">
      <w:pPr>
        <w:numPr>
          <w:ilvl w:val="1"/>
          <w:numId w:val="16"/>
        </w:numPr>
        <w:tabs>
          <w:tab w:val="clear" w:pos="1440"/>
          <w:tab w:val="num" w:pos="2148"/>
        </w:tabs>
        <w:spacing w:after="157"/>
        <w:ind w:left="2148"/>
        <w:jc w:val="both"/>
      </w:pPr>
      <w:r w:rsidRPr="004C421F">
        <w:t>GND a GND del Arduino: Referencia de tierra.</w:t>
      </w:r>
    </w:p>
    <w:p w14:paraId="08A17C31" w14:textId="77777777" w:rsidR="004C421F" w:rsidRPr="004C421F" w:rsidRDefault="004C421F" w:rsidP="00E67E85">
      <w:pPr>
        <w:numPr>
          <w:ilvl w:val="1"/>
          <w:numId w:val="16"/>
        </w:numPr>
        <w:tabs>
          <w:tab w:val="clear" w:pos="1440"/>
          <w:tab w:val="num" w:pos="2148"/>
        </w:tabs>
        <w:spacing w:after="157"/>
        <w:ind w:left="2148"/>
        <w:jc w:val="both"/>
      </w:pPr>
      <w:r w:rsidRPr="004C421F">
        <w:t>IN1 a pin 9 del Arduino: Recibe la señal de control del Arduino para activar o desactivar el relé.</w:t>
      </w:r>
    </w:p>
    <w:p w14:paraId="36260E96" w14:textId="77777777" w:rsidR="004C421F" w:rsidRPr="004C421F" w:rsidRDefault="004C421F" w:rsidP="00E67E85">
      <w:pPr>
        <w:numPr>
          <w:ilvl w:val="1"/>
          <w:numId w:val="16"/>
        </w:numPr>
        <w:tabs>
          <w:tab w:val="clear" w:pos="1440"/>
          <w:tab w:val="num" w:pos="2148"/>
        </w:tabs>
        <w:spacing w:after="157"/>
        <w:ind w:left="2148"/>
        <w:jc w:val="both"/>
      </w:pPr>
      <w:r w:rsidRPr="004C421F">
        <w:t>COM a bomba de agua: Conecta el relé a la bomba de agua.</w:t>
      </w:r>
    </w:p>
    <w:p w14:paraId="6D0A5F77"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Bomba de agua:</w:t>
      </w:r>
    </w:p>
    <w:p w14:paraId="2C0BD08B" w14:textId="7B238D8F" w:rsidR="004C421F" w:rsidRPr="004C421F" w:rsidRDefault="004C421F" w:rsidP="00E67E85">
      <w:pPr>
        <w:numPr>
          <w:ilvl w:val="1"/>
          <w:numId w:val="16"/>
        </w:numPr>
        <w:tabs>
          <w:tab w:val="clear" w:pos="1440"/>
          <w:tab w:val="num" w:pos="2148"/>
        </w:tabs>
        <w:spacing w:after="157"/>
        <w:ind w:left="2148"/>
        <w:jc w:val="both"/>
      </w:pPr>
      <w:r w:rsidRPr="004C421F">
        <w:t>COM del relé: Conexión positiva de la alimentación de la bomba.</w:t>
      </w:r>
    </w:p>
    <w:p w14:paraId="70E9BE7A" w14:textId="31984F9D" w:rsidR="004C421F" w:rsidRPr="004C421F" w:rsidRDefault="004C421F" w:rsidP="00E67E85">
      <w:pPr>
        <w:numPr>
          <w:ilvl w:val="1"/>
          <w:numId w:val="16"/>
        </w:numPr>
        <w:tabs>
          <w:tab w:val="clear" w:pos="1440"/>
          <w:tab w:val="num" w:pos="2148"/>
        </w:tabs>
        <w:spacing w:after="157"/>
        <w:ind w:left="2148"/>
        <w:jc w:val="both"/>
      </w:pPr>
      <w:r w:rsidRPr="004C421F">
        <w:t>GND del Arduino: Conexión negativa de la alimentación de la bomba.</w:t>
      </w:r>
    </w:p>
    <w:p w14:paraId="523D3C77" w14:textId="77777777" w:rsidR="004C421F" w:rsidRPr="004C421F" w:rsidRDefault="004C421F" w:rsidP="00E67E85">
      <w:pPr>
        <w:numPr>
          <w:ilvl w:val="0"/>
          <w:numId w:val="16"/>
        </w:numPr>
        <w:tabs>
          <w:tab w:val="clear" w:pos="720"/>
          <w:tab w:val="num" w:pos="1428"/>
        </w:tabs>
        <w:spacing w:after="157"/>
        <w:ind w:left="1428"/>
        <w:jc w:val="both"/>
      </w:pPr>
      <w:r w:rsidRPr="004C421F">
        <w:rPr>
          <w:b/>
          <w:bCs/>
        </w:rPr>
        <w:t>MB-102:</w:t>
      </w:r>
    </w:p>
    <w:p w14:paraId="12457BAC" w14:textId="77777777" w:rsidR="004C421F" w:rsidRPr="004C421F" w:rsidRDefault="004C421F" w:rsidP="00E67E85">
      <w:pPr>
        <w:numPr>
          <w:ilvl w:val="1"/>
          <w:numId w:val="16"/>
        </w:numPr>
        <w:tabs>
          <w:tab w:val="clear" w:pos="1440"/>
          <w:tab w:val="num" w:pos="2148"/>
        </w:tabs>
        <w:spacing w:after="157"/>
        <w:ind w:left="2148"/>
        <w:jc w:val="both"/>
      </w:pPr>
      <w:r w:rsidRPr="004C421F">
        <w:t>VCC a 5V del Arduino: Proporciona alimentación al módulo Bluetooth.</w:t>
      </w:r>
    </w:p>
    <w:p w14:paraId="09836421" w14:textId="7EF2970D" w:rsidR="004C421F" w:rsidRDefault="004C421F" w:rsidP="00E67E85">
      <w:pPr>
        <w:numPr>
          <w:ilvl w:val="1"/>
          <w:numId w:val="16"/>
        </w:numPr>
        <w:tabs>
          <w:tab w:val="clear" w:pos="1440"/>
          <w:tab w:val="num" w:pos="2148"/>
        </w:tabs>
        <w:spacing w:after="157"/>
        <w:ind w:left="2148"/>
        <w:jc w:val="both"/>
      </w:pPr>
      <w:r w:rsidRPr="004C421F">
        <w:t>GND a GND del Arduino: Referencia de tierra.</w:t>
      </w:r>
    </w:p>
    <w:p w14:paraId="13C62E25" w14:textId="77777777" w:rsidR="004C421F" w:rsidRPr="00196B56" w:rsidRDefault="004C421F" w:rsidP="00E67E85">
      <w:pPr>
        <w:tabs>
          <w:tab w:val="num" w:pos="1440"/>
        </w:tabs>
        <w:spacing w:after="157"/>
        <w:ind w:left="718"/>
        <w:jc w:val="both"/>
      </w:pPr>
    </w:p>
    <w:p w14:paraId="5A653E90" w14:textId="69E65F27" w:rsidR="00196B56" w:rsidRDefault="00156FAC" w:rsidP="00E67E85">
      <w:pPr>
        <w:spacing w:after="157"/>
        <w:ind w:left="718"/>
        <w:jc w:val="both"/>
      </w:pPr>
      <w:r w:rsidRPr="00156FAC">
        <w:rPr>
          <w:noProof/>
        </w:rPr>
        <w:drawing>
          <wp:inline distT="0" distB="0" distL="0" distR="0" wp14:anchorId="45DD5527" wp14:editId="17094CA2">
            <wp:extent cx="5755005" cy="3768090"/>
            <wp:effectExtent l="0" t="0" r="0" b="3810"/>
            <wp:docPr id="53651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1852" name=""/>
                    <pic:cNvPicPr/>
                  </pic:nvPicPr>
                  <pic:blipFill>
                    <a:blip r:embed="rId9"/>
                    <a:stretch>
                      <a:fillRect/>
                    </a:stretch>
                  </pic:blipFill>
                  <pic:spPr>
                    <a:xfrm>
                      <a:off x="0" y="0"/>
                      <a:ext cx="5755005" cy="3768090"/>
                    </a:xfrm>
                    <a:prstGeom prst="rect">
                      <a:avLst/>
                    </a:prstGeom>
                  </pic:spPr>
                </pic:pic>
              </a:graphicData>
            </a:graphic>
          </wp:inline>
        </w:drawing>
      </w:r>
    </w:p>
    <w:p w14:paraId="4F3E5C64" w14:textId="77777777" w:rsidR="00CF6961" w:rsidRPr="00196B56" w:rsidRDefault="00CF6961" w:rsidP="00E67E85">
      <w:pPr>
        <w:spacing w:after="157"/>
        <w:ind w:left="718"/>
        <w:jc w:val="both"/>
      </w:pPr>
    </w:p>
    <w:p w14:paraId="2ED7F343" w14:textId="7423BE53" w:rsidR="00196B56" w:rsidRPr="00196B56" w:rsidRDefault="00196B56" w:rsidP="00E67E85">
      <w:pPr>
        <w:pStyle w:val="Ttulo2"/>
        <w:ind w:left="718"/>
        <w:jc w:val="both"/>
      </w:pPr>
      <w:bookmarkStart w:id="8" w:name="_Toc165975527"/>
      <w:r w:rsidRPr="00196B56">
        <w:lastRenderedPageBreak/>
        <w:t>Diagrama de la estructura de AWS</w:t>
      </w:r>
      <w:bookmarkEnd w:id="8"/>
    </w:p>
    <w:p w14:paraId="6870E19F" w14:textId="77777777" w:rsidR="00536CA9" w:rsidRPr="00536CA9" w:rsidRDefault="00536CA9" w:rsidP="00E67E85">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E67E85">
      <w:pPr>
        <w:tabs>
          <w:tab w:val="num" w:pos="1440"/>
        </w:tabs>
        <w:spacing w:after="157"/>
        <w:ind w:left="718"/>
        <w:jc w:val="both"/>
      </w:pPr>
      <w:r w:rsidRPr="00536CA9">
        <w:rPr>
          <w:b/>
          <w:bCs/>
        </w:rPr>
        <w:t>Componentes principales</w:t>
      </w:r>
    </w:p>
    <w:p w14:paraId="21DF0538" w14:textId="77777777" w:rsidR="00536CA9" w:rsidRPr="00536CA9" w:rsidRDefault="00536CA9" w:rsidP="00E67E85">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E67E85">
      <w:pPr>
        <w:numPr>
          <w:ilvl w:val="0"/>
          <w:numId w:val="20"/>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E67E85">
      <w:pPr>
        <w:numPr>
          <w:ilvl w:val="0"/>
          <w:numId w:val="20"/>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E67E85">
      <w:pPr>
        <w:numPr>
          <w:ilvl w:val="0"/>
          <w:numId w:val="20"/>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E67E85">
      <w:pPr>
        <w:numPr>
          <w:ilvl w:val="0"/>
          <w:numId w:val="20"/>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Pr="00536CA9" w:rsidRDefault="00536CA9" w:rsidP="00E67E85">
      <w:pPr>
        <w:numPr>
          <w:ilvl w:val="0"/>
          <w:numId w:val="20"/>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335C8580" w14:textId="77777777" w:rsidR="00536CA9" w:rsidRPr="00536CA9" w:rsidRDefault="00536CA9" w:rsidP="00E67E85">
      <w:pPr>
        <w:tabs>
          <w:tab w:val="num" w:pos="1440"/>
        </w:tabs>
        <w:spacing w:after="157"/>
        <w:ind w:left="718"/>
        <w:jc w:val="both"/>
      </w:pPr>
      <w:r w:rsidRPr="00536CA9">
        <w:rPr>
          <w:b/>
          <w:bCs/>
        </w:rPr>
        <w:t>Flujo de tráfico</w:t>
      </w:r>
    </w:p>
    <w:p w14:paraId="7F7A4854" w14:textId="77777777" w:rsidR="00536CA9" w:rsidRPr="00536CA9" w:rsidRDefault="00536CA9" w:rsidP="00E67E85">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E67E85">
      <w:pPr>
        <w:numPr>
          <w:ilvl w:val="0"/>
          <w:numId w:val="21"/>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E67E85">
      <w:pPr>
        <w:numPr>
          <w:ilvl w:val="0"/>
          <w:numId w:val="21"/>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52A3A24B" w14:textId="77777777" w:rsidR="00536CA9" w:rsidRPr="00536CA9" w:rsidRDefault="00536CA9" w:rsidP="00E67E85">
      <w:pPr>
        <w:numPr>
          <w:ilvl w:val="0"/>
          <w:numId w:val="21"/>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E67E85">
      <w:pPr>
        <w:tabs>
          <w:tab w:val="num" w:pos="1440"/>
        </w:tabs>
        <w:spacing w:after="157"/>
        <w:ind w:left="718"/>
        <w:jc w:val="both"/>
      </w:pPr>
      <w:r w:rsidRPr="00536CA9">
        <w:rPr>
          <w:b/>
          <w:bCs/>
        </w:rPr>
        <w:t>Consideraciones de seguridad</w:t>
      </w:r>
    </w:p>
    <w:p w14:paraId="1714D63C" w14:textId="77777777" w:rsidR="00536CA9" w:rsidRPr="00536CA9" w:rsidRDefault="00536CA9" w:rsidP="00E67E85">
      <w:pPr>
        <w:tabs>
          <w:tab w:val="num" w:pos="1440"/>
        </w:tabs>
        <w:spacing w:after="157"/>
        <w:ind w:left="718"/>
        <w:jc w:val="both"/>
      </w:pPr>
      <w:r w:rsidRPr="00536CA9">
        <w:lastRenderedPageBreak/>
        <w:t>La arquitectura de red de la imagen incluye algunas medidas de seguridad básicas, como:</w:t>
      </w:r>
    </w:p>
    <w:p w14:paraId="156B6FE0" w14:textId="77777777" w:rsidR="00536CA9" w:rsidRPr="00536CA9" w:rsidRDefault="00536CA9" w:rsidP="00E67E85">
      <w:pPr>
        <w:numPr>
          <w:ilvl w:val="0"/>
          <w:numId w:val="22"/>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E67E85">
      <w:pPr>
        <w:numPr>
          <w:ilvl w:val="0"/>
          <w:numId w:val="22"/>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E67E85">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E67E85">
      <w:pPr>
        <w:numPr>
          <w:ilvl w:val="0"/>
          <w:numId w:val="23"/>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Pr="00536CA9" w:rsidRDefault="00536CA9" w:rsidP="00E67E85">
      <w:pPr>
        <w:numPr>
          <w:ilvl w:val="0"/>
          <w:numId w:val="23"/>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7DBDC750" w14:textId="77777777" w:rsidR="00536CA9" w:rsidRPr="00536CA9" w:rsidRDefault="00536CA9" w:rsidP="00E67E85">
      <w:pPr>
        <w:tabs>
          <w:tab w:val="num" w:pos="1440"/>
        </w:tabs>
        <w:spacing w:after="157"/>
        <w:ind w:left="718"/>
        <w:jc w:val="both"/>
      </w:pPr>
      <w:r w:rsidRPr="00536CA9">
        <w:rPr>
          <w:b/>
          <w:bCs/>
        </w:rPr>
        <w:t>Conclusión</w:t>
      </w:r>
    </w:p>
    <w:p w14:paraId="74944F88" w14:textId="77777777" w:rsidR="00536CA9" w:rsidRPr="00536CA9" w:rsidRDefault="00536CA9" w:rsidP="00E67E85">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E67E85">
      <w:pPr>
        <w:tabs>
          <w:tab w:val="num" w:pos="1440"/>
        </w:tabs>
        <w:spacing w:after="157"/>
        <w:ind w:left="718"/>
        <w:jc w:val="both"/>
      </w:pPr>
    </w:p>
    <w:p w14:paraId="4132D206" w14:textId="6882FE90" w:rsidR="00CF6961" w:rsidRDefault="00D066E8" w:rsidP="00E67E85">
      <w:pPr>
        <w:tabs>
          <w:tab w:val="num" w:pos="1440"/>
        </w:tabs>
        <w:spacing w:after="157"/>
        <w:ind w:left="718"/>
        <w:jc w:val="both"/>
      </w:pPr>
      <w:r w:rsidRPr="00D066E8">
        <w:rPr>
          <w:noProof/>
        </w:rPr>
        <w:drawing>
          <wp:inline distT="0" distB="0" distL="0" distR="0" wp14:anchorId="046CBA4D" wp14:editId="5A33C33C">
            <wp:extent cx="5144218" cy="367716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5144218" cy="3677163"/>
                    </a:xfrm>
                    <a:prstGeom prst="rect">
                      <a:avLst/>
                    </a:prstGeom>
                  </pic:spPr>
                </pic:pic>
              </a:graphicData>
            </a:graphic>
          </wp:inline>
        </w:drawing>
      </w:r>
    </w:p>
    <w:p w14:paraId="27F5EF79" w14:textId="77777777" w:rsidR="00BC5EA0" w:rsidRDefault="00BC5EA0" w:rsidP="00E67E85">
      <w:pPr>
        <w:spacing w:after="160"/>
        <w:ind w:left="708" w:firstLine="0"/>
        <w:jc w:val="both"/>
        <w:rPr>
          <w:b/>
          <w:color w:val="2E5496"/>
        </w:rPr>
      </w:pPr>
      <w:r>
        <w:br w:type="page"/>
      </w:r>
    </w:p>
    <w:p w14:paraId="68A35C92" w14:textId="0FBEDB76" w:rsidR="00D13CD9" w:rsidRDefault="00EA75EE" w:rsidP="00E67E85">
      <w:pPr>
        <w:pStyle w:val="Ttulo1"/>
        <w:ind w:left="703"/>
        <w:jc w:val="both"/>
      </w:pPr>
      <w:bookmarkStart w:id="9" w:name="_Toc165975528"/>
      <w:r>
        <w:lastRenderedPageBreak/>
        <w:t>MATERIALES, RECURSOS y SERVICIOS NECESARIOS</w:t>
      </w:r>
      <w:bookmarkEnd w:id="9"/>
      <w:r>
        <w:t xml:space="preserve"> </w:t>
      </w:r>
    </w:p>
    <w:p w14:paraId="381ED585" w14:textId="3335721B" w:rsidR="00766F3B" w:rsidRPr="00766F3B" w:rsidRDefault="00766F3B" w:rsidP="00E67E85">
      <w:pPr>
        <w:pStyle w:val="Ttulo2"/>
        <w:ind w:left="718"/>
        <w:jc w:val="both"/>
      </w:pPr>
      <w:bookmarkStart w:id="10" w:name="_Toc165975529"/>
      <w:r w:rsidRPr="00766F3B">
        <w:t>Hardware:</w:t>
      </w:r>
      <w:bookmarkEnd w:id="10"/>
    </w:p>
    <w:p w14:paraId="11F23034" w14:textId="32E94470" w:rsidR="00766F3B" w:rsidRPr="00766F3B" w:rsidRDefault="00766F3B" w:rsidP="00E67E85">
      <w:pPr>
        <w:spacing w:after="157"/>
        <w:ind w:left="708" w:firstLine="0"/>
        <w:jc w:val="both"/>
        <w:rPr>
          <w:b/>
          <w:bCs/>
        </w:rPr>
      </w:pPr>
      <w:r w:rsidRPr="00766F3B">
        <w:rPr>
          <w:b/>
          <w:bCs/>
        </w:rPr>
        <w:t>1. Arduino Uno R3:</w:t>
      </w:r>
    </w:p>
    <w:p w14:paraId="132FE90D" w14:textId="3049DCD2" w:rsidR="00766F3B" w:rsidRPr="00766F3B" w:rsidRDefault="00766F3B" w:rsidP="00E67E85">
      <w:pPr>
        <w:pStyle w:val="Prrafodelista"/>
        <w:numPr>
          <w:ilvl w:val="1"/>
          <w:numId w:val="1"/>
        </w:numPr>
        <w:spacing w:after="157"/>
        <w:ind w:left="1493"/>
        <w:jc w:val="both"/>
      </w:pPr>
      <w:r w:rsidRPr="00766F3B">
        <w:t>Microcontrolador ATmega328.</w:t>
      </w:r>
    </w:p>
    <w:p w14:paraId="300C4701" w14:textId="2C7E6937" w:rsidR="00766F3B" w:rsidRPr="00766F3B" w:rsidRDefault="00766F3B" w:rsidP="00E67E85">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44E45229" w:rsidR="00766F3B" w:rsidRDefault="00766F3B" w:rsidP="00E67E85">
      <w:pPr>
        <w:pStyle w:val="Prrafodelista"/>
        <w:numPr>
          <w:ilvl w:val="1"/>
          <w:numId w:val="1"/>
        </w:numPr>
        <w:spacing w:after="157"/>
        <w:ind w:left="1493"/>
        <w:jc w:val="both"/>
      </w:pPr>
      <w:r w:rsidRPr="00766F3B">
        <w:t>Precio: 22,99 €</w:t>
      </w:r>
      <w:r w:rsidR="00AC1ECB">
        <w:t xml:space="preserve"> (IVA incluido)</w:t>
      </w:r>
    </w:p>
    <w:p w14:paraId="7B894BA8" w14:textId="4BD42874" w:rsidR="00766F3B" w:rsidRDefault="00AB5BE1" w:rsidP="00E67E85">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2520D2BE">
            <wp:simplePos x="0" y="0"/>
            <wp:positionH relativeFrom="margin">
              <wp:align>center</wp:align>
            </wp:positionH>
            <wp:positionV relativeFrom="paragraph">
              <wp:posOffset>4921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766F3B" w:rsidRPr="00766F3B">
          <w:rPr>
            <w:rStyle w:val="Hipervnculo"/>
          </w:rPr>
          <w:t>Enlace</w:t>
        </w:r>
      </w:hyperlink>
    </w:p>
    <w:p w14:paraId="1DA6150B" w14:textId="44BAC2E8" w:rsidR="00766F3B" w:rsidRPr="00766F3B" w:rsidRDefault="00766F3B" w:rsidP="00E67E85">
      <w:pPr>
        <w:spacing w:after="157"/>
        <w:ind w:left="708" w:firstLine="0"/>
        <w:jc w:val="both"/>
      </w:pPr>
    </w:p>
    <w:p w14:paraId="0782003F" w14:textId="77777777" w:rsidR="00766F3B" w:rsidRPr="00766F3B" w:rsidRDefault="00766F3B" w:rsidP="00E67E85">
      <w:pPr>
        <w:spacing w:after="157"/>
        <w:ind w:left="708" w:firstLine="0"/>
        <w:jc w:val="both"/>
        <w:rPr>
          <w:b/>
          <w:bCs/>
        </w:rPr>
      </w:pPr>
      <w:r w:rsidRPr="00766F3B">
        <w:rPr>
          <w:b/>
          <w:bCs/>
        </w:rPr>
        <w:t>2. Placa de prueba:</w:t>
      </w:r>
    </w:p>
    <w:p w14:paraId="21501BAC" w14:textId="43E5023E" w:rsidR="00766F3B" w:rsidRPr="00766F3B" w:rsidRDefault="00766F3B" w:rsidP="00E67E85">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E67E85">
      <w:pPr>
        <w:pStyle w:val="Prrafodelista"/>
        <w:numPr>
          <w:ilvl w:val="1"/>
          <w:numId w:val="2"/>
        </w:numPr>
        <w:spacing w:after="157"/>
        <w:ind w:left="1493"/>
        <w:jc w:val="both"/>
      </w:pPr>
      <w:r w:rsidRPr="00766F3B">
        <w:t>Dimensiones: 16.5 cm x 5.5 cm.</w:t>
      </w:r>
    </w:p>
    <w:p w14:paraId="2314C794" w14:textId="2067D3DE" w:rsidR="00766F3B" w:rsidRDefault="00766F3B" w:rsidP="00E67E85">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C401B1" w:rsidP="00E67E85">
      <w:pPr>
        <w:pStyle w:val="Prrafodelista"/>
        <w:numPr>
          <w:ilvl w:val="1"/>
          <w:numId w:val="2"/>
        </w:numPr>
        <w:spacing w:after="157"/>
        <w:ind w:left="1493"/>
        <w:jc w:val="both"/>
      </w:pPr>
      <w:hyperlink r:id="rId13" w:history="1">
        <w:r w:rsidR="00766F3B" w:rsidRPr="00766F3B">
          <w:rPr>
            <w:rStyle w:val="Hipervnculo"/>
          </w:rPr>
          <w:t>Enlace</w:t>
        </w:r>
      </w:hyperlink>
    </w:p>
    <w:p w14:paraId="02A1D2D3" w14:textId="39D61056" w:rsidR="00766F3B" w:rsidRPr="00766F3B" w:rsidRDefault="00AB5BE1" w:rsidP="00E67E85">
      <w:pPr>
        <w:spacing w:after="157"/>
        <w:ind w:left="708" w:firstLine="0"/>
        <w:jc w:val="both"/>
      </w:pPr>
      <w:r>
        <w:rPr>
          <w:noProof/>
        </w:rPr>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DC56D" w14:textId="77777777" w:rsidR="00AB5BE1" w:rsidRDefault="00AB5BE1" w:rsidP="00E67E85">
      <w:pPr>
        <w:spacing w:after="157"/>
        <w:ind w:left="708" w:firstLine="0"/>
        <w:jc w:val="both"/>
        <w:rPr>
          <w:b/>
          <w:bCs/>
        </w:rPr>
      </w:pPr>
    </w:p>
    <w:p w14:paraId="7DAA89E4" w14:textId="77777777" w:rsidR="00AB5BE1" w:rsidRDefault="00AB5BE1" w:rsidP="00E67E85">
      <w:pPr>
        <w:spacing w:after="157"/>
        <w:ind w:left="708" w:firstLine="0"/>
        <w:jc w:val="both"/>
        <w:rPr>
          <w:b/>
          <w:bCs/>
        </w:rPr>
      </w:pPr>
    </w:p>
    <w:p w14:paraId="15219A08" w14:textId="767B925A" w:rsidR="00766F3B" w:rsidRPr="00766F3B" w:rsidRDefault="00766F3B" w:rsidP="00E67E85">
      <w:pPr>
        <w:spacing w:after="157"/>
        <w:ind w:left="708" w:firstLine="0"/>
        <w:jc w:val="both"/>
        <w:rPr>
          <w:b/>
          <w:bCs/>
        </w:rPr>
      </w:pPr>
      <w:r w:rsidRPr="00766F3B">
        <w:rPr>
          <w:b/>
          <w:bCs/>
        </w:rPr>
        <w:t>3. Sensor DHT11:</w:t>
      </w:r>
    </w:p>
    <w:p w14:paraId="451EF349" w14:textId="44E5D0FC" w:rsidR="00766F3B" w:rsidRPr="00766F3B" w:rsidRDefault="00766F3B" w:rsidP="00E67E85">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E67E85">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E67E85">
      <w:pPr>
        <w:pStyle w:val="Prrafodelista"/>
        <w:numPr>
          <w:ilvl w:val="1"/>
          <w:numId w:val="3"/>
        </w:numPr>
        <w:spacing w:after="157"/>
        <w:ind w:left="1493"/>
        <w:jc w:val="both"/>
      </w:pPr>
      <w:r w:rsidRPr="00766F3B">
        <w:t>Rango de humedad: 20% a 90% HR.</w:t>
      </w:r>
    </w:p>
    <w:p w14:paraId="180F7ABE" w14:textId="53EBB445" w:rsidR="00766F3B" w:rsidRDefault="00766F3B" w:rsidP="00E67E85">
      <w:pPr>
        <w:pStyle w:val="Prrafodelista"/>
        <w:numPr>
          <w:ilvl w:val="1"/>
          <w:numId w:val="3"/>
        </w:numPr>
        <w:spacing w:after="157"/>
        <w:ind w:left="1493"/>
        <w:jc w:val="both"/>
      </w:pPr>
      <w:r w:rsidRPr="00766F3B">
        <w:t>Precio: 5,99 €</w:t>
      </w:r>
      <w:r w:rsidR="00AC1ECB">
        <w:t xml:space="preserve"> (IVA incluido)</w:t>
      </w:r>
    </w:p>
    <w:p w14:paraId="5093C3B2" w14:textId="7E7FB8CC" w:rsidR="00766F3B" w:rsidRPr="00766F3B" w:rsidRDefault="00AB5BE1" w:rsidP="00E67E85">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7A501819">
            <wp:simplePos x="0" y="0"/>
            <wp:positionH relativeFrom="margin">
              <wp:align>center</wp:align>
            </wp:positionH>
            <wp:positionV relativeFrom="paragraph">
              <wp:posOffset>428625</wp:posOffset>
            </wp:positionV>
            <wp:extent cx="2295525" cy="2295525"/>
            <wp:effectExtent l="0" t="0" r="9525" b="9525"/>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 w:history="1">
        <w:r w:rsidR="00766F3B" w:rsidRPr="00766F3B">
          <w:rPr>
            <w:rStyle w:val="Hipervnculo"/>
          </w:rPr>
          <w:t>Enlace</w:t>
        </w:r>
      </w:hyperlink>
    </w:p>
    <w:p w14:paraId="24E4986D" w14:textId="7BD39172" w:rsidR="00766F3B" w:rsidRPr="00766F3B" w:rsidRDefault="00766F3B" w:rsidP="00E67E85">
      <w:pPr>
        <w:spacing w:after="157"/>
        <w:ind w:left="708" w:firstLine="0"/>
        <w:jc w:val="both"/>
      </w:pPr>
    </w:p>
    <w:p w14:paraId="70B8596C" w14:textId="77777777" w:rsidR="00766F3B" w:rsidRPr="00766F3B" w:rsidRDefault="00766F3B" w:rsidP="00E67E85">
      <w:pPr>
        <w:spacing w:after="157"/>
        <w:ind w:left="708" w:firstLine="0"/>
        <w:jc w:val="both"/>
        <w:rPr>
          <w:b/>
          <w:bCs/>
        </w:rPr>
      </w:pPr>
      <w:r w:rsidRPr="00766F3B">
        <w:rPr>
          <w:b/>
          <w:bCs/>
        </w:rPr>
        <w:t>4. Sensor de humedad del suelo:</w:t>
      </w:r>
    </w:p>
    <w:p w14:paraId="6B4B7D8A" w14:textId="53BCF9B2" w:rsidR="00766F3B" w:rsidRPr="00766F3B" w:rsidRDefault="00766F3B" w:rsidP="00E67E85">
      <w:pPr>
        <w:pStyle w:val="Prrafodelista"/>
        <w:numPr>
          <w:ilvl w:val="1"/>
          <w:numId w:val="4"/>
        </w:numPr>
        <w:spacing w:after="157"/>
        <w:ind w:left="1493"/>
        <w:jc w:val="both"/>
      </w:pPr>
      <w:r w:rsidRPr="00766F3B">
        <w:t>Módulo higrómetro V1.2.</w:t>
      </w:r>
    </w:p>
    <w:p w14:paraId="4A1C1A55" w14:textId="47886452" w:rsidR="00766F3B" w:rsidRPr="00766F3B" w:rsidRDefault="00766F3B" w:rsidP="00E67E85">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E67E85">
      <w:pPr>
        <w:pStyle w:val="Prrafodelista"/>
        <w:numPr>
          <w:ilvl w:val="1"/>
          <w:numId w:val="4"/>
        </w:numPr>
        <w:spacing w:after="157"/>
        <w:ind w:left="1493"/>
        <w:jc w:val="both"/>
      </w:pPr>
      <w:r w:rsidRPr="00766F3B">
        <w:t>Salida analógica.</w:t>
      </w:r>
    </w:p>
    <w:p w14:paraId="154AC8E6" w14:textId="17AD7A16" w:rsidR="00766F3B" w:rsidRDefault="00766F3B" w:rsidP="00E67E85">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E67E85">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113D252E">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00766F3B" w:rsidRPr="00766F3B">
          <w:rPr>
            <w:rStyle w:val="Hipervnculo"/>
          </w:rPr>
          <w:t>Enlace</w:t>
        </w:r>
      </w:hyperlink>
    </w:p>
    <w:p w14:paraId="43330C86" w14:textId="77777777" w:rsidR="00AB7D1C" w:rsidRPr="00766F3B" w:rsidRDefault="00AB7D1C" w:rsidP="00E67E85">
      <w:pPr>
        <w:spacing w:after="157"/>
        <w:ind w:left="718"/>
        <w:jc w:val="both"/>
      </w:pPr>
    </w:p>
    <w:p w14:paraId="256821D5" w14:textId="77777777" w:rsidR="00AB5BE1" w:rsidRDefault="00AB5BE1" w:rsidP="00E67E85">
      <w:pPr>
        <w:spacing w:after="157"/>
        <w:ind w:left="708" w:firstLine="0"/>
        <w:jc w:val="both"/>
        <w:rPr>
          <w:b/>
          <w:bCs/>
        </w:rPr>
      </w:pPr>
    </w:p>
    <w:p w14:paraId="7915654B" w14:textId="77777777" w:rsidR="00AB5BE1" w:rsidRDefault="00AB5BE1" w:rsidP="00E67E85">
      <w:pPr>
        <w:spacing w:after="157"/>
        <w:ind w:left="708" w:firstLine="0"/>
        <w:jc w:val="both"/>
        <w:rPr>
          <w:b/>
          <w:bCs/>
        </w:rPr>
      </w:pPr>
    </w:p>
    <w:p w14:paraId="45C1B33B" w14:textId="77777777" w:rsidR="00AB5BE1" w:rsidRDefault="00AB5BE1" w:rsidP="00E67E85">
      <w:pPr>
        <w:spacing w:after="157"/>
        <w:ind w:left="708" w:firstLine="0"/>
        <w:jc w:val="both"/>
        <w:rPr>
          <w:b/>
          <w:bCs/>
        </w:rPr>
      </w:pPr>
    </w:p>
    <w:p w14:paraId="20D4ECE0" w14:textId="44DBF7E4" w:rsidR="00766F3B" w:rsidRPr="00766F3B" w:rsidRDefault="00766F3B" w:rsidP="00E67E85">
      <w:pPr>
        <w:spacing w:after="157"/>
        <w:ind w:left="708" w:firstLine="0"/>
        <w:jc w:val="both"/>
        <w:rPr>
          <w:b/>
          <w:bCs/>
        </w:rPr>
      </w:pPr>
      <w:r w:rsidRPr="00766F3B">
        <w:rPr>
          <w:b/>
          <w:bCs/>
        </w:rPr>
        <w:t>5. Relé:</w:t>
      </w:r>
    </w:p>
    <w:p w14:paraId="23900340" w14:textId="7572FDD2" w:rsidR="00766F3B" w:rsidRPr="00766F3B" w:rsidRDefault="00766F3B" w:rsidP="00E67E85">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E67E85">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E67E85">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E67E85">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2B4119E1">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00766F3B" w:rsidRPr="00766F3B">
          <w:rPr>
            <w:rStyle w:val="Hipervnculo"/>
          </w:rPr>
          <w:t>Enlace</w:t>
        </w:r>
      </w:hyperlink>
    </w:p>
    <w:p w14:paraId="5DDF9658" w14:textId="1E49A990" w:rsidR="00766F3B" w:rsidRPr="00766F3B" w:rsidRDefault="00766F3B" w:rsidP="00E67E85">
      <w:pPr>
        <w:spacing w:after="157"/>
        <w:ind w:left="708" w:firstLine="0"/>
        <w:jc w:val="both"/>
      </w:pPr>
      <w:r w:rsidRPr="00766F3B">
        <w:t> </w:t>
      </w:r>
    </w:p>
    <w:p w14:paraId="6597A27B" w14:textId="5D2A4248" w:rsidR="00766F3B" w:rsidRPr="00766F3B" w:rsidRDefault="00766F3B" w:rsidP="00E67E85">
      <w:pPr>
        <w:spacing w:after="157"/>
        <w:ind w:left="708" w:firstLine="0"/>
        <w:jc w:val="both"/>
        <w:rPr>
          <w:b/>
          <w:bCs/>
        </w:rPr>
      </w:pPr>
      <w:r w:rsidRPr="00766F3B">
        <w:rPr>
          <w:b/>
          <w:bCs/>
        </w:rPr>
        <w:t>6. Mini bomba de agua:</w:t>
      </w:r>
    </w:p>
    <w:p w14:paraId="054133D6" w14:textId="66E01593" w:rsidR="00766F3B" w:rsidRPr="00766F3B" w:rsidRDefault="00766F3B" w:rsidP="00E67E85">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E67E85">
      <w:pPr>
        <w:pStyle w:val="Prrafodelista"/>
        <w:numPr>
          <w:ilvl w:val="1"/>
          <w:numId w:val="6"/>
        </w:numPr>
        <w:spacing w:after="157"/>
        <w:ind w:left="1493"/>
        <w:jc w:val="both"/>
      </w:pPr>
      <w:r w:rsidRPr="00766F3B">
        <w:t>Voltaje de operación: 3V - 6V.</w:t>
      </w:r>
    </w:p>
    <w:p w14:paraId="6DF922D3" w14:textId="59CE0E6D" w:rsidR="00766F3B" w:rsidRPr="00766F3B" w:rsidRDefault="00766F3B" w:rsidP="00E67E85">
      <w:pPr>
        <w:pStyle w:val="Prrafodelista"/>
        <w:numPr>
          <w:ilvl w:val="1"/>
          <w:numId w:val="6"/>
        </w:numPr>
        <w:spacing w:after="157"/>
        <w:ind w:left="1493"/>
        <w:jc w:val="both"/>
      </w:pPr>
      <w:r w:rsidRPr="00766F3B">
        <w:t>Caudal máximo: 100L/h.</w:t>
      </w:r>
    </w:p>
    <w:p w14:paraId="09B9F70F" w14:textId="506E2ECF" w:rsidR="00766F3B" w:rsidRPr="00766F3B" w:rsidRDefault="00766F3B" w:rsidP="00E67E85">
      <w:pPr>
        <w:pStyle w:val="Prrafodelista"/>
        <w:numPr>
          <w:ilvl w:val="1"/>
          <w:numId w:val="6"/>
        </w:numPr>
        <w:spacing w:after="157"/>
        <w:ind w:left="1493"/>
        <w:jc w:val="both"/>
      </w:pPr>
      <w:r w:rsidRPr="00766F3B">
        <w:t>Altura máxima de elevación: 40-110cm.</w:t>
      </w:r>
    </w:p>
    <w:p w14:paraId="3E47BE69" w14:textId="0F4FCCC1" w:rsidR="00766F3B" w:rsidRDefault="00766F3B" w:rsidP="00E67E85">
      <w:pPr>
        <w:pStyle w:val="Prrafodelista"/>
        <w:numPr>
          <w:ilvl w:val="1"/>
          <w:numId w:val="6"/>
        </w:numPr>
        <w:spacing w:after="157"/>
        <w:ind w:left="1493"/>
        <w:jc w:val="both"/>
      </w:pPr>
      <w:r w:rsidRPr="00766F3B">
        <w:t>Precio: 8,99 €</w:t>
      </w:r>
      <w:r w:rsidR="00AC1ECB">
        <w:t xml:space="preserve"> (IVA incluido)</w:t>
      </w:r>
    </w:p>
    <w:p w14:paraId="61609251" w14:textId="3FB16E69" w:rsidR="00766F3B" w:rsidRPr="00766F3B" w:rsidRDefault="00AB5BE1" w:rsidP="00E67E85">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00E9FAA4">
            <wp:simplePos x="0" y="0"/>
            <wp:positionH relativeFrom="margin">
              <wp:align>center</wp:align>
            </wp:positionH>
            <wp:positionV relativeFrom="paragraph">
              <wp:posOffset>501015</wp:posOffset>
            </wp:positionV>
            <wp:extent cx="2572385" cy="1838325"/>
            <wp:effectExtent l="0" t="0" r="0" b="9525"/>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3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766F3B" w:rsidRPr="00766F3B">
          <w:rPr>
            <w:rStyle w:val="Hipervnculo"/>
          </w:rPr>
          <w:t>Enlace</w:t>
        </w:r>
      </w:hyperlink>
    </w:p>
    <w:p w14:paraId="50DA14E7" w14:textId="18ACFEA3" w:rsidR="00766F3B" w:rsidRPr="00766F3B" w:rsidRDefault="00766F3B" w:rsidP="00E67E85">
      <w:pPr>
        <w:spacing w:after="157"/>
        <w:ind w:left="708" w:firstLine="0"/>
        <w:jc w:val="both"/>
      </w:pPr>
      <w:r w:rsidRPr="00766F3B">
        <w:t> </w:t>
      </w:r>
    </w:p>
    <w:p w14:paraId="100D1129" w14:textId="77777777" w:rsidR="00AB5BE1" w:rsidRDefault="00AB5BE1" w:rsidP="00E67E85">
      <w:pPr>
        <w:spacing w:after="157"/>
        <w:ind w:left="708" w:firstLine="0"/>
        <w:jc w:val="both"/>
        <w:rPr>
          <w:b/>
          <w:bCs/>
        </w:rPr>
      </w:pPr>
    </w:p>
    <w:p w14:paraId="2FA15358" w14:textId="77777777" w:rsidR="00AB5BE1" w:rsidRDefault="00AB5BE1" w:rsidP="00E67E85">
      <w:pPr>
        <w:spacing w:after="157"/>
        <w:ind w:left="708" w:firstLine="0"/>
        <w:jc w:val="both"/>
        <w:rPr>
          <w:b/>
          <w:bCs/>
        </w:rPr>
      </w:pPr>
    </w:p>
    <w:p w14:paraId="5960B5D6" w14:textId="60581EC5" w:rsidR="00766F3B" w:rsidRPr="00766F3B" w:rsidRDefault="00766F3B" w:rsidP="00E67E85">
      <w:pPr>
        <w:spacing w:after="157"/>
        <w:ind w:left="708" w:firstLine="0"/>
        <w:jc w:val="both"/>
        <w:rPr>
          <w:b/>
          <w:bCs/>
        </w:rPr>
      </w:pPr>
      <w:r w:rsidRPr="00766F3B">
        <w:rPr>
          <w:b/>
          <w:bCs/>
        </w:rPr>
        <w:t>7. Módulo ESP8266-01:</w:t>
      </w:r>
    </w:p>
    <w:p w14:paraId="6E2CBD5D" w14:textId="03573470" w:rsidR="00766F3B" w:rsidRPr="00766F3B" w:rsidRDefault="00766F3B" w:rsidP="00E67E85">
      <w:pPr>
        <w:pStyle w:val="Prrafodelista"/>
        <w:numPr>
          <w:ilvl w:val="1"/>
          <w:numId w:val="7"/>
        </w:numPr>
        <w:spacing w:after="157"/>
        <w:ind w:left="1493"/>
        <w:jc w:val="both"/>
      </w:pPr>
      <w:r w:rsidRPr="00766F3B">
        <w:t>Adaptador para breadboard del módulo ESP8266-01.</w:t>
      </w:r>
    </w:p>
    <w:p w14:paraId="456984D5" w14:textId="5DCB102B" w:rsidR="00766F3B" w:rsidRPr="00766F3B" w:rsidRDefault="00766F3B" w:rsidP="00E67E85">
      <w:pPr>
        <w:pStyle w:val="Prrafodelista"/>
        <w:numPr>
          <w:ilvl w:val="1"/>
          <w:numId w:val="7"/>
        </w:numPr>
        <w:spacing w:after="157"/>
        <w:ind w:left="1493"/>
        <w:jc w:val="both"/>
      </w:pPr>
      <w:r w:rsidRPr="00766F3B">
        <w:t>Voltaje de operación: 3.3V.</w:t>
      </w:r>
    </w:p>
    <w:p w14:paraId="7C19B684" w14:textId="55F4442F" w:rsidR="00766F3B" w:rsidRPr="00766F3B" w:rsidRDefault="00766F3B" w:rsidP="00E67E85">
      <w:pPr>
        <w:pStyle w:val="Prrafodelista"/>
        <w:numPr>
          <w:ilvl w:val="1"/>
          <w:numId w:val="7"/>
        </w:numPr>
        <w:spacing w:after="157"/>
        <w:ind w:left="1493"/>
        <w:jc w:val="both"/>
      </w:pPr>
      <w:r w:rsidRPr="00766F3B">
        <w:t>Compatible con la mayoría de los microcontroladores.</w:t>
      </w:r>
    </w:p>
    <w:p w14:paraId="017BEFAD" w14:textId="4C024BCD" w:rsidR="00766F3B" w:rsidRDefault="00766F3B" w:rsidP="00E67E85">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4584D2B8" w14:textId="229F4E1D" w:rsidR="00766F3B" w:rsidRPr="00766F3B" w:rsidRDefault="00AB7D1C" w:rsidP="00E67E85">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7D4FF517">
            <wp:simplePos x="0" y="0"/>
            <wp:positionH relativeFrom="margin">
              <wp:align>center</wp:align>
            </wp:positionH>
            <wp:positionV relativeFrom="paragraph">
              <wp:posOffset>438785</wp:posOffset>
            </wp:positionV>
            <wp:extent cx="2219325" cy="1871345"/>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4" w:history="1">
        <w:r w:rsidR="00766F3B" w:rsidRPr="00766F3B">
          <w:rPr>
            <w:rStyle w:val="Hipervnculo"/>
          </w:rPr>
          <w:t>Enlace</w:t>
        </w:r>
      </w:hyperlink>
    </w:p>
    <w:p w14:paraId="0AA66DEF" w14:textId="2B084B3D" w:rsidR="00766F3B" w:rsidRPr="00766F3B" w:rsidRDefault="00766F3B" w:rsidP="00E67E85">
      <w:pPr>
        <w:spacing w:after="157"/>
        <w:ind w:left="708" w:firstLine="0"/>
        <w:jc w:val="both"/>
      </w:pPr>
      <w:r w:rsidRPr="00766F3B">
        <w:t> </w:t>
      </w:r>
    </w:p>
    <w:p w14:paraId="2DD41223" w14:textId="517B6F0B" w:rsidR="00766F3B" w:rsidRPr="00766F3B" w:rsidRDefault="00766F3B" w:rsidP="00E67E85">
      <w:pPr>
        <w:spacing w:after="157"/>
        <w:ind w:left="708" w:firstLine="0"/>
        <w:jc w:val="both"/>
        <w:rPr>
          <w:b/>
          <w:bCs/>
        </w:rPr>
      </w:pPr>
      <w:r w:rsidRPr="00766F3B">
        <w:rPr>
          <w:b/>
          <w:bCs/>
        </w:rPr>
        <w:t>8. Módulo de alimentación:</w:t>
      </w:r>
    </w:p>
    <w:p w14:paraId="3BC8A36B" w14:textId="2CCB8749" w:rsidR="00766F3B" w:rsidRPr="00766F3B" w:rsidRDefault="00766F3B" w:rsidP="00E67E85">
      <w:pPr>
        <w:pStyle w:val="Prrafodelista"/>
        <w:numPr>
          <w:ilvl w:val="1"/>
          <w:numId w:val="8"/>
        </w:numPr>
        <w:spacing w:after="157"/>
        <w:ind w:left="1493"/>
        <w:jc w:val="both"/>
      </w:pPr>
      <w:r w:rsidRPr="00766F3B">
        <w:t>Adaptador de corriente para breadboard.</w:t>
      </w:r>
    </w:p>
    <w:p w14:paraId="1B3201C6" w14:textId="742F7693" w:rsidR="00766F3B" w:rsidRPr="00766F3B" w:rsidRDefault="00766F3B" w:rsidP="00E67E85">
      <w:pPr>
        <w:pStyle w:val="Prrafodelista"/>
        <w:numPr>
          <w:ilvl w:val="1"/>
          <w:numId w:val="8"/>
        </w:numPr>
        <w:spacing w:after="157"/>
        <w:ind w:left="1493"/>
        <w:jc w:val="both"/>
      </w:pPr>
      <w:r w:rsidRPr="00766F3B">
        <w:t>Voltaje de entrada: 6.5V - 12V.</w:t>
      </w:r>
    </w:p>
    <w:p w14:paraId="687AC612" w14:textId="6AF16AE3" w:rsidR="00766F3B" w:rsidRPr="00766F3B" w:rsidRDefault="00766F3B" w:rsidP="00E67E85">
      <w:pPr>
        <w:pStyle w:val="Prrafodelista"/>
        <w:numPr>
          <w:ilvl w:val="1"/>
          <w:numId w:val="8"/>
        </w:numPr>
        <w:spacing w:after="157"/>
        <w:ind w:left="1493"/>
        <w:jc w:val="both"/>
      </w:pPr>
      <w:r w:rsidRPr="00766F3B">
        <w:t>Voltaje de salida: 3.3V / 5V seleccionable.</w:t>
      </w:r>
    </w:p>
    <w:p w14:paraId="490D82C5" w14:textId="456E7F9D" w:rsidR="00766F3B" w:rsidRDefault="00766F3B" w:rsidP="00E67E85">
      <w:pPr>
        <w:pStyle w:val="Prrafodelista"/>
        <w:numPr>
          <w:ilvl w:val="1"/>
          <w:numId w:val="8"/>
        </w:numPr>
        <w:spacing w:after="157"/>
        <w:ind w:left="1493"/>
        <w:jc w:val="both"/>
      </w:pPr>
      <w:r w:rsidRPr="00766F3B">
        <w:t xml:space="preserve">Precio: </w:t>
      </w:r>
      <w:r w:rsidR="00BC5EA0">
        <w:t>4</w:t>
      </w:r>
      <w:r w:rsidRPr="00766F3B">
        <w:t>,</w:t>
      </w:r>
      <w:r w:rsidR="00BC5EA0">
        <w:t>9</w:t>
      </w:r>
      <w:r w:rsidRPr="00766F3B">
        <w:t>9 €</w:t>
      </w:r>
      <w:r w:rsidR="00AC1ECB">
        <w:t xml:space="preserve"> (IVA incluido)</w:t>
      </w:r>
    </w:p>
    <w:p w14:paraId="265E9E6D" w14:textId="11208D6A" w:rsidR="00766F3B" w:rsidRPr="00766F3B" w:rsidRDefault="00C401B1" w:rsidP="00E67E85">
      <w:pPr>
        <w:pStyle w:val="Prrafodelista"/>
        <w:numPr>
          <w:ilvl w:val="1"/>
          <w:numId w:val="8"/>
        </w:numPr>
        <w:spacing w:after="157"/>
        <w:ind w:left="1493"/>
        <w:jc w:val="both"/>
      </w:pPr>
      <w:hyperlink r:id="rId25" w:history="1">
        <w:r w:rsidR="00766F3B" w:rsidRPr="00766F3B">
          <w:rPr>
            <w:rStyle w:val="Hipervnculo"/>
          </w:rPr>
          <w:t>Enlace</w:t>
        </w:r>
      </w:hyperlink>
    </w:p>
    <w:p w14:paraId="16F093CB" w14:textId="28DDC578" w:rsidR="00766F3B" w:rsidRPr="00766F3B" w:rsidRDefault="00AB5BE1" w:rsidP="00E67E85">
      <w:pPr>
        <w:spacing w:after="157"/>
        <w:ind w:left="708" w:firstLine="0"/>
        <w:jc w:val="both"/>
      </w:pPr>
      <w:r>
        <w:rPr>
          <w:noProof/>
        </w:rPr>
        <w:drawing>
          <wp:anchor distT="0" distB="0" distL="114300" distR="114300" simplePos="0" relativeHeight="251669504" behindDoc="0" locked="0" layoutInCell="1" allowOverlap="1" wp14:anchorId="7506FCE9" wp14:editId="5EED5BA4">
            <wp:simplePos x="0" y="0"/>
            <wp:positionH relativeFrom="margin">
              <wp:align>center</wp:align>
            </wp:positionH>
            <wp:positionV relativeFrom="paragraph">
              <wp:posOffset>177800</wp:posOffset>
            </wp:positionV>
            <wp:extent cx="2833370" cy="1733550"/>
            <wp:effectExtent l="0" t="0" r="5080" b="0"/>
            <wp:wrapTopAndBottom/>
            <wp:docPr id="1022142240" name="Imagen 11" descr="Modulo alimentación para protoboard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o alimentación para protoboard MB-102"/>
                    <pic:cNvPicPr>
                      <a:picLocks noChangeAspect="1" noChangeArrowheads="1"/>
                    </pic:cNvPicPr>
                  </pic:nvPicPr>
                  <pic:blipFill rotWithShape="1">
                    <a:blip r:embed="rId26">
                      <a:extLst>
                        <a:ext uri="{28A0092B-C50C-407E-A947-70E740481C1C}">
                          <a14:useLocalDpi xmlns:a14="http://schemas.microsoft.com/office/drawing/2010/main" val="0"/>
                        </a:ext>
                      </a:extLst>
                    </a:blip>
                    <a:srcRect l="14426" t="20642" r="13771" b="17890"/>
                    <a:stretch/>
                  </pic:blipFill>
                  <pic:spPr bwMode="auto">
                    <a:xfrm>
                      <a:off x="0" y="0"/>
                      <a:ext cx="2833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F3B" w:rsidRPr="00766F3B">
        <w:t> </w:t>
      </w:r>
    </w:p>
    <w:p w14:paraId="330F5CC6" w14:textId="77777777" w:rsidR="00AB5BE1" w:rsidRDefault="00AB5BE1" w:rsidP="00E67E85">
      <w:pPr>
        <w:spacing w:after="160"/>
        <w:ind w:left="708" w:firstLine="0"/>
        <w:jc w:val="both"/>
        <w:rPr>
          <w:rFonts w:asciiTheme="majorHAnsi" w:eastAsiaTheme="majorEastAsia" w:hAnsiTheme="majorHAnsi" w:cstheme="majorBidi"/>
          <w:color w:val="2F5496" w:themeColor="accent1" w:themeShade="BF"/>
          <w:szCs w:val="26"/>
        </w:rPr>
      </w:pPr>
      <w:r>
        <w:br w:type="page"/>
      </w:r>
    </w:p>
    <w:p w14:paraId="3142DC77" w14:textId="52E1949E" w:rsidR="00AB5BE1" w:rsidRPr="00AB5BE1" w:rsidRDefault="00AB5BE1" w:rsidP="00E67E85">
      <w:pPr>
        <w:pStyle w:val="Ttulo2"/>
        <w:ind w:left="718"/>
        <w:jc w:val="both"/>
      </w:pPr>
      <w:bookmarkStart w:id="11" w:name="_Toc165975530"/>
      <w:r w:rsidRPr="00AB5BE1">
        <w:lastRenderedPageBreak/>
        <w:t>Software:</w:t>
      </w:r>
      <w:bookmarkEnd w:id="11"/>
    </w:p>
    <w:p w14:paraId="6D109719" w14:textId="34B3D43D" w:rsidR="00AB5BE1" w:rsidRPr="00AB5BE1" w:rsidRDefault="00AB5BE1" w:rsidP="00E67E85">
      <w:pPr>
        <w:spacing w:after="157"/>
        <w:ind w:left="708" w:firstLine="0"/>
        <w:jc w:val="both"/>
        <w:rPr>
          <w:b/>
          <w:bCs/>
        </w:rPr>
      </w:pPr>
      <w:r w:rsidRPr="00AB5BE1">
        <w:rPr>
          <w:b/>
          <w:bCs/>
        </w:rPr>
        <w:t>1. RDS MySQL:</w:t>
      </w:r>
    </w:p>
    <w:p w14:paraId="30817A11" w14:textId="38E50B81" w:rsidR="00AB5BE1" w:rsidRPr="00AB5BE1" w:rsidRDefault="00AB5BE1" w:rsidP="00E67E85">
      <w:pPr>
        <w:pStyle w:val="Prrafodelista"/>
        <w:numPr>
          <w:ilvl w:val="1"/>
          <w:numId w:val="11"/>
        </w:numPr>
        <w:spacing w:after="157"/>
        <w:ind w:left="1493"/>
        <w:jc w:val="both"/>
      </w:pPr>
      <w:r w:rsidRPr="00AB5BE1">
        <w:t>Sistema de gestión de bases de datos relacionales.</w:t>
      </w:r>
    </w:p>
    <w:p w14:paraId="7234ABE0" w14:textId="13D543AF" w:rsidR="00AB5BE1" w:rsidRPr="00AB5BE1" w:rsidRDefault="00AB5BE1" w:rsidP="00E67E85">
      <w:pPr>
        <w:pStyle w:val="Prrafodelista"/>
        <w:numPr>
          <w:ilvl w:val="1"/>
          <w:numId w:val="11"/>
        </w:numPr>
        <w:spacing w:after="157"/>
        <w:ind w:left="1493"/>
        <w:jc w:val="both"/>
      </w:pPr>
      <w:r w:rsidRPr="00AB5BE1">
        <w:t>Versión: MySQL 8.0.</w:t>
      </w:r>
    </w:p>
    <w:p w14:paraId="69B29813" w14:textId="2D115871" w:rsidR="00AB5BE1" w:rsidRPr="00AB5BE1" w:rsidRDefault="00AB5BE1" w:rsidP="00E67E85">
      <w:pPr>
        <w:pStyle w:val="Prrafodelista"/>
        <w:numPr>
          <w:ilvl w:val="1"/>
          <w:numId w:val="11"/>
        </w:numPr>
        <w:spacing w:after="157"/>
        <w:ind w:left="1493"/>
        <w:jc w:val="both"/>
      </w:pPr>
      <w:r>
        <w:rPr>
          <w:noProof/>
        </w:rPr>
        <w:drawing>
          <wp:anchor distT="0" distB="0" distL="114300" distR="114300" simplePos="0" relativeHeight="251670528" behindDoc="0" locked="0" layoutInCell="1" allowOverlap="1" wp14:anchorId="18C9DCAD" wp14:editId="54E56F41">
            <wp:simplePos x="0" y="0"/>
            <wp:positionH relativeFrom="margin">
              <wp:align>center</wp:align>
            </wp:positionH>
            <wp:positionV relativeFrom="paragraph">
              <wp:posOffset>295275</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E67E85">
      <w:pPr>
        <w:spacing w:after="157"/>
        <w:ind w:left="708" w:firstLine="0"/>
        <w:jc w:val="both"/>
      </w:pPr>
      <w:r w:rsidRPr="00AB5BE1">
        <w:t>   </w:t>
      </w:r>
    </w:p>
    <w:p w14:paraId="05F932D5" w14:textId="09EC8CBB" w:rsidR="00AB5BE1" w:rsidRPr="00AB5BE1" w:rsidRDefault="00AB5BE1" w:rsidP="00E67E85">
      <w:pPr>
        <w:spacing w:after="157"/>
        <w:ind w:left="708" w:firstLine="0"/>
        <w:jc w:val="both"/>
        <w:rPr>
          <w:b/>
          <w:bCs/>
        </w:rPr>
      </w:pPr>
      <w:r w:rsidRPr="00AB5BE1">
        <w:rPr>
          <w:b/>
          <w:bCs/>
        </w:rPr>
        <w:t>2. Apache:</w:t>
      </w:r>
    </w:p>
    <w:p w14:paraId="441FDC30" w14:textId="251C5F65" w:rsidR="00AB5BE1" w:rsidRPr="00AB5BE1" w:rsidRDefault="00AB5BE1" w:rsidP="00E67E85">
      <w:pPr>
        <w:pStyle w:val="Prrafodelista"/>
        <w:numPr>
          <w:ilvl w:val="1"/>
          <w:numId w:val="12"/>
        </w:numPr>
        <w:spacing w:after="157"/>
        <w:ind w:left="1493"/>
        <w:jc w:val="both"/>
      </w:pPr>
      <w:r w:rsidRPr="00AB5BE1">
        <w:t>Servidor web HTTP de código abierto.</w:t>
      </w:r>
    </w:p>
    <w:p w14:paraId="154EE9DE" w14:textId="545AE5B6" w:rsidR="00AB5BE1" w:rsidRPr="00AB5BE1" w:rsidRDefault="00AB5BE1" w:rsidP="00E67E85">
      <w:pPr>
        <w:pStyle w:val="Prrafodelista"/>
        <w:numPr>
          <w:ilvl w:val="1"/>
          <w:numId w:val="12"/>
        </w:numPr>
        <w:spacing w:after="157"/>
        <w:ind w:left="1493"/>
        <w:jc w:val="both"/>
      </w:pPr>
      <w:r w:rsidRPr="00AB5BE1">
        <w:t>Versión: Apache 2.4.</w:t>
      </w:r>
    </w:p>
    <w:p w14:paraId="0F6EA79E" w14:textId="582A2756" w:rsidR="00AB5BE1" w:rsidRPr="00AB5BE1" w:rsidRDefault="00AB5BE1" w:rsidP="00E67E85">
      <w:pPr>
        <w:pStyle w:val="Prrafodelista"/>
        <w:numPr>
          <w:ilvl w:val="1"/>
          <w:numId w:val="12"/>
        </w:numPr>
        <w:spacing w:after="157"/>
        <w:ind w:left="1493"/>
        <w:jc w:val="both"/>
      </w:pPr>
      <w:r>
        <w:rPr>
          <w:noProof/>
        </w:rPr>
        <w:drawing>
          <wp:anchor distT="0" distB="0" distL="114300" distR="114300" simplePos="0" relativeHeight="251671552" behindDoc="0" locked="0" layoutInCell="1" allowOverlap="1" wp14:anchorId="35E8A0DB" wp14:editId="1709C127">
            <wp:simplePos x="0" y="0"/>
            <wp:positionH relativeFrom="margin">
              <wp:align>center</wp:align>
            </wp:positionH>
            <wp:positionV relativeFrom="paragraph">
              <wp:posOffset>2273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23211431" w14:textId="02A6D37A" w:rsidR="00AB5BE1" w:rsidRPr="00AB5BE1" w:rsidRDefault="00AB5BE1" w:rsidP="00E67E85">
      <w:pPr>
        <w:spacing w:after="157"/>
        <w:ind w:left="708" w:firstLine="0"/>
        <w:jc w:val="both"/>
      </w:pPr>
      <w:r w:rsidRPr="00AB5BE1">
        <w:t> </w:t>
      </w:r>
    </w:p>
    <w:p w14:paraId="471073B1" w14:textId="1153366D" w:rsidR="00AB5BE1" w:rsidRPr="00AB5BE1" w:rsidRDefault="00AB5BE1" w:rsidP="00E67E85">
      <w:pPr>
        <w:spacing w:after="157"/>
        <w:ind w:left="708" w:firstLine="0"/>
        <w:jc w:val="both"/>
        <w:rPr>
          <w:b/>
          <w:bCs/>
        </w:rPr>
      </w:pPr>
      <w:r w:rsidRPr="00AB5BE1">
        <w:rPr>
          <w:b/>
          <w:bCs/>
        </w:rPr>
        <w:t>3. PHP:</w:t>
      </w:r>
    </w:p>
    <w:p w14:paraId="5D33299C" w14:textId="5370CDFD" w:rsidR="00AB5BE1" w:rsidRPr="00AB5BE1" w:rsidRDefault="00AB5BE1" w:rsidP="00E67E85">
      <w:pPr>
        <w:pStyle w:val="Prrafodelista"/>
        <w:numPr>
          <w:ilvl w:val="1"/>
          <w:numId w:val="13"/>
        </w:numPr>
        <w:spacing w:after="157"/>
        <w:ind w:left="1493"/>
        <w:jc w:val="both"/>
      </w:pPr>
      <w:r w:rsidRPr="00AB5BE1">
        <w:t>Lenguaje de programación del lado del servidor.</w:t>
      </w:r>
    </w:p>
    <w:p w14:paraId="0ED03D7C" w14:textId="6B9B832A" w:rsidR="00AB5BE1" w:rsidRPr="00AB5BE1" w:rsidRDefault="00AB5BE1" w:rsidP="00E67E85">
      <w:pPr>
        <w:pStyle w:val="Prrafodelista"/>
        <w:numPr>
          <w:ilvl w:val="1"/>
          <w:numId w:val="13"/>
        </w:numPr>
        <w:spacing w:after="157"/>
        <w:ind w:left="1493"/>
        <w:jc w:val="both"/>
      </w:pPr>
      <w:r w:rsidRPr="00AB5BE1">
        <w:t>Versión: PHP 7.4.</w:t>
      </w:r>
    </w:p>
    <w:p w14:paraId="65D38288" w14:textId="4DC4E8A7" w:rsidR="00AB5BE1" w:rsidRPr="00AB5BE1" w:rsidRDefault="00AB5BE1" w:rsidP="00E67E85">
      <w:pPr>
        <w:pStyle w:val="Prrafodelista"/>
        <w:numPr>
          <w:ilvl w:val="1"/>
          <w:numId w:val="13"/>
        </w:numPr>
        <w:spacing w:after="157"/>
        <w:ind w:left="1493"/>
        <w:jc w:val="both"/>
      </w:pPr>
      <w:r>
        <w:rPr>
          <w:noProof/>
        </w:rPr>
        <w:drawing>
          <wp:anchor distT="0" distB="0" distL="114300" distR="114300" simplePos="0" relativeHeight="251672576" behindDoc="0" locked="0" layoutInCell="1" allowOverlap="1" wp14:anchorId="094C84D7" wp14:editId="49AD43AB">
            <wp:simplePos x="0" y="0"/>
            <wp:positionH relativeFrom="margin">
              <wp:align>center</wp:align>
            </wp:positionH>
            <wp:positionV relativeFrom="paragraph">
              <wp:posOffset>321310</wp:posOffset>
            </wp:positionV>
            <wp:extent cx="2047875" cy="1638300"/>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30" t="23256" r="-930" b="-3256"/>
                    <a:stretch/>
                  </pic:blipFill>
                  <pic:spPr bwMode="auto">
                    <a:xfrm>
                      <a:off x="0" y="0"/>
                      <a:ext cx="20478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588A53FD" w:rsidR="00AB5BE1" w:rsidRPr="00AB5BE1" w:rsidRDefault="00AB5BE1" w:rsidP="00E67E85">
      <w:pPr>
        <w:spacing w:after="157"/>
        <w:ind w:left="708" w:firstLine="0"/>
        <w:jc w:val="both"/>
      </w:pPr>
      <w:r w:rsidRPr="00AB5BE1">
        <w:t> </w:t>
      </w:r>
    </w:p>
    <w:p w14:paraId="7D128243" w14:textId="00F85742" w:rsidR="00AB5BE1" w:rsidRPr="00AB5BE1" w:rsidRDefault="00AB5BE1" w:rsidP="00E67E85">
      <w:pPr>
        <w:spacing w:after="157"/>
        <w:ind w:left="708" w:firstLine="0"/>
        <w:jc w:val="both"/>
        <w:rPr>
          <w:b/>
          <w:bCs/>
        </w:rPr>
      </w:pPr>
      <w:r w:rsidRPr="00AB5BE1">
        <w:rPr>
          <w:b/>
          <w:bCs/>
        </w:rPr>
        <w:lastRenderedPageBreak/>
        <w:t xml:space="preserve">4. </w:t>
      </w:r>
      <w:r w:rsidR="006C5BCD">
        <w:rPr>
          <w:b/>
          <w:bCs/>
        </w:rPr>
        <w:t>MQTT</w:t>
      </w:r>
      <w:r w:rsidRPr="00AB5BE1">
        <w:rPr>
          <w:b/>
          <w:bCs/>
        </w:rPr>
        <w:t>:</w:t>
      </w:r>
    </w:p>
    <w:p w14:paraId="3F4B2B67" w14:textId="77777777" w:rsidR="006C5BCD" w:rsidRPr="006C5BCD" w:rsidRDefault="006C5BCD" w:rsidP="00E67E85">
      <w:pPr>
        <w:pStyle w:val="Prrafodelista"/>
        <w:numPr>
          <w:ilvl w:val="1"/>
          <w:numId w:val="14"/>
        </w:numPr>
        <w:ind w:left="1493"/>
        <w:jc w:val="both"/>
      </w:pPr>
      <w:r w:rsidRPr="006C5BCD">
        <w:t>Protocolo de mensajería ligero para la transmisión de datos en tiempo real.</w:t>
      </w:r>
    </w:p>
    <w:p w14:paraId="4B3EA9B1" w14:textId="0ABCA478" w:rsidR="00AB5BE1" w:rsidRDefault="00AB5BE1" w:rsidP="00E67E85">
      <w:pPr>
        <w:pStyle w:val="Prrafodelista"/>
        <w:numPr>
          <w:ilvl w:val="1"/>
          <w:numId w:val="14"/>
        </w:numPr>
        <w:spacing w:after="157"/>
        <w:ind w:left="1493"/>
        <w:jc w:val="both"/>
      </w:pPr>
      <w:r w:rsidRPr="00AB5BE1">
        <w:t>Precio: Gratuito.</w:t>
      </w:r>
    </w:p>
    <w:p w14:paraId="38575599" w14:textId="01785078" w:rsidR="006C5BCD" w:rsidRPr="00AB5BE1" w:rsidRDefault="006C5BCD" w:rsidP="00E67E85">
      <w:pPr>
        <w:pStyle w:val="Prrafodelista"/>
        <w:numPr>
          <w:ilvl w:val="1"/>
          <w:numId w:val="14"/>
        </w:numPr>
        <w:ind w:left="1493"/>
        <w:jc w:val="both"/>
      </w:pPr>
      <w:r w:rsidRPr="006C5BCD">
        <w:t xml:space="preserve">Implementación: Se puede implementar utilizando bibliotecas como Mosquitto, </w:t>
      </w:r>
      <w:proofErr w:type="spellStart"/>
      <w:r w:rsidRPr="006C5BCD">
        <w:t>HiveMQ</w:t>
      </w:r>
      <w:proofErr w:type="spellEnd"/>
      <w:r w:rsidRPr="006C5BCD">
        <w:t>, o implementaciones propias en lenguajes como Python, JavaScript, entre otros.</w:t>
      </w:r>
    </w:p>
    <w:p w14:paraId="3E00CB49" w14:textId="7FB3C9C8" w:rsidR="00AB5BE1" w:rsidRPr="00AB5BE1" w:rsidRDefault="00906CA1" w:rsidP="00E67E85">
      <w:pPr>
        <w:spacing w:after="157"/>
        <w:ind w:left="708" w:firstLine="0"/>
        <w:jc w:val="both"/>
      </w:pPr>
      <w:r>
        <w:rPr>
          <w:noProof/>
        </w:rPr>
        <w:drawing>
          <wp:anchor distT="0" distB="0" distL="114300" distR="114300" simplePos="0" relativeHeight="251676672" behindDoc="0" locked="0" layoutInCell="1" allowOverlap="1" wp14:anchorId="418CA1E0" wp14:editId="2724612B">
            <wp:simplePos x="0" y="0"/>
            <wp:positionH relativeFrom="margin">
              <wp:align>center</wp:align>
            </wp:positionH>
            <wp:positionV relativeFrom="paragraph">
              <wp:posOffset>195580</wp:posOffset>
            </wp:positionV>
            <wp:extent cx="4238625" cy="1076325"/>
            <wp:effectExtent l="0" t="0" r="9525" b="9525"/>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anchor>
        </w:drawing>
      </w:r>
      <w:r w:rsidR="00AB5BE1" w:rsidRPr="00AB5BE1">
        <w:t> </w:t>
      </w:r>
    </w:p>
    <w:p w14:paraId="3F837D25" w14:textId="77777777" w:rsidR="00AB5BE1" w:rsidRPr="00AB5BE1" w:rsidRDefault="00AB5BE1" w:rsidP="00E67E85">
      <w:pPr>
        <w:spacing w:after="157"/>
        <w:ind w:left="708" w:firstLine="0"/>
        <w:jc w:val="both"/>
        <w:rPr>
          <w:b/>
          <w:bCs/>
        </w:rPr>
      </w:pPr>
      <w:r w:rsidRPr="00AB5BE1">
        <w:rPr>
          <w:b/>
          <w:bCs/>
        </w:rPr>
        <w:t>5. Sistema Operativo Ubuntu 22.04:</w:t>
      </w:r>
    </w:p>
    <w:p w14:paraId="3264D52D" w14:textId="2D17CDB9" w:rsidR="00AB5BE1" w:rsidRPr="00AB5BE1" w:rsidRDefault="00AB5BE1" w:rsidP="00E67E85">
      <w:pPr>
        <w:pStyle w:val="Prrafodelista"/>
        <w:numPr>
          <w:ilvl w:val="1"/>
          <w:numId w:val="10"/>
        </w:numPr>
        <w:spacing w:after="157"/>
        <w:ind w:left="1493"/>
        <w:jc w:val="both"/>
      </w:pPr>
      <w:r w:rsidRPr="00AB5BE1">
        <w:t>Distribución de Linux basada en Debian.</w:t>
      </w:r>
    </w:p>
    <w:p w14:paraId="6152E5EE" w14:textId="1D6A583B" w:rsidR="00AB5BE1" w:rsidRPr="00AB5BE1" w:rsidRDefault="00AB5BE1" w:rsidP="00E67E85">
      <w:pPr>
        <w:pStyle w:val="Prrafodelista"/>
        <w:numPr>
          <w:ilvl w:val="1"/>
          <w:numId w:val="10"/>
        </w:numPr>
        <w:spacing w:after="157"/>
        <w:ind w:left="1493"/>
        <w:jc w:val="both"/>
      </w:pPr>
      <w:r w:rsidRPr="00AB5BE1">
        <w:t>Versión: 22.04 (nombre en clave: TBD).</w:t>
      </w:r>
    </w:p>
    <w:p w14:paraId="444BB959" w14:textId="1C0A1537" w:rsidR="00AB5BE1" w:rsidRPr="00AB5BE1" w:rsidRDefault="00AB5BE1" w:rsidP="00E67E85">
      <w:pPr>
        <w:pStyle w:val="Prrafodelista"/>
        <w:numPr>
          <w:ilvl w:val="1"/>
          <w:numId w:val="10"/>
        </w:numPr>
        <w:spacing w:after="157"/>
        <w:ind w:left="1493"/>
        <w:jc w:val="both"/>
      </w:pPr>
      <w:r w:rsidRPr="00AB5BE1">
        <w:t>Características: Actualizaciones de seguridad regulares, soporte a largo plazo (LTS), entorno de escritorio GNOME, gran comunidad de usuarios y desarrolladores.</w:t>
      </w:r>
    </w:p>
    <w:p w14:paraId="281255AA" w14:textId="1E3C41F7" w:rsidR="00AB5BE1" w:rsidRPr="00AB5BE1" w:rsidRDefault="00D66420" w:rsidP="00E67E85">
      <w:pPr>
        <w:pStyle w:val="Prrafodelista"/>
        <w:numPr>
          <w:ilvl w:val="1"/>
          <w:numId w:val="10"/>
        </w:numPr>
        <w:spacing w:after="157"/>
        <w:ind w:left="1493"/>
        <w:jc w:val="both"/>
      </w:pPr>
      <w:r>
        <w:rPr>
          <w:noProof/>
        </w:rPr>
        <w:drawing>
          <wp:anchor distT="0" distB="0" distL="114300" distR="114300" simplePos="0" relativeHeight="251674624" behindDoc="0" locked="0" layoutInCell="1" allowOverlap="1" wp14:anchorId="04FCA290" wp14:editId="17FC93EB">
            <wp:simplePos x="0" y="0"/>
            <wp:positionH relativeFrom="margin">
              <wp:align>center</wp:align>
            </wp:positionH>
            <wp:positionV relativeFrom="paragraph">
              <wp:posOffset>29083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BE1" w:rsidRPr="00AB5BE1">
        <w:t>Precio: Gratuito.</w:t>
      </w:r>
    </w:p>
    <w:p w14:paraId="626D156D" w14:textId="4047D17B" w:rsidR="00AB5BE1" w:rsidRPr="00AB5BE1" w:rsidRDefault="00AB5BE1" w:rsidP="00E67E85">
      <w:pPr>
        <w:spacing w:after="157"/>
        <w:ind w:left="708" w:firstLine="0"/>
        <w:jc w:val="both"/>
      </w:pPr>
      <w:r w:rsidRPr="00AB5BE1">
        <w:t> </w:t>
      </w:r>
    </w:p>
    <w:p w14:paraId="4622BB7D" w14:textId="0A088629" w:rsidR="00AB5BE1" w:rsidRPr="00AB5BE1" w:rsidRDefault="00AB5BE1" w:rsidP="00E67E85">
      <w:pPr>
        <w:pStyle w:val="Ttulo2"/>
        <w:ind w:left="718"/>
        <w:jc w:val="both"/>
      </w:pPr>
      <w:bookmarkStart w:id="12" w:name="_Toc165975531"/>
      <w:r w:rsidRPr="00AB5BE1">
        <w:t>Servicios:</w:t>
      </w:r>
      <w:bookmarkEnd w:id="12"/>
    </w:p>
    <w:p w14:paraId="3D7F763D" w14:textId="7519FEBF" w:rsidR="00AB5BE1" w:rsidRPr="00AB5BE1" w:rsidRDefault="00AB5BE1" w:rsidP="00E67E85">
      <w:pPr>
        <w:spacing w:after="157"/>
        <w:ind w:left="708" w:firstLine="0"/>
        <w:jc w:val="both"/>
        <w:rPr>
          <w:b/>
          <w:bCs/>
        </w:rPr>
      </w:pPr>
      <w:r w:rsidRPr="00AB5BE1">
        <w:rPr>
          <w:b/>
          <w:bCs/>
        </w:rPr>
        <w:t>1. AWS:</w:t>
      </w:r>
    </w:p>
    <w:p w14:paraId="5DE7D51B" w14:textId="2D51FADF" w:rsidR="00AB5BE1" w:rsidRPr="00AB5BE1" w:rsidRDefault="00AB5BE1" w:rsidP="00E67E85">
      <w:pPr>
        <w:pStyle w:val="Prrafodelista"/>
        <w:numPr>
          <w:ilvl w:val="1"/>
          <w:numId w:val="9"/>
        </w:numPr>
        <w:spacing w:after="157"/>
        <w:ind w:left="1493"/>
        <w:jc w:val="both"/>
      </w:pPr>
      <w:r w:rsidRPr="00AB5BE1">
        <w:t>Plataforma de servicios en la nube ofrecida por Amazon.</w:t>
      </w:r>
    </w:p>
    <w:p w14:paraId="6DB66588" w14:textId="729F5C50" w:rsidR="00BC5EA0" w:rsidRPr="007C5B4B" w:rsidRDefault="00D66420" w:rsidP="00E67E85">
      <w:pPr>
        <w:pStyle w:val="Prrafodelista"/>
        <w:numPr>
          <w:ilvl w:val="1"/>
          <w:numId w:val="9"/>
        </w:numPr>
        <w:spacing w:after="157"/>
        <w:ind w:left="1493"/>
        <w:jc w:val="both"/>
      </w:pPr>
      <w:r>
        <w:rPr>
          <w:noProof/>
        </w:rPr>
        <w:lastRenderedPageBreak/>
        <w:drawing>
          <wp:anchor distT="0" distB="0" distL="114300" distR="114300" simplePos="0" relativeHeight="251675648" behindDoc="0" locked="0" layoutInCell="1" allowOverlap="1" wp14:anchorId="716408CD" wp14:editId="4D755D9A">
            <wp:simplePos x="0" y="0"/>
            <wp:positionH relativeFrom="margin">
              <wp:align>center</wp:align>
            </wp:positionH>
            <wp:positionV relativeFrom="paragraph">
              <wp:posOffset>457200</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69F7102D" w14:textId="77777777" w:rsidR="0017528E" w:rsidRDefault="0017528E">
      <w:pPr>
        <w:spacing w:after="160"/>
        <w:ind w:left="0" w:firstLine="0"/>
        <w:rPr>
          <w:b/>
          <w:color w:val="2E5496"/>
          <w:sz w:val="30"/>
        </w:rPr>
      </w:pPr>
      <w:bookmarkStart w:id="13" w:name="_Toc165975532"/>
      <w:r>
        <w:br w:type="page"/>
      </w:r>
    </w:p>
    <w:p w14:paraId="28FC2234" w14:textId="02469CB9" w:rsidR="00D13CD9" w:rsidRDefault="00EA75EE" w:rsidP="00E67E85">
      <w:pPr>
        <w:pStyle w:val="Ttulo1"/>
        <w:ind w:left="703"/>
        <w:jc w:val="both"/>
      </w:pPr>
      <w:r>
        <w:lastRenderedPageBreak/>
        <w:t>PRESUPUESTO DETALLADO</w:t>
      </w:r>
      <w:bookmarkEnd w:id="13"/>
      <w:r>
        <w:t xml:space="preserve"> </w:t>
      </w:r>
    </w:p>
    <w:p w14:paraId="6BB8E75A" w14:textId="77777777" w:rsidR="00D13CD9" w:rsidRPr="00AC1ECB" w:rsidRDefault="00EA75EE" w:rsidP="00E67E85">
      <w:pPr>
        <w:ind w:left="703"/>
        <w:jc w:val="both"/>
      </w:pPr>
      <w:r>
        <w:t xml:space="preserve">Se recogerá el coste de la implantación de la solución propuesta en el proyecto en el contexto indicado. </w:t>
      </w: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0360D5">
            <w:pPr>
              <w:ind w:left="0" w:firstLine="0"/>
              <w:jc w:val="both"/>
            </w:pPr>
            <w:r>
              <w:t>Componente</w:t>
            </w:r>
          </w:p>
        </w:tc>
        <w:tc>
          <w:tcPr>
            <w:tcW w:w="851" w:type="dxa"/>
          </w:tcPr>
          <w:p w14:paraId="3C7FF11B" w14:textId="6590D38E" w:rsidR="003B4E0D" w:rsidRDefault="003B4E0D" w:rsidP="000360D5">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0360D5">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0360D5">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0360D5">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0360D5">
            <w:pPr>
              <w:ind w:left="0" w:firstLine="0"/>
              <w:jc w:val="both"/>
              <w:rPr>
                <w:b w:val="0"/>
                <w:bCs w:val="0"/>
              </w:rPr>
            </w:pPr>
            <w:r>
              <w:rPr>
                <w:b w:val="0"/>
                <w:bCs w:val="0"/>
              </w:rPr>
              <w:t>Arduino UNO R3</w:t>
            </w:r>
          </w:p>
        </w:tc>
        <w:tc>
          <w:tcPr>
            <w:tcW w:w="851" w:type="dxa"/>
          </w:tcPr>
          <w:p w14:paraId="3572E9B1" w14:textId="74DFD0A3" w:rsidR="003B4E0D" w:rsidRDefault="00C401B1" w:rsidP="000360D5">
            <w:pPr>
              <w:ind w:left="0" w:firstLine="0"/>
              <w:jc w:val="both"/>
              <w:cnfStyle w:val="000000100000" w:firstRow="0" w:lastRow="0" w:firstColumn="0" w:lastColumn="0" w:oddVBand="0" w:evenVBand="0" w:oddHBand="1" w:evenHBand="0" w:firstRowFirstColumn="0" w:firstRowLastColumn="0" w:lastRowFirstColumn="0" w:lastRowLastColumn="0"/>
            </w:pPr>
            <w:hyperlink r:id="rId33" w:history="1">
              <w:r w:rsidR="003B4E0D" w:rsidRPr="003A09C9">
                <w:rPr>
                  <w:rStyle w:val="Hipervnculo"/>
                </w:rPr>
                <w:t>Link</w:t>
              </w:r>
            </w:hyperlink>
          </w:p>
        </w:tc>
        <w:tc>
          <w:tcPr>
            <w:tcW w:w="1275" w:type="dxa"/>
          </w:tcPr>
          <w:p w14:paraId="5696CDD0" w14:textId="5A425982" w:rsidR="003B4E0D" w:rsidRPr="00766F3B"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0360D5">
            <w:pPr>
              <w:ind w:left="0" w:firstLine="0"/>
              <w:jc w:val="both"/>
              <w:rPr>
                <w:b w:val="0"/>
                <w:bCs w:val="0"/>
              </w:rPr>
            </w:pPr>
            <w:r>
              <w:rPr>
                <w:b w:val="0"/>
                <w:bCs w:val="0"/>
              </w:rPr>
              <w:t>Placa de pruebas</w:t>
            </w:r>
          </w:p>
        </w:tc>
        <w:tc>
          <w:tcPr>
            <w:tcW w:w="851" w:type="dxa"/>
          </w:tcPr>
          <w:p w14:paraId="7AEB3CA3" w14:textId="58DF8EC7" w:rsidR="003B4E0D" w:rsidRDefault="00C401B1" w:rsidP="000360D5">
            <w:pPr>
              <w:ind w:left="0" w:firstLine="0"/>
              <w:jc w:val="both"/>
              <w:cnfStyle w:val="000000000000" w:firstRow="0" w:lastRow="0" w:firstColumn="0" w:lastColumn="0" w:oddVBand="0" w:evenVBand="0" w:oddHBand="0" w:evenHBand="0" w:firstRowFirstColumn="0" w:firstRowLastColumn="0" w:lastRowFirstColumn="0" w:lastRowLastColumn="0"/>
            </w:pPr>
            <w:hyperlink r:id="rId34" w:history="1">
              <w:r w:rsidR="003B4E0D" w:rsidRPr="00BC5EA0">
                <w:rPr>
                  <w:rStyle w:val="Hipervnculo"/>
                </w:rPr>
                <w:t>Link</w:t>
              </w:r>
            </w:hyperlink>
          </w:p>
        </w:tc>
        <w:tc>
          <w:tcPr>
            <w:tcW w:w="1275" w:type="dxa"/>
          </w:tcPr>
          <w:p w14:paraId="47C32526" w14:textId="5E2C0212"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0360D5">
            <w:pPr>
              <w:ind w:left="0" w:firstLine="0"/>
              <w:jc w:val="both"/>
              <w:rPr>
                <w:b w:val="0"/>
                <w:bCs w:val="0"/>
              </w:rPr>
            </w:pPr>
            <w:r>
              <w:rPr>
                <w:b w:val="0"/>
                <w:bCs w:val="0"/>
              </w:rPr>
              <w:t>Módulo ESP8266-01</w:t>
            </w:r>
          </w:p>
        </w:tc>
        <w:tc>
          <w:tcPr>
            <w:tcW w:w="851" w:type="dxa"/>
          </w:tcPr>
          <w:p w14:paraId="566DDE5A" w14:textId="3267E043" w:rsidR="003B4E0D" w:rsidRDefault="00C401B1" w:rsidP="000360D5">
            <w:pPr>
              <w:ind w:left="0" w:firstLine="0"/>
              <w:jc w:val="both"/>
              <w:cnfStyle w:val="000000100000" w:firstRow="0" w:lastRow="0" w:firstColumn="0" w:lastColumn="0" w:oddVBand="0" w:evenVBand="0" w:oddHBand="1" w:evenHBand="0" w:firstRowFirstColumn="0" w:firstRowLastColumn="0" w:lastRowFirstColumn="0" w:lastRowLastColumn="0"/>
            </w:pPr>
            <w:hyperlink r:id="rId35" w:history="1">
              <w:r w:rsidR="003B4E0D" w:rsidRPr="00BC5EA0">
                <w:rPr>
                  <w:rStyle w:val="Hipervnculo"/>
                </w:rPr>
                <w:t>Link</w:t>
              </w:r>
            </w:hyperlink>
          </w:p>
        </w:tc>
        <w:tc>
          <w:tcPr>
            <w:tcW w:w="1275" w:type="dxa"/>
          </w:tcPr>
          <w:p w14:paraId="393ABE86" w14:textId="248C3814"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109AFF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C6D783E" w14:textId="22F6ABC8" w:rsidR="003B4E0D" w:rsidRPr="003A09C9" w:rsidRDefault="003B4E0D" w:rsidP="000360D5">
            <w:pPr>
              <w:ind w:left="0" w:firstLine="0"/>
              <w:jc w:val="both"/>
              <w:rPr>
                <w:b w:val="0"/>
                <w:bCs w:val="0"/>
              </w:rPr>
            </w:pPr>
            <w:r>
              <w:rPr>
                <w:b w:val="0"/>
                <w:bCs w:val="0"/>
              </w:rPr>
              <w:t>Módulo de alimentación</w:t>
            </w:r>
          </w:p>
        </w:tc>
        <w:tc>
          <w:tcPr>
            <w:tcW w:w="851" w:type="dxa"/>
          </w:tcPr>
          <w:p w14:paraId="7EAABE75" w14:textId="25E002AE" w:rsidR="003B4E0D" w:rsidRDefault="00C401B1" w:rsidP="000360D5">
            <w:pPr>
              <w:ind w:left="0" w:firstLine="0"/>
              <w:jc w:val="both"/>
              <w:cnfStyle w:val="000000000000" w:firstRow="0" w:lastRow="0" w:firstColumn="0" w:lastColumn="0" w:oddVBand="0" w:evenVBand="0" w:oddHBand="0" w:evenHBand="0" w:firstRowFirstColumn="0" w:firstRowLastColumn="0" w:lastRowFirstColumn="0" w:lastRowLastColumn="0"/>
            </w:pPr>
            <w:hyperlink r:id="rId36" w:history="1">
              <w:r w:rsidR="003B4E0D" w:rsidRPr="00BC5EA0">
                <w:rPr>
                  <w:rStyle w:val="Hipervnculo"/>
                </w:rPr>
                <w:t>Link</w:t>
              </w:r>
            </w:hyperlink>
          </w:p>
        </w:tc>
        <w:tc>
          <w:tcPr>
            <w:tcW w:w="1275" w:type="dxa"/>
          </w:tcPr>
          <w:p w14:paraId="69AADA28" w14:textId="49881C7D"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3,94 €</w:t>
            </w:r>
          </w:p>
        </w:tc>
        <w:tc>
          <w:tcPr>
            <w:tcW w:w="1134" w:type="dxa"/>
          </w:tcPr>
          <w:p w14:paraId="50DA6FA8" w14:textId="193B619E"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1,05 €</w:t>
            </w:r>
          </w:p>
        </w:tc>
        <w:tc>
          <w:tcPr>
            <w:tcW w:w="1134" w:type="dxa"/>
          </w:tcPr>
          <w:p w14:paraId="775989D5" w14:textId="2AEFE96B"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4</w:t>
            </w:r>
            <w:r w:rsidRPr="00766F3B">
              <w:t>,</w:t>
            </w:r>
            <w:r>
              <w:t>9</w:t>
            </w:r>
            <w:r w:rsidRPr="00766F3B">
              <w:t>9 €</w:t>
            </w:r>
          </w:p>
        </w:tc>
      </w:tr>
      <w:tr w:rsidR="003B4E0D" w14:paraId="42AF0098"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0360D5">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C401B1" w:rsidP="000360D5">
            <w:pPr>
              <w:ind w:left="0" w:firstLine="0"/>
              <w:jc w:val="both"/>
              <w:cnfStyle w:val="000000100000" w:firstRow="0" w:lastRow="0" w:firstColumn="0" w:lastColumn="0" w:oddVBand="0" w:evenVBand="0" w:oddHBand="1" w:evenHBand="0" w:firstRowFirstColumn="0" w:firstRowLastColumn="0" w:lastRowFirstColumn="0" w:lastRowLastColumn="0"/>
            </w:pPr>
            <w:hyperlink r:id="rId37" w:history="1">
              <w:r w:rsidR="003B4E0D" w:rsidRPr="003A09C9">
                <w:rPr>
                  <w:rStyle w:val="Hipervnculo"/>
                </w:rPr>
                <w:t>Link</w:t>
              </w:r>
            </w:hyperlink>
          </w:p>
        </w:tc>
        <w:tc>
          <w:tcPr>
            <w:tcW w:w="1275" w:type="dxa"/>
          </w:tcPr>
          <w:p w14:paraId="01D7B99D" w14:textId="373EF40A"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7,89 €</w:t>
            </w:r>
          </w:p>
        </w:tc>
        <w:tc>
          <w:tcPr>
            <w:tcW w:w="1134" w:type="dxa"/>
          </w:tcPr>
          <w:p w14:paraId="3019B1DF" w14:textId="580511A3"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2,10 €</w:t>
            </w:r>
          </w:p>
        </w:tc>
        <w:tc>
          <w:tcPr>
            <w:tcW w:w="1134" w:type="dxa"/>
          </w:tcPr>
          <w:p w14:paraId="0804FEC8" w14:textId="66FA6C4D" w:rsidR="003B4E0D" w:rsidRDefault="003B4E0D" w:rsidP="000360D5">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B4E0D" w14:paraId="791608A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0360D5">
            <w:pPr>
              <w:ind w:left="0" w:firstLine="0"/>
              <w:jc w:val="both"/>
              <w:rPr>
                <w:b w:val="0"/>
                <w:bCs w:val="0"/>
              </w:rPr>
            </w:pPr>
            <w:r>
              <w:rPr>
                <w:b w:val="0"/>
                <w:bCs w:val="0"/>
              </w:rPr>
              <w:t>Sensor DHT11</w:t>
            </w:r>
          </w:p>
        </w:tc>
        <w:tc>
          <w:tcPr>
            <w:tcW w:w="851" w:type="dxa"/>
          </w:tcPr>
          <w:p w14:paraId="4E679877" w14:textId="23577CC1" w:rsidR="003B4E0D" w:rsidRDefault="00C401B1" w:rsidP="000360D5">
            <w:pPr>
              <w:ind w:left="0" w:firstLine="0"/>
              <w:jc w:val="both"/>
              <w:cnfStyle w:val="000000000000" w:firstRow="0" w:lastRow="0" w:firstColumn="0" w:lastColumn="0" w:oddVBand="0" w:evenVBand="0" w:oddHBand="0" w:evenHBand="0" w:firstRowFirstColumn="0" w:firstRowLastColumn="0" w:lastRowFirstColumn="0" w:lastRowLastColumn="0"/>
            </w:pPr>
            <w:hyperlink r:id="rId38" w:history="1">
              <w:r w:rsidR="003B4E0D" w:rsidRPr="00BC5EA0">
                <w:rPr>
                  <w:rStyle w:val="Hipervnculo"/>
                </w:rPr>
                <w:t>Link</w:t>
              </w:r>
            </w:hyperlink>
          </w:p>
        </w:tc>
        <w:tc>
          <w:tcPr>
            <w:tcW w:w="1275" w:type="dxa"/>
          </w:tcPr>
          <w:p w14:paraId="12E0DD07" w14:textId="0C9E5DDF" w:rsidR="003B4E0D" w:rsidRPr="00766F3B"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4,73 €</w:t>
            </w:r>
          </w:p>
        </w:tc>
        <w:tc>
          <w:tcPr>
            <w:tcW w:w="1134" w:type="dxa"/>
          </w:tcPr>
          <w:p w14:paraId="216946D7" w14:textId="0FD5F96B" w:rsidR="003B4E0D" w:rsidRPr="00766F3B"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t>1,26 €</w:t>
            </w:r>
          </w:p>
        </w:tc>
        <w:tc>
          <w:tcPr>
            <w:tcW w:w="1134" w:type="dxa"/>
          </w:tcPr>
          <w:p w14:paraId="7750FD65" w14:textId="64C98111" w:rsidR="003B4E0D" w:rsidRDefault="003B4E0D" w:rsidP="000360D5">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B4E0D" w14:paraId="127F64AF"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0360D5">
            <w:pPr>
              <w:ind w:left="0" w:firstLine="0"/>
              <w:jc w:val="both"/>
            </w:pPr>
            <w:r w:rsidRPr="003A09C9">
              <w:t>Total</w:t>
            </w:r>
            <w:r>
              <w:t xml:space="preserve"> (IVA incluido):</w:t>
            </w:r>
          </w:p>
        </w:tc>
        <w:tc>
          <w:tcPr>
            <w:tcW w:w="4394" w:type="dxa"/>
            <w:gridSpan w:val="4"/>
          </w:tcPr>
          <w:p w14:paraId="68D6C639" w14:textId="5ECF5B87" w:rsidR="003B4E0D" w:rsidRPr="00BC5EA0" w:rsidRDefault="003B4E0D" w:rsidP="003B4E0D">
            <w:pPr>
              <w:ind w:left="0" w:firstLine="0"/>
              <w:jc w:val="right"/>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E67E85">
      <w:pPr>
        <w:ind w:left="703"/>
        <w:jc w:val="both"/>
      </w:pPr>
    </w:p>
    <w:p w14:paraId="2F9045F5" w14:textId="77777777" w:rsidR="00D13CD9" w:rsidRDefault="00EA75EE" w:rsidP="00E67E85">
      <w:pPr>
        <w:spacing w:after="157"/>
        <w:ind w:left="708" w:firstLine="0"/>
        <w:jc w:val="both"/>
      </w:pPr>
      <w:r>
        <w:t xml:space="preserve"> </w:t>
      </w:r>
    </w:p>
    <w:p w14:paraId="6BB5BD6F" w14:textId="77777777" w:rsidR="0003341C" w:rsidRDefault="0003341C" w:rsidP="00E67E85">
      <w:pPr>
        <w:spacing w:after="160"/>
        <w:ind w:left="708" w:firstLine="0"/>
        <w:jc w:val="both"/>
        <w:rPr>
          <w:b/>
          <w:color w:val="2E5496"/>
        </w:rPr>
      </w:pPr>
      <w:r>
        <w:br w:type="page"/>
      </w:r>
    </w:p>
    <w:p w14:paraId="4CD88EF6" w14:textId="4BB7F819" w:rsidR="00D13CD9" w:rsidRDefault="00EA75EE" w:rsidP="00E67E85">
      <w:pPr>
        <w:pStyle w:val="Ttulo1"/>
        <w:ind w:left="703"/>
        <w:jc w:val="both"/>
      </w:pPr>
      <w:bookmarkStart w:id="14" w:name="_Toc165975533"/>
      <w:r>
        <w:lastRenderedPageBreak/>
        <w:t>PLANIFICACIÓN DEL PROYECTO</w:t>
      </w:r>
      <w:bookmarkEnd w:id="14"/>
      <w:r>
        <w:t xml:space="preserve"> </w:t>
      </w:r>
    </w:p>
    <w:p w14:paraId="2AF14DBB" w14:textId="6E717286" w:rsidR="00D13CD9" w:rsidRDefault="00EA75EE" w:rsidP="00E67E85">
      <w:pPr>
        <w:ind w:left="703"/>
        <w:jc w:val="both"/>
      </w:pPr>
      <w:r>
        <w:t xml:space="preserve">En este apartado se aporta un diagrama de Gantt con la distribución temporal de todas las tareas desempeñadas para llevar a cabo este proyecto. Se incluirán elementos como la búsqueda y selección del equipamiento, periodos de pruebas. </w:t>
      </w:r>
    </w:p>
    <w:p w14:paraId="171DC5FD" w14:textId="3B13B8D8" w:rsidR="0003341C" w:rsidRDefault="0003341C" w:rsidP="00E67E85">
      <w:pPr>
        <w:ind w:left="703"/>
        <w:jc w:val="both"/>
      </w:pPr>
      <w:r w:rsidRPr="0003341C">
        <w:rPr>
          <w:noProof/>
        </w:rPr>
        <w:drawing>
          <wp:inline distT="0" distB="0" distL="0" distR="0" wp14:anchorId="7EA710AE" wp14:editId="497C99FD">
            <wp:extent cx="5755005" cy="2836545"/>
            <wp:effectExtent l="0" t="0" r="0" b="1905"/>
            <wp:docPr id="196612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4271" name=""/>
                    <pic:cNvPicPr/>
                  </pic:nvPicPr>
                  <pic:blipFill rotWithShape="1">
                    <a:blip r:embed="rId39"/>
                    <a:srcRect t="2616"/>
                    <a:stretch/>
                  </pic:blipFill>
                  <pic:spPr bwMode="auto">
                    <a:xfrm>
                      <a:off x="0" y="0"/>
                      <a:ext cx="5755005" cy="2836545"/>
                    </a:xfrm>
                    <a:prstGeom prst="rect">
                      <a:avLst/>
                    </a:prstGeom>
                    <a:ln>
                      <a:noFill/>
                    </a:ln>
                    <a:extLst>
                      <a:ext uri="{53640926-AAD7-44D8-BBD7-CCE9431645EC}">
                        <a14:shadowObscured xmlns:a14="http://schemas.microsoft.com/office/drawing/2010/main"/>
                      </a:ext>
                    </a:extLst>
                  </pic:spPr>
                </pic:pic>
              </a:graphicData>
            </a:graphic>
          </wp:inline>
        </w:drawing>
      </w:r>
    </w:p>
    <w:p w14:paraId="063FDB06" w14:textId="77777777" w:rsidR="00D13CD9" w:rsidRDefault="00EA75EE" w:rsidP="00E67E85">
      <w:pPr>
        <w:spacing w:after="157"/>
        <w:ind w:left="708" w:firstLine="0"/>
        <w:jc w:val="both"/>
      </w:pPr>
      <w:r>
        <w:t xml:space="preserve"> </w:t>
      </w:r>
    </w:p>
    <w:p w14:paraId="7F043BE1" w14:textId="77777777" w:rsidR="0003341C" w:rsidRDefault="0003341C" w:rsidP="00E67E85">
      <w:pPr>
        <w:spacing w:after="160"/>
        <w:ind w:left="708" w:firstLine="0"/>
        <w:jc w:val="both"/>
        <w:rPr>
          <w:b/>
          <w:color w:val="2E5496"/>
        </w:rPr>
      </w:pPr>
      <w:r>
        <w:br w:type="page"/>
      </w:r>
    </w:p>
    <w:p w14:paraId="5AC231B8" w14:textId="6003709E" w:rsidR="00D13CD9" w:rsidRDefault="00EA75EE" w:rsidP="00E67E85">
      <w:pPr>
        <w:pStyle w:val="Ttulo1"/>
        <w:ind w:left="703"/>
        <w:jc w:val="both"/>
      </w:pPr>
      <w:bookmarkStart w:id="15" w:name="_Toc165975534"/>
      <w:r>
        <w:lastRenderedPageBreak/>
        <w:t>DESARROLLO TÉCNICO DEL PROYECTO</w:t>
      </w:r>
      <w:bookmarkEnd w:id="15"/>
      <w:r>
        <w:t xml:space="preserve"> </w:t>
      </w:r>
    </w:p>
    <w:p w14:paraId="3768C2F1" w14:textId="19DDE291" w:rsidR="006E0D8B" w:rsidRDefault="006E0D8B" w:rsidP="00E67E85">
      <w:pPr>
        <w:pStyle w:val="Ttulo2"/>
        <w:ind w:left="718"/>
        <w:jc w:val="both"/>
        <w:rPr>
          <w:rFonts w:ascii="Calibri" w:eastAsia="Calibri" w:hAnsi="Calibri" w:cs="Calibri"/>
          <w:color w:val="000000"/>
          <w:sz w:val="26"/>
          <w:szCs w:val="22"/>
        </w:rPr>
      </w:pPr>
      <w:bookmarkStart w:id="16" w:name="_Toc165975535"/>
      <w:r w:rsidRPr="006E0D8B">
        <w:rPr>
          <w:rFonts w:ascii="Calibri" w:eastAsia="Calibri" w:hAnsi="Calibri" w:cs="Calibri"/>
          <w:color w:val="000000"/>
          <w:sz w:val="26"/>
          <w:szCs w:val="22"/>
        </w:rPr>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rPr>
          <w:rFonts w:ascii="Calibri" w:eastAsia="Calibri" w:hAnsi="Calibri" w:cs="Calibri"/>
          <w:color w:val="000000"/>
          <w:sz w:val="26"/>
          <w:szCs w:val="22"/>
        </w:rPr>
        <w:t>imágenes</w:t>
      </w:r>
      <w:r w:rsidRPr="006E0D8B">
        <w:rPr>
          <w:rFonts w:ascii="Calibri" w:eastAsia="Calibri" w:hAnsi="Calibri" w:cs="Calibri"/>
          <w:color w:val="000000"/>
          <w:sz w:val="26"/>
          <w:szCs w:val="22"/>
        </w:rPr>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6E0D8B">
      <w:r>
        <w:tab/>
      </w:r>
      <w:r>
        <w:tab/>
      </w:r>
    </w:p>
    <w:p w14:paraId="4511473A" w14:textId="2C7C4B7D" w:rsidR="00EB3A63" w:rsidRPr="00EB3A63" w:rsidRDefault="00EB3A63" w:rsidP="00E67E85">
      <w:pPr>
        <w:pStyle w:val="Ttulo2"/>
        <w:ind w:left="718"/>
        <w:jc w:val="both"/>
      </w:pPr>
      <w:r w:rsidRPr="00EB3A63">
        <w:t>Configuración del Hardware</w:t>
      </w:r>
      <w:bookmarkEnd w:id="16"/>
    </w:p>
    <w:p w14:paraId="4D5E8EF7" w14:textId="77777777" w:rsidR="00EB3A63" w:rsidRDefault="00EB3A63" w:rsidP="00E67E85">
      <w:pPr>
        <w:pStyle w:val="Ttulo3"/>
        <w:ind w:left="718"/>
        <w:jc w:val="both"/>
      </w:pPr>
      <w:bookmarkStart w:id="17" w:name="_Toc165975536"/>
      <w:r w:rsidRPr="00EB3A63">
        <w:t>Ensamblaje y Cableado de los Componentes</w:t>
      </w:r>
      <w:bookmarkEnd w:id="17"/>
    </w:p>
    <w:p w14:paraId="4B556990" w14:textId="77777777" w:rsidR="00EB3A63" w:rsidRPr="00EB3A63" w:rsidRDefault="00EB3A63" w:rsidP="00E67E85">
      <w:pPr>
        <w:spacing w:after="157"/>
        <w:ind w:left="718"/>
        <w:jc w:val="both"/>
      </w:pPr>
    </w:p>
    <w:p w14:paraId="3F9F7CA3" w14:textId="77777777" w:rsidR="00EB3A63" w:rsidRDefault="00EB3A63" w:rsidP="00E67E85">
      <w:pPr>
        <w:pStyle w:val="Ttulo3"/>
        <w:ind w:left="718"/>
        <w:jc w:val="both"/>
      </w:pPr>
      <w:bookmarkStart w:id="18" w:name="_Toc165975537"/>
      <w:r w:rsidRPr="00EB3A63">
        <w:t>Configuración de la Fuente de Alimentación</w:t>
      </w:r>
      <w:bookmarkEnd w:id="18"/>
    </w:p>
    <w:p w14:paraId="00CD9955" w14:textId="3F77050D" w:rsidR="00EB3A63" w:rsidRDefault="000360D5" w:rsidP="00E67E85">
      <w:pPr>
        <w:spacing w:after="157"/>
        <w:ind w:left="718"/>
        <w:jc w:val="both"/>
      </w:pPr>
      <w:r w:rsidRPr="000360D5">
        <w:t>En este proyecto, se está modificando una fuente de alimentación ATX para adaptarla a las necesidades específicas del sistema, ya que el Arduino y otros sensores no pueden alimentarse adecuadamente con los voltajes estándar de 12V de una fuente ATX. En lugar de adquirir una fuente de alimentación independiente que opere en los voltajes adecuados (5V y 3.3V) y proporcione suficiente corriente, se ha optado por utilizar una fuente ATX existente y reconfigurarla.</w:t>
      </w:r>
    </w:p>
    <w:p w14:paraId="455B6213" w14:textId="77777777" w:rsidR="000360D5" w:rsidRDefault="000360D5" w:rsidP="00E67E85">
      <w:pPr>
        <w:spacing w:after="157"/>
        <w:ind w:left="718"/>
        <w:jc w:val="both"/>
      </w:pPr>
    </w:p>
    <w:p w14:paraId="0A69432A" w14:textId="77777777" w:rsidR="000360D5" w:rsidRPr="000360D5" w:rsidRDefault="000360D5" w:rsidP="00E67E85">
      <w:pPr>
        <w:spacing w:after="157"/>
        <w:ind w:left="718"/>
        <w:jc w:val="both"/>
      </w:pPr>
      <w:r w:rsidRPr="000360D5">
        <w:t>Modificar una fuente de alimentación ATX para utilizar solo los voltajes de 5V y 3.3V mientras se mantiene el funcionamiento de la fuente es un proceso relativamente sencillo, pero requiere precaución y atención a los detalles para evitar daños tanto en la fuente como en los dispositivos que se alimentarán con ella. Aquí tienes una explicación detallada del proceso:</w:t>
      </w:r>
    </w:p>
    <w:p w14:paraId="03424C26" w14:textId="77777777" w:rsidR="000360D5" w:rsidRPr="000360D5" w:rsidRDefault="000360D5" w:rsidP="00E67E85">
      <w:pPr>
        <w:spacing w:after="157"/>
        <w:ind w:left="718"/>
        <w:jc w:val="both"/>
        <w:rPr>
          <w:b/>
          <w:bCs/>
        </w:rPr>
      </w:pPr>
      <w:r w:rsidRPr="000360D5">
        <w:rPr>
          <w:b/>
          <w:bCs/>
        </w:rPr>
        <w:t>Materiales Necesarios:</w:t>
      </w:r>
    </w:p>
    <w:p w14:paraId="216FEF86" w14:textId="77777777" w:rsidR="000360D5" w:rsidRPr="000360D5" w:rsidRDefault="000360D5" w:rsidP="00E67E85">
      <w:pPr>
        <w:numPr>
          <w:ilvl w:val="0"/>
          <w:numId w:val="29"/>
        </w:numPr>
        <w:tabs>
          <w:tab w:val="clear" w:pos="720"/>
          <w:tab w:val="num" w:pos="1428"/>
        </w:tabs>
        <w:spacing w:after="157"/>
        <w:ind w:left="1428"/>
        <w:jc w:val="both"/>
      </w:pPr>
      <w:r w:rsidRPr="000360D5">
        <w:t>Fuente de alimentación ATX.</w:t>
      </w:r>
    </w:p>
    <w:p w14:paraId="5E44B77B" w14:textId="77777777" w:rsidR="000360D5" w:rsidRPr="000360D5" w:rsidRDefault="000360D5" w:rsidP="00E67E85">
      <w:pPr>
        <w:numPr>
          <w:ilvl w:val="0"/>
          <w:numId w:val="29"/>
        </w:numPr>
        <w:tabs>
          <w:tab w:val="clear" w:pos="720"/>
          <w:tab w:val="num" w:pos="1428"/>
        </w:tabs>
        <w:spacing w:after="157"/>
        <w:ind w:left="1428"/>
        <w:jc w:val="both"/>
      </w:pPr>
      <w:r w:rsidRPr="000360D5">
        <w:t>Conectores y cables adicionales si es necesario.</w:t>
      </w:r>
    </w:p>
    <w:p w14:paraId="0D3FC553" w14:textId="77777777" w:rsidR="000360D5" w:rsidRPr="000360D5" w:rsidRDefault="000360D5" w:rsidP="00E67E85">
      <w:pPr>
        <w:numPr>
          <w:ilvl w:val="0"/>
          <w:numId w:val="29"/>
        </w:numPr>
        <w:tabs>
          <w:tab w:val="clear" w:pos="720"/>
          <w:tab w:val="num" w:pos="1428"/>
        </w:tabs>
        <w:spacing w:after="157"/>
        <w:ind w:left="1428"/>
        <w:jc w:val="both"/>
      </w:pPr>
      <w:r w:rsidRPr="000360D5">
        <w:t>Soldador y estaño.</w:t>
      </w:r>
    </w:p>
    <w:p w14:paraId="6281BA3F" w14:textId="77777777" w:rsidR="000360D5" w:rsidRPr="000360D5" w:rsidRDefault="000360D5" w:rsidP="00E67E85">
      <w:pPr>
        <w:numPr>
          <w:ilvl w:val="0"/>
          <w:numId w:val="29"/>
        </w:numPr>
        <w:tabs>
          <w:tab w:val="clear" w:pos="720"/>
          <w:tab w:val="num" w:pos="1428"/>
        </w:tabs>
        <w:spacing w:after="157"/>
        <w:ind w:left="1428"/>
        <w:jc w:val="both"/>
      </w:pPr>
      <w:r w:rsidRPr="000360D5">
        <w:t>Cable pelacables.</w:t>
      </w:r>
    </w:p>
    <w:p w14:paraId="25D2EC76" w14:textId="77777777" w:rsidR="000360D5" w:rsidRPr="000360D5" w:rsidRDefault="000360D5" w:rsidP="00E67E85">
      <w:pPr>
        <w:numPr>
          <w:ilvl w:val="0"/>
          <w:numId w:val="29"/>
        </w:numPr>
        <w:tabs>
          <w:tab w:val="clear" w:pos="720"/>
          <w:tab w:val="num" w:pos="1428"/>
        </w:tabs>
        <w:spacing w:after="157"/>
        <w:ind w:left="1428"/>
        <w:jc w:val="both"/>
      </w:pPr>
      <w:r w:rsidRPr="000360D5">
        <w:t>Cinta aislante o termorretráctil.</w:t>
      </w:r>
    </w:p>
    <w:p w14:paraId="27C64216" w14:textId="77777777" w:rsidR="000360D5" w:rsidRPr="000360D5" w:rsidRDefault="000360D5" w:rsidP="00E67E85">
      <w:pPr>
        <w:numPr>
          <w:ilvl w:val="0"/>
          <w:numId w:val="29"/>
        </w:numPr>
        <w:tabs>
          <w:tab w:val="clear" w:pos="720"/>
          <w:tab w:val="num" w:pos="1428"/>
        </w:tabs>
        <w:spacing w:after="157"/>
        <w:ind w:left="1428"/>
        <w:jc w:val="both"/>
      </w:pPr>
      <w:r w:rsidRPr="000360D5">
        <w:lastRenderedPageBreak/>
        <w:t>Multímetro para comprobaciones.</w:t>
      </w:r>
    </w:p>
    <w:p w14:paraId="7BE209F3" w14:textId="77777777" w:rsidR="000360D5" w:rsidRPr="000360D5" w:rsidRDefault="000360D5" w:rsidP="00E67E85">
      <w:pPr>
        <w:spacing w:after="157"/>
        <w:ind w:left="718"/>
        <w:jc w:val="both"/>
        <w:rPr>
          <w:b/>
          <w:bCs/>
        </w:rPr>
      </w:pPr>
      <w:r w:rsidRPr="000360D5">
        <w:rPr>
          <w:b/>
          <w:bCs/>
        </w:rPr>
        <w:t>Paso 1: Preparación</w:t>
      </w:r>
    </w:p>
    <w:p w14:paraId="29A4A5D1" w14:textId="77777777" w:rsidR="000360D5" w:rsidRPr="000360D5" w:rsidRDefault="000360D5" w:rsidP="00E67E85">
      <w:pPr>
        <w:numPr>
          <w:ilvl w:val="0"/>
          <w:numId w:val="30"/>
        </w:numPr>
        <w:tabs>
          <w:tab w:val="clear" w:pos="720"/>
          <w:tab w:val="num" w:pos="1428"/>
        </w:tabs>
        <w:spacing w:after="157"/>
        <w:ind w:left="1428"/>
        <w:jc w:val="both"/>
      </w:pPr>
      <w:r w:rsidRPr="000360D5">
        <w:t>Desconecta la fuente de alimentación de cualquier toma de corriente y asegúrate de que esté apagada.</w:t>
      </w:r>
    </w:p>
    <w:p w14:paraId="2C7A0431" w14:textId="77777777" w:rsidR="000360D5" w:rsidRPr="000360D5" w:rsidRDefault="000360D5" w:rsidP="00E67E85">
      <w:pPr>
        <w:numPr>
          <w:ilvl w:val="0"/>
          <w:numId w:val="30"/>
        </w:numPr>
        <w:tabs>
          <w:tab w:val="clear" w:pos="720"/>
          <w:tab w:val="num" w:pos="1428"/>
        </w:tabs>
        <w:spacing w:after="157"/>
        <w:ind w:left="1428"/>
        <w:jc w:val="both"/>
      </w:pPr>
      <w:r w:rsidRPr="000360D5">
        <w:t>Abre la carcasa de la fuente de alimentación con un destornillador adecuado.</w:t>
      </w:r>
    </w:p>
    <w:p w14:paraId="5FFF874B" w14:textId="77777777" w:rsidR="000360D5" w:rsidRPr="000360D5" w:rsidRDefault="000360D5" w:rsidP="00E67E85">
      <w:pPr>
        <w:spacing w:after="157"/>
        <w:ind w:left="718"/>
        <w:jc w:val="both"/>
        <w:rPr>
          <w:b/>
          <w:bCs/>
        </w:rPr>
      </w:pPr>
      <w:r w:rsidRPr="000360D5">
        <w:rPr>
          <w:b/>
          <w:bCs/>
        </w:rPr>
        <w:t>Paso 2: Identificación de Cables</w:t>
      </w:r>
    </w:p>
    <w:p w14:paraId="68F62AA0" w14:textId="77777777" w:rsidR="000360D5" w:rsidRPr="000360D5" w:rsidRDefault="000360D5" w:rsidP="00E67E85">
      <w:pPr>
        <w:numPr>
          <w:ilvl w:val="0"/>
          <w:numId w:val="31"/>
        </w:numPr>
        <w:tabs>
          <w:tab w:val="clear" w:pos="720"/>
          <w:tab w:val="num" w:pos="1428"/>
        </w:tabs>
        <w:spacing w:after="157"/>
        <w:ind w:left="1428"/>
        <w:jc w:val="both"/>
      </w:pPr>
      <w:r w:rsidRPr="000360D5">
        <w:t>Localiza los cables de salida de 5V y 3.3V en el conector principal de la placa base.</w:t>
      </w:r>
    </w:p>
    <w:p w14:paraId="46CE28EC" w14:textId="77777777" w:rsidR="000360D5" w:rsidRPr="000360D5" w:rsidRDefault="000360D5" w:rsidP="00E67E85">
      <w:pPr>
        <w:numPr>
          <w:ilvl w:val="0"/>
          <w:numId w:val="31"/>
        </w:numPr>
        <w:tabs>
          <w:tab w:val="clear" w:pos="720"/>
          <w:tab w:val="num" w:pos="1428"/>
        </w:tabs>
        <w:spacing w:after="157"/>
        <w:ind w:left="1428"/>
        <w:jc w:val="both"/>
      </w:pPr>
      <w:r w:rsidRPr="000360D5">
        <w:t>Identifica el cable verde (PS_ON) y los cables negros (GND) en el mismo conector.</w:t>
      </w:r>
    </w:p>
    <w:p w14:paraId="6E04B5AE" w14:textId="77777777" w:rsidR="000360D5" w:rsidRPr="000360D5" w:rsidRDefault="000360D5" w:rsidP="00E67E85">
      <w:pPr>
        <w:spacing w:after="157"/>
        <w:ind w:left="718"/>
        <w:jc w:val="both"/>
        <w:rPr>
          <w:b/>
          <w:bCs/>
        </w:rPr>
      </w:pPr>
      <w:r w:rsidRPr="000360D5">
        <w:rPr>
          <w:b/>
          <w:bCs/>
        </w:rPr>
        <w:t>Paso 3: Desconexión de Cables</w:t>
      </w:r>
    </w:p>
    <w:p w14:paraId="45BACD25" w14:textId="5E995115" w:rsidR="000360D5" w:rsidRPr="000360D5" w:rsidRDefault="000360D5" w:rsidP="00E67E85">
      <w:pPr>
        <w:numPr>
          <w:ilvl w:val="0"/>
          <w:numId w:val="32"/>
        </w:numPr>
        <w:tabs>
          <w:tab w:val="clear" w:pos="720"/>
          <w:tab w:val="num" w:pos="1428"/>
        </w:tabs>
        <w:spacing w:after="157"/>
        <w:ind w:left="1428"/>
        <w:jc w:val="both"/>
      </w:pPr>
      <w:r w:rsidRPr="000360D5">
        <w:t>Corta o des</w:t>
      </w:r>
      <w:r w:rsidR="00E67E85">
        <w:t>ue</w:t>
      </w:r>
      <w:r w:rsidRPr="000360D5">
        <w:t>lda los cables de salida de 12V del conector principal de la placa base, dejando solo los cables de 5V y 3.3V.</w:t>
      </w:r>
    </w:p>
    <w:p w14:paraId="2A5CE4E0" w14:textId="37129C77" w:rsidR="000360D5" w:rsidRPr="000360D5" w:rsidRDefault="000360D5" w:rsidP="00E67E85">
      <w:pPr>
        <w:numPr>
          <w:ilvl w:val="0"/>
          <w:numId w:val="32"/>
        </w:numPr>
        <w:tabs>
          <w:tab w:val="clear" w:pos="720"/>
          <w:tab w:val="num" w:pos="1428"/>
        </w:tabs>
        <w:spacing w:after="157"/>
        <w:ind w:left="1428"/>
        <w:jc w:val="both"/>
      </w:pPr>
      <w:r w:rsidRPr="000360D5">
        <w:t xml:space="preserve">Si es necesario, corta y </w:t>
      </w:r>
      <w:r w:rsidR="00E67E85" w:rsidRPr="000360D5">
        <w:t>aísla</w:t>
      </w:r>
      <w:r w:rsidRPr="000360D5">
        <w:t xml:space="preserve"> los cables de 12V en la fuente de alimentación para evitar cortocircuitos.</w:t>
      </w:r>
    </w:p>
    <w:p w14:paraId="48C53672" w14:textId="77777777" w:rsidR="000360D5" w:rsidRPr="000360D5" w:rsidRDefault="000360D5" w:rsidP="00E67E85">
      <w:pPr>
        <w:spacing w:after="157"/>
        <w:ind w:left="718"/>
        <w:jc w:val="both"/>
        <w:rPr>
          <w:b/>
          <w:bCs/>
        </w:rPr>
      </w:pPr>
      <w:r w:rsidRPr="000360D5">
        <w:rPr>
          <w:b/>
          <w:bCs/>
        </w:rPr>
        <w:t>Paso 4: Empalme del Cable Verde (PS_ON)</w:t>
      </w:r>
    </w:p>
    <w:p w14:paraId="50C6A1C8" w14:textId="77777777" w:rsidR="000360D5" w:rsidRPr="000360D5" w:rsidRDefault="000360D5" w:rsidP="00E67E85">
      <w:pPr>
        <w:numPr>
          <w:ilvl w:val="0"/>
          <w:numId w:val="33"/>
        </w:numPr>
        <w:tabs>
          <w:tab w:val="clear" w:pos="720"/>
          <w:tab w:val="num" w:pos="1428"/>
        </w:tabs>
        <w:spacing w:after="157"/>
        <w:ind w:left="1428"/>
        <w:jc w:val="both"/>
      </w:pPr>
      <w:r w:rsidRPr="000360D5">
        <w:t>Corta un cable negro de longitud suficiente para alcanzar el conector del cable verde (PS_ON).</w:t>
      </w:r>
    </w:p>
    <w:p w14:paraId="6F3964D9" w14:textId="77777777" w:rsidR="000360D5" w:rsidRPr="000360D5" w:rsidRDefault="000360D5" w:rsidP="00E67E85">
      <w:pPr>
        <w:numPr>
          <w:ilvl w:val="0"/>
          <w:numId w:val="33"/>
        </w:numPr>
        <w:tabs>
          <w:tab w:val="clear" w:pos="720"/>
          <w:tab w:val="num" w:pos="1428"/>
        </w:tabs>
        <w:spacing w:after="157"/>
        <w:ind w:left="1428"/>
        <w:jc w:val="both"/>
      </w:pPr>
      <w:r w:rsidRPr="000360D5">
        <w:t>Realiza un empalme (puente) entre el cable verde (PS_ON) y el cable negro utilizando soldadura y estaño.</w:t>
      </w:r>
    </w:p>
    <w:p w14:paraId="07DEC7F4" w14:textId="77777777" w:rsidR="000360D5" w:rsidRPr="000360D5" w:rsidRDefault="000360D5" w:rsidP="00E67E85">
      <w:pPr>
        <w:numPr>
          <w:ilvl w:val="0"/>
          <w:numId w:val="33"/>
        </w:numPr>
        <w:tabs>
          <w:tab w:val="clear" w:pos="720"/>
          <w:tab w:val="num" w:pos="1428"/>
        </w:tabs>
        <w:spacing w:after="157"/>
        <w:ind w:left="1428"/>
        <w:jc w:val="both"/>
      </w:pPr>
      <w:r w:rsidRPr="000360D5">
        <w:t>Asegura el empalme con cinta aislante o termorretráctil para evitar cortocircuitos.</w:t>
      </w:r>
    </w:p>
    <w:p w14:paraId="08A99D82" w14:textId="77777777" w:rsidR="000360D5" w:rsidRPr="000360D5" w:rsidRDefault="000360D5" w:rsidP="00E67E85">
      <w:pPr>
        <w:spacing w:after="157"/>
        <w:ind w:left="718"/>
        <w:jc w:val="both"/>
        <w:rPr>
          <w:b/>
          <w:bCs/>
        </w:rPr>
      </w:pPr>
      <w:r w:rsidRPr="000360D5">
        <w:rPr>
          <w:b/>
          <w:bCs/>
        </w:rPr>
        <w:t>Paso 5: Prueba y Comprobación</w:t>
      </w:r>
    </w:p>
    <w:p w14:paraId="6E0C2ABD" w14:textId="77777777" w:rsidR="000360D5" w:rsidRPr="000360D5" w:rsidRDefault="000360D5" w:rsidP="00E67E85">
      <w:pPr>
        <w:numPr>
          <w:ilvl w:val="0"/>
          <w:numId w:val="34"/>
        </w:numPr>
        <w:tabs>
          <w:tab w:val="clear" w:pos="720"/>
          <w:tab w:val="num" w:pos="1428"/>
        </w:tabs>
        <w:spacing w:after="157"/>
        <w:ind w:left="1428"/>
        <w:jc w:val="both"/>
      </w:pPr>
      <w:r w:rsidRPr="000360D5">
        <w:t>Vuelve a montar la carcasa de la fuente de alimentación.</w:t>
      </w:r>
    </w:p>
    <w:p w14:paraId="63D07C6F" w14:textId="77777777" w:rsidR="000360D5" w:rsidRPr="000360D5" w:rsidRDefault="000360D5" w:rsidP="00E67E85">
      <w:pPr>
        <w:numPr>
          <w:ilvl w:val="0"/>
          <w:numId w:val="34"/>
        </w:numPr>
        <w:tabs>
          <w:tab w:val="clear" w:pos="720"/>
          <w:tab w:val="num" w:pos="1428"/>
        </w:tabs>
        <w:spacing w:after="157"/>
        <w:ind w:left="1428"/>
        <w:jc w:val="both"/>
      </w:pPr>
      <w:r w:rsidRPr="000360D5">
        <w:t>Conecta la fuente de alimentación a una toma de corriente y enciéndela.</w:t>
      </w:r>
    </w:p>
    <w:p w14:paraId="50429E31" w14:textId="77777777" w:rsidR="000360D5" w:rsidRPr="000360D5" w:rsidRDefault="000360D5" w:rsidP="00E67E85">
      <w:pPr>
        <w:numPr>
          <w:ilvl w:val="0"/>
          <w:numId w:val="34"/>
        </w:numPr>
        <w:tabs>
          <w:tab w:val="clear" w:pos="720"/>
          <w:tab w:val="num" w:pos="1428"/>
        </w:tabs>
        <w:spacing w:after="157"/>
        <w:ind w:left="1428"/>
        <w:jc w:val="both"/>
      </w:pPr>
      <w:r w:rsidRPr="000360D5">
        <w:t>Utiliza un multímetro para comprobar los voltajes de salida de 5V y 3.3V y asegúrate de que estén dentro de los límites especificados.</w:t>
      </w:r>
    </w:p>
    <w:p w14:paraId="26BB9EE9" w14:textId="77777777" w:rsidR="000360D5" w:rsidRPr="000360D5" w:rsidRDefault="000360D5" w:rsidP="00E67E85">
      <w:pPr>
        <w:numPr>
          <w:ilvl w:val="0"/>
          <w:numId w:val="34"/>
        </w:numPr>
        <w:tabs>
          <w:tab w:val="clear" w:pos="720"/>
          <w:tab w:val="num" w:pos="1428"/>
        </w:tabs>
        <w:spacing w:after="157"/>
        <w:ind w:left="1428"/>
        <w:jc w:val="both"/>
      </w:pPr>
      <w:r w:rsidRPr="000360D5">
        <w:t>Verifica que la fuente de alimentación funcione correctamente y que los dispositivos alimentados reciban la energía adecuada.</w:t>
      </w:r>
    </w:p>
    <w:p w14:paraId="4D8E3044" w14:textId="77777777" w:rsidR="000360D5" w:rsidRPr="00EB3A63" w:rsidRDefault="000360D5" w:rsidP="00E67E85">
      <w:pPr>
        <w:spacing w:after="157"/>
        <w:ind w:left="718"/>
        <w:jc w:val="both"/>
      </w:pPr>
    </w:p>
    <w:p w14:paraId="647D4A10" w14:textId="77777777" w:rsidR="00EB3A63" w:rsidRDefault="00EB3A63" w:rsidP="00E67E85">
      <w:pPr>
        <w:pStyle w:val="Ttulo3"/>
        <w:ind w:left="718"/>
        <w:jc w:val="both"/>
      </w:pPr>
      <w:bookmarkStart w:id="19" w:name="_Toc165975538"/>
      <w:r w:rsidRPr="00EB3A63">
        <w:lastRenderedPageBreak/>
        <w:t>Desarrollo del Código para Arduino</w:t>
      </w:r>
      <w:bookmarkEnd w:id="19"/>
    </w:p>
    <w:p w14:paraId="49100BA0" w14:textId="77777777" w:rsidR="00EB3A63" w:rsidRPr="00EB3A63" w:rsidRDefault="00EB3A63" w:rsidP="00E67E85">
      <w:pPr>
        <w:spacing w:after="157"/>
        <w:ind w:left="718"/>
        <w:jc w:val="both"/>
      </w:pPr>
    </w:p>
    <w:p w14:paraId="358F2147" w14:textId="77777777" w:rsidR="00EB3A63" w:rsidRDefault="00EB3A63" w:rsidP="00E67E85">
      <w:pPr>
        <w:pStyle w:val="Ttulo3"/>
        <w:ind w:left="718"/>
        <w:jc w:val="both"/>
      </w:pPr>
      <w:bookmarkStart w:id="20" w:name="_Toc165975539"/>
      <w:r w:rsidRPr="00EB3A63">
        <w:t>Verificación del Funcionamiento del Hardware</w:t>
      </w:r>
      <w:bookmarkEnd w:id="20"/>
    </w:p>
    <w:p w14:paraId="583D6F2E" w14:textId="77777777" w:rsidR="00EB3A63" w:rsidRPr="00EB3A63" w:rsidRDefault="00EB3A63" w:rsidP="00E67E85">
      <w:pPr>
        <w:spacing w:after="157"/>
        <w:ind w:left="718"/>
        <w:jc w:val="both"/>
      </w:pPr>
    </w:p>
    <w:p w14:paraId="4EFC75FC" w14:textId="77777777" w:rsidR="00EB3A63" w:rsidRPr="00EB3A63" w:rsidRDefault="00EB3A63" w:rsidP="00E67E85">
      <w:pPr>
        <w:pStyle w:val="Ttulo2"/>
        <w:ind w:left="718"/>
        <w:jc w:val="both"/>
      </w:pPr>
      <w:bookmarkStart w:id="21" w:name="_Toc165975540"/>
      <w:r w:rsidRPr="00EB3A63">
        <w:t>Implementación en Entorno Local</w:t>
      </w:r>
      <w:bookmarkEnd w:id="21"/>
    </w:p>
    <w:p w14:paraId="4647328B" w14:textId="77777777" w:rsidR="00EB3A63" w:rsidRPr="00EB3A63" w:rsidRDefault="00EB3A63" w:rsidP="00E67E85">
      <w:pPr>
        <w:pStyle w:val="Ttulo3"/>
        <w:ind w:left="718"/>
        <w:jc w:val="both"/>
      </w:pPr>
      <w:bookmarkStart w:id="22" w:name="_Toc165975541"/>
      <w:r w:rsidRPr="00EB3A63">
        <w:t>Preparación del Entorno de Desarrollo (Instalación de Ubuntu 22.04)</w:t>
      </w:r>
      <w:bookmarkEnd w:id="22"/>
    </w:p>
    <w:p w14:paraId="052CD0FD" w14:textId="77777777" w:rsidR="00E67E85" w:rsidRPr="00E67E85" w:rsidRDefault="00E67E85" w:rsidP="00E67E85">
      <w:pPr>
        <w:spacing w:after="157"/>
        <w:ind w:left="718"/>
        <w:jc w:val="both"/>
        <w:rPr>
          <w:b/>
          <w:bCs/>
        </w:rPr>
      </w:pPr>
      <w:r w:rsidRPr="00E67E85">
        <w:rPr>
          <w:b/>
          <w:bCs/>
        </w:rPr>
        <w:t>Paso 1: Configurar VirtualBox</w:t>
      </w:r>
    </w:p>
    <w:p w14:paraId="235A3268" w14:textId="77777777" w:rsidR="00E67E85" w:rsidRDefault="00E67E85" w:rsidP="00E67E85">
      <w:pPr>
        <w:spacing w:after="157"/>
        <w:ind w:left="718"/>
        <w:jc w:val="both"/>
      </w:pPr>
      <w:r w:rsidRPr="00E67E85">
        <w:rPr>
          <w:b/>
          <w:bCs/>
        </w:rPr>
        <w:t>Descarga e instala VirtualBox</w:t>
      </w:r>
      <w:r w:rsidRPr="00E67E85">
        <w:t>: Ve al sitio web de VirtualBox (</w:t>
      </w:r>
      <w:hyperlink r:id="rId40" w:tgtFrame="_new" w:history="1">
        <w:r w:rsidRPr="00E67E85">
          <w:rPr>
            <w:rStyle w:val="Hipervnculo"/>
          </w:rPr>
          <w:t>https://www.vir</w:t>
        </w:r>
        <w:r w:rsidRPr="00E67E85">
          <w:rPr>
            <w:rStyle w:val="Hipervnculo"/>
          </w:rPr>
          <w:t>t</w:t>
        </w:r>
        <w:r w:rsidRPr="00E67E85">
          <w:rPr>
            <w:rStyle w:val="Hipervnculo"/>
          </w:rPr>
          <w:t>ualbox.org/</w:t>
        </w:r>
      </w:hyperlink>
      <w:r w:rsidRPr="00E67E85">
        <w:t>) y descarga la versión adecuada para tu sistema operativo. Sigue las instrucciones de instalación proporcionadas por el instalador.</w:t>
      </w:r>
    </w:p>
    <w:p w14:paraId="711F9C71" w14:textId="6C229461" w:rsidR="004A58F5" w:rsidRPr="00E67E85" w:rsidRDefault="004A58F5" w:rsidP="00E67E85">
      <w:pPr>
        <w:spacing w:after="157"/>
        <w:ind w:left="718"/>
        <w:jc w:val="both"/>
      </w:pPr>
      <w:r w:rsidRPr="004A58F5">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1"/>
                    <a:stretch>
                      <a:fillRect/>
                    </a:stretch>
                  </pic:blipFill>
                  <pic:spPr>
                    <a:xfrm>
                      <a:off x="0" y="0"/>
                      <a:ext cx="5275751" cy="2050807"/>
                    </a:xfrm>
                    <a:prstGeom prst="rect">
                      <a:avLst/>
                    </a:prstGeom>
                  </pic:spPr>
                </pic:pic>
              </a:graphicData>
            </a:graphic>
          </wp:inline>
        </w:drawing>
      </w:r>
    </w:p>
    <w:p w14:paraId="564C97F9" w14:textId="77777777" w:rsidR="00E67E85" w:rsidRDefault="00E67E85" w:rsidP="00E67E85">
      <w:pPr>
        <w:spacing w:after="157"/>
        <w:ind w:left="718"/>
        <w:jc w:val="both"/>
      </w:pPr>
      <w:r w:rsidRPr="00E67E85">
        <w:rPr>
          <w:b/>
          <w:bCs/>
        </w:rPr>
        <w:t>Descarga la imagen ISO de Ubuntu</w:t>
      </w:r>
      <w:r w:rsidRPr="00E67E85">
        <w:t>: Ve al sitio web oficial de Ubuntu (</w:t>
      </w:r>
      <w:hyperlink r:id="rId42" w:tgtFrame="_new" w:history="1">
        <w:r w:rsidRPr="00E67E85">
          <w:rPr>
            <w:rStyle w:val="Hipervnculo"/>
          </w:rPr>
          <w:t>https://ubuntu</w:t>
        </w:r>
        <w:r w:rsidRPr="00E67E85">
          <w:rPr>
            <w:rStyle w:val="Hipervnculo"/>
          </w:rPr>
          <w:t>.</w:t>
        </w:r>
        <w:r w:rsidRPr="00E67E85">
          <w:rPr>
            <w:rStyle w:val="Hipervnculo"/>
          </w:rPr>
          <w:t>com/download</w:t>
        </w:r>
      </w:hyperlink>
      <w:r w:rsidRPr="00E67E85">
        <w:t>) y descarga la imagen ISO de Ubuntu 22.04 LTS.</w:t>
      </w:r>
    </w:p>
    <w:p w14:paraId="7A63494D" w14:textId="353CC341" w:rsidR="004A58F5" w:rsidRDefault="004A58F5" w:rsidP="00E67E85">
      <w:pPr>
        <w:spacing w:after="157"/>
        <w:ind w:left="718"/>
        <w:jc w:val="both"/>
      </w:pPr>
      <w:r w:rsidRPr="004A58F5">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3"/>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E67E85">
      <w:pPr>
        <w:spacing w:after="157"/>
        <w:ind w:left="718"/>
        <w:jc w:val="both"/>
      </w:pPr>
    </w:p>
    <w:p w14:paraId="536EFD47" w14:textId="77777777" w:rsidR="00E67E85" w:rsidRPr="00E67E85" w:rsidRDefault="00E67E85" w:rsidP="00E67E85">
      <w:pPr>
        <w:spacing w:after="157"/>
        <w:ind w:left="718"/>
        <w:jc w:val="both"/>
        <w:rPr>
          <w:b/>
          <w:bCs/>
        </w:rPr>
      </w:pPr>
      <w:r w:rsidRPr="00E67E85">
        <w:rPr>
          <w:b/>
          <w:bCs/>
        </w:rPr>
        <w:t>Paso 2: Crear una nueva máquina virtual</w:t>
      </w:r>
    </w:p>
    <w:p w14:paraId="63F7741E" w14:textId="77777777" w:rsidR="00E67E85" w:rsidRPr="00E67E85" w:rsidRDefault="00E67E85" w:rsidP="00E67E85">
      <w:pPr>
        <w:spacing w:after="157"/>
        <w:ind w:left="718"/>
        <w:jc w:val="both"/>
      </w:pPr>
      <w:r w:rsidRPr="00E67E85">
        <w:rPr>
          <w:b/>
          <w:bCs/>
        </w:rPr>
        <w:lastRenderedPageBreak/>
        <w:t>Abre VirtualBox</w:t>
      </w:r>
      <w:r w:rsidRPr="00E67E85">
        <w:t>: Ejecuta VirtualBox desde el menú de inicio o desde la ubicación donde lo hayas instalado.</w:t>
      </w:r>
    </w:p>
    <w:p w14:paraId="272E8F3F" w14:textId="77777777" w:rsidR="00E67E85" w:rsidRPr="00E67E85" w:rsidRDefault="00E67E85" w:rsidP="00E67E85">
      <w:pPr>
        <w:spacing w:after="157"/>
        <w:ind w:left="718"/>
        <w:jc w:val="both"/>
      </w:pPr>
      <w:r w:rsidRPr="00E67E85">
        <w:rPr>
          <w:b/>
          <w:bCs/>
        </w:rPr>
        <w:t>Crea una nueva máquina virtual</w:t>
      </w:r>
      <w:r w:rsidRPr="00E67E85">
        <w:t>:</w:t>
      </w:r>
    </w:p>
    <w:p w14:paraId="403A3064" w14:textId="77777777" w:rsidR="00E67E85" w:rsidRDefault="00E67E85" w:rsidP="00E67E85">
      <w:pPr>
        <w:spacing w:after="157"/>
        <w:ind w:left="718"/>
        <w:jc w:val="both"/>
      </w:pPr>
      <w:r w:rsidRPr="00E67E85">
        <w:t>Haz clic en el botón "Nuevo" en la barra de herramientas.</w:t>
      </w:r>
    </w:p>
    <w:p w14:paraId="30EAF832" w14:textId="74EB1384" w:rsidR="004A58F5" w:rsidRPr="00E67E85" w:rsidRDefault="004A58F5" w:rsidP="00E67E85">
      <w:pPr>
        <w:spacing w:after="157"/>
        <w:ind w:left="718"/>
        <w:jc w:val="both"/>
      </w:pPr>
      <w:r w:rsidRPr="004A58F5">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44"/>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E67E85">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E67E85">
      <w:pPr>
        <w:spacing w:after="157"/>
        <w:ind w:left="718"/>
        <w:jc w:val="both"/>
      </w:pPr>
      <w:r w:rsidRPr="00E67E85">
        <w:t>Selecciona el tipo de sistema operativo como "Linux".</w:t>
      </w:r>
    </w:p>
    <w:p w14:paraId="64C7FC23" w14:textId="77777777" w:rsidR="00E67E85" w:rsidRDefault="00E67E85" w:rsidP="00E67E85">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E67E85">
      <w:pPr>
        <w:spacing w:after="157"/>
        <w:ind w:left="718"/>
        <w:jc w:val="both"/>
      </w:pPr>
      <w:r>
        <w:t>Puedes omitir estos pasos si seleccionamos la ISO ahora.</w:t>
      </w:r>
    </w:p>
    <w:p w14:paraId="6720C9DE" w14:textId="77777777" w:rsidR="00E67E85" w:rsidRDefault="00E67E85" w:rsidP="00E67E85">
      <w:pPr>
        <w:spacing w:after="157"/>
        <w:ind w:left="718"/>
        <w:jc w:val="both"/>
      </w:pPr>
      <w:r w:rsidRPr="00E67E85">
        <w:t>Haz clic en "Siguiente".</w:t>
      </w:r>
    </w:p>
    <w:p w14:paraId="2EAD227D" w14:textId="4C3535C7" w:rsidR="004A58F5" w:rsidRPr="00E67E85" w:rsidRDefault="004A58F5" w:rsidP="00E67E85">
      <w:pPr>
        <w:spacing w:after="157"/>
        <w:ind w:left="718"/>
        <w:jc w:val="both"/>
      </w:pPr>
      <w:r w:rsidRPr="004A58F5">
        <w:drawing>
          <wp:inline distT="0" distB="0" distL="0" distR="0" wp14:anchorId="305CF141" wp14:editId="7FF18E94">
            <wp:extent cx="5257800" cy="2542749"/>
            <wp:effectExtent l="0" t="0" r="0" b="0"/>
            <wp:docPr id="4151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1321" name=""/>
                    <pic:cNvPicPr/>
                  </pic:nvPicPr>
                  <pic:blipFill>
                    <a:blip r:embed="rId45"/>
                    <a:stretch>
                      <a:fillRect/>
                    </a:stretch>
                  </pic:blipFill>
                  <pic:spPr>
                    <a:xfrm>
                      <a:off x="0" y="0"/>
                      <a:ext cx="5266514" cy="2546963"/>
                    </a:xfrm>
                    <a:prstGeom prst="rect">
                      <a:avLst/>
                    </a:prstGeom>
                  </pic:spPr>
                </pic:pic>
              </a:graphicData>
            </a:graphic>
          </wp:inline>
        </w:drawing>
      </w:r>
    </w:p>
    <w:p w14:paraId="6FED2CDA" w14:textId="77777777" w:rsidR="00E67E85" w:rsidRPr="00E67E85" w:rsidRDefault="00E67E85" w:rsidP="00E67E85">
      <w:pPr>
        <w:spacing w:after="157"/>
        <w:ind w:left="718"/>
        <w:jc w:val="both"/>
        <w:rPr>
          <w:b/>
          <w:bCs/>
        </w:rPr>
      </w:pPr>
      <w:r w:rsidRPr="00E67E85">
        <w:rPr>
          <w:b/>
          <w:bCs/>
        </w:rPr>
        <w:t>Paso 3: Configurar la máquina virtual</w:t>
      </w:r>
    </w:p>
    <w:p w14:paraId="78DE93EA" w14:textId="77777777" w:rsidR="00E67E85" w:rsidRDefault="00E67E85" w:rsidP="00E67E85">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Pr="00E67E85" w:rsidRDefault="004A58F5" w:rsidP="00E67E85">
      <w:pPr>
        <w:spacing w:after="157"/>
        <w:ind w:left="718"/>
        <w:jc w:val="both"/>
      </w:pPr>
      <w:r w:rsidRPr="004A58F5">
        <w:lastRenderedPageBreak/>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46"/>
                    <a:stretch>
                      <a:fillRect/>
                    </a:stretch>
                  </pic:blipFill>
                  <pic:spPr>
                    <a:xfrm>
                      <a:off x="0" y="0"/>
                      <a:ext cx="5293592" cy="2562979"/>
                    </a:xfrm>
                    <a:prstGeom prst="rect">
                      <a:avLst/>
                    </a:prstGeom>
                  </pic:spPr>
                </pic:pic>
              </a:graphicData>
            </a:graphic>
          </wp:inline>
        </w:drawing>
      </w:r>
    </w:p>
    <w:p w14:paraId="0DDD676E" w14:textId="77777777" w:rsidR="00E67E85" w:rsidRPr="00E67E85" w:rsidRDefault="00E67E85" w:rsidP="00E67E85">
      <w:pPr>
        <w:spacing w:after="157"/>
        <w:ind w:left="718"/>
        <w:jc w:val="both"/>
      </w:pPr>
      <w:r w:rsidRPr="00E67E85">
        <w:rPr>
          <w:b/>
          <w:bCs/>
        </w:rPr>
        <w:t>Crea un disco duro virtual</w:t>
      </w:r>
      <w:r w:rsidRPr="00E67E85">
        <w:t>:</w:t>
      </w:r>
    </w:p>
    <w:p w14:paraId="01D59E56" w14:textId="42ABA4DE" w:rsidR="00E67E85" w:rsidRPr="00E67E85" w:rsidRDefault="00E67E85" w:rsidP="00E67E85">
      <w:pPr>
        <w:spacing w:after="157"/>
        <w:ind w:left="718"/>
        <w:jc w:val="both"/>
      </w:pPr>
      <w:r w:rsidRPr="00E67E85">
        <w:t>Selecciona "Crear un disco duro virtual ahora"</w:t>
      </w:r>
      <w:r w:rsidR="004A58F5">
        <w:t>.</w:t>
      </w:r>
    </w:p>
    <w:p w14:paraId="75D12155" w14:textId="77777777" w:rsidR="00E67E85" w:rsidRPr="00E67E85" w:rsidRDefault="00E67E85" w:rsidP="00E67E85">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E67E85">
      <w:pPr>
        <w:spacing w:after="157"/>
        <w:ind w:left="718"/>
        <w:jc w:val="both"/>
      </w:pPr>
      <w:r w:rsidRPr="00E67E85">
        <w:t>Haz clic en "Crear" para finalizar la configuración del disco duro.</w:t>
      </w:r>
    </w:p>
    <w:p w14:paraId="1D3A25CF" w14:textId="52F3E86F" w:rsidR="00E67E85" w:rsidRDefault="004A58F5" w:rsidP="00E67E85">
      <w:pPr>
        <w:spacing w:after="157"/>
        <w:ind w:left="718"/>
        <w:jc w:val="both"/>
      </w:pPr>
      <w:r w:rsidRPr="004A58F5">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47"/>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4A58F5">
      <w:pPr>
        <w:spacing w:after="157"/>
        <w:ind w:left="0" w:firstLine="0"/>
        <w:jc w:val="both"/>
      </w:pPr>
    </w:p>
    <w:p w14:paraId="19025130" w14:textId="06C48675" w:rsidR="00E67E85" w:rsidRPr="00E67E85" w:rsidRDefault="00E67E85" w:rsidP="00E67E85">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E67E85">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Pr="00E67E85" w:rsidRDefault="004A58F5" w:rsidP="00E67E85">
      <w:pPr>
        <w:spacing w:after="157"/>
        <w:ind w:left="718"/>
        <w:jc w:val="both"/>
      </w:pPr>
      <w:r w:rsidRPr="004A58F5">
        <w:lastRenderedPageBreak/>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48"/>
                    <a:stretch>
                      <a:fillRect/>
                    </a:stretch>
                  </pic:blipFill>
                  <pic:spPr>
                    <a:xfrm>
                      <a:off x="0" y="0"/>
                      <a:ext cx="5340629" cy="1098414"/>
                    </a:xfrm>
                    <a:prstGeom prst="rect">
                      <a:avLst/>
                    </a:prstGeom>
                  </pic:spPr>
                </pic:pic>
              </a:graphicData>
            </a:graphic>
          </wp:inline>
        </w:drawing>
      </w:r>
    </w:p>
    <w:p w14:paraId="2EC8F9B2" w14:textId="77777777" w:rsidR="00E67E85" w:rsidRPr="00E67E85" w:rsidRDefault="00E67E85" w:rsidP="00E67E85">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6F1FF103" w14:textId="77777777" w:rsidR="00E67E85" w:rsidRPr="00E67E85" w:rsidRDefault="00E67E85" w:rsidP="00E67E85">
      <w:pPr>
        <w:spacing w:after="157"/>
        <w:ind w:left="718"/>
        <w:jc w:val="both"/>
      </w:pPr>
      <w:r w:rsidRPr="00E67E85">
        <w:rPr>
          <w:b/>
          <w:bCs/>
        </w:rPr>
        <w:t>Selecciona "Instalar Ubuntu"</w:t>
      </w:r>
      <w:r w:rsidRPr="00E67E85">
        <w:t xml:space="preserve"> en el menú de arranque.</w:t>
      </w:r>
    </w:p>
    <w:p w14:paraId="376DE7A4" w14:textId="77777777" w:rsidR="00E67E85" w:rsidRPr="00E67E85" w:rsidRDefault="00E67E85" w:rsidP="00E67E85">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0E5C599F" w14:textId="77777777" w:rsidR="00E67E85" w:rsidRPr="00E67E85" w:rsidRDefault="00E67E85" w:rsidP="00E67E85">
      <w:pPr>
        <w:spacing w:after="157"/>
        <w:ind w:left="718"/>
        <w:jc w:val="both"/>
      </w:pPr>
      <w:r w:rsidRPr="00E67E85">
        <w:rPr>
          <w:b/>
          <w:bCs/>
        </w:rPr>
        <w:t>Configura la instalación</w:t>
      </w:r>
      <w:r w:rsidRPr="00E67E85">
        <w:t>:</w:t>
      </w:r>
    </w:p>
    <w:p w14:paraId="07E6D07A" w14:textId="77777777" w:rsidR="00E67E85" w:rsidRPr="00E67E85" w:rsidRDefault="00E67E85" w:rsidP="00E67E85">
      <w:pPr>
        <w:spacing w:after="157"/>
        <w:ind w:left="718"/>
        <w:jc w:val="both"/>
      </w:pPr>
      <w:r w:rsidRPr="00E67E85">
        <w:t>Selecciona la opción de instalación normal y elige si deseas instalar actualizaciones y software de terceros durante la instalación.</w:t>
      </w:r>
    </w:p>
    <w:p w14:paraId="3CD89623" w14:textId="77777777" w:rsidR="00E67E85" w:rsidRPr="00E67E85" w:rsidRDefault="00E67E85" w:rsidP="00E67E85">
      <w:pPr>
        <w:spacing w:after="157"/>
        <w:ind w:left="718"/>
        <w:jc w:val="both"/>
      </w:pPr>
      <w:r w:rsidRPr="00E67E85">
        <w:t>Elige el método de instalación del disco duro (puedes dejar la opción predeterminada para usar todo el disco si es para propósitos de prueba).</w:t>
      </w:r>
    </w:p>
    <w:p w14:paraId="5C0490EF" w14:textId="77777777" w:rsidR="00E67E85" w:rsidRPr="00E67E85" w:rsidRDefault="00E67E85" w:rsidP="00E67E85">
      <w:pPr>
        <w:spacing w:after="157"/>
        <w:ind w:left="718"/>
        <w:jc w:val="both"/>
      </w:pPr>
      <w:r w:rsidRPr="00E67E85">
        <w:t>Crea una cuenta de usuario y establece una contraseña.</w:t>
      </w:r>
    </w:p>
    <w:p w14:paraId="363900F5" w14:textId="77777777" w:rsidR="00E67E85" w:rsidRPr="00E67E85" w:rsidRDefault="00E67E85" w:rsidP="00E67E85">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7580E8C8" w14:textId="77777777" w:rsidR="00EB3A63" w:rsidRDefault="00EB3A63" w:rsidP="00E67E85">
      <w:pPr>
        <w:spacing w:after="157"/>
        <w:ind w:left="718"/>
        <w:jc w:val="both"/>
      </w:pPr>
    </w:p>
    <w:p w14:paraId="346ACAD9" w14:textId="50E82930" w:rsidR="00EB3A63" w:rsidRPr="00EB3A63" w:rsidRDefault="00EB3A63" w:rsidP="00E67E85">
      <w:pPr>
        <w:pStyle w:val="Ttulo3"/>
        <w:ind w:left="718"/>
        <w:jc w:val="both"/>
      </w:pPr>
      <w:bookmarkStart w:id="23" w:name="_Toc165975542"/>
      <w:r w:rsidRPr="00EB3A63">
        <w:t>Configuración del Servidor Web (Instalación de Apache, PHP y MySQL)</w:t>
      </w:r>
      <w:bookmarkEnd w:id="23"/>
    </w:p>
    <w:p w14:paraId="5DED42B4" w14:textId="77777777" w:rsidR="00EB3A63" w:rsidRDefault="00EB3A63" w:rsidP="00E67E85">
      <w:pPr>
        <w:spacing w:after="157"/>
        <w:ind w:left="718"/>
        <w:jc w:val="both"/>
      </w:pPr>
    </w:p>
    <w:p w14:paraId="7FF4C430" w14:textId="13B23D8A" w:rsidR="00EB3A63" w:rsidRPr="00EB3A63" w:rsidRDefault="00EB3A63" w:rsidP="00E67E85">
      <w:pPr>
        <w:pStyle w:val="Ttulo3"/>
        <w:ind w:left="718"/>
        <w:jc w:val="both"/>
      </w:pPr>
      <w:bookmarkStart w:id="24" w:name="_Toc165975543"/>
      <w:r w:rsidRPr="00EB3A63">
        <w:t xml:space="preserve">Integración de MQTT con </w:t>
      </w:r>
      <w:r w:rsidR="00EA288F" w:rsidRPr="00EB3A63">
        <w:t>WebSocket</w:t>
      </w:r>
      <w:r w:rsidRPr="00EB3A63">
        <w:t xml:space="preserve"> (Instalación y Configuración de Mosquitto)</w:t>
      </w:r>
      <w:bookmarkEnd w:id="24"/>
    </w:p>
    <w:p w14:paraId="09609C6B" w14:textId="77777777" w:rsidR="00EB3A63" w:rsidRDefault="00EB3A63" w:rsidP="00E67E85">
      <w:pPr>
        <w:spacing w:after="157"/>
        <w:ind w:left="718"/>
        <w:jc w:val="both"/>
      </w:pPr>
    </w:p>
    <w:p w14:paraId="6C177213" w14:textId="7224D086" w:rsidR="00EB3A63" w:rsidRPr="00EB3A63" w:rsidRDefault="00EB3A63" w:rsidP="00E67E85">
      <w:pPr>
        <w:pStyle w:val="Ttulo3"/>
        <w:ind w:left="718"/>
        <w:jc w:val="both"/>
      </w:pPr>
      <w:bookmarkStart w:id="25" w:name="_Toc165975544"/>
      <w:r w:rsidRPr="00EB3A63">
        <w:t>Desarrollo de la Página Web y Base de Datos</w:t>
      </w:r>
      <w:bookmarkEnd w:id="25"/>
    </w:p>
    <w:p w14:paraId="4DFFDE6A" w14:textId="77777777" w:rsidR="00EB3A63" w:rsidRDefault="00EB3A63" w:rsidP="00E67E85">
      <w:pPr>
        <w:spacing w:after="157"/>
        <w:ind w:left="718"/>
        <w:jc w:val="both"/>
      </w:pPr>
    </w:p>
    <w:p w14:paraId="5A8040DB" w14:textId="5A5D7289" w:rsidR="00EB3A63" w:rsidRDefault="00EB3A63" w:rsidP="00E67E85">
      <w:pPr>
        <w:pStyle w:val="Ttulo3"/>
        <w:ind w:left="718"/>
        <w:jc w:val="both"/>
      </w:pPr>
      <w:bookmarkStart w:id="26" w:name="_Toc165975545"/>
      <w:r w:rsidRPr="00EB3A63">
        <w:t>Pruebas de Conexión entre Arduino y la Página Web</w:t>
      </w:r>
      <w:bookmarkEnd w:id="26"/>
    </w:p>
    <w:p w14:paraId="016B68EB" w14:textId="77777777" w:rsidR="00EB3A63" w:rsidRPr="00EB3A63" w:rsidRDefault="00EB3A63" w:rsidP="00E67E85">
      <w:pPr>
        <w:spacing w:after="157"/>
        <w:ind w:left="718"/>
        <w:jc w:val="both"/>
      </w:pPr>
    </w:p>
    <w:p w14:paraId="0544F870" w14:textId="77777777" w:rsidR="00EB3A63" w:rsidRPr="00EB3A63" w:rsidRDefault="00EB3A63" w:rsidP="00E67E85">
      <w:pPr>
        <w:pStyle w:val="Ttulo2"/>
        <w:ind w:left="718"/>
        <w:jc w:val="both"/>
      </w:pPr>
      <w:bookmarkStart w:id="27" w:name="_Toc165975546"/>
      <w:r w:rsidRPr="00EB3A63">
        <w:lastRenderedPageBreak/>
        <w:t>Migración a la Nube (AWS)</w:t>
      </w:r>
      <w:bookmarkEnd w:id="27"/>
    </w:p>
    <w:p w14:paraId="41FBA339" w14:textId="77777777" w:rsidR="00EB3A63" w:rsidRDefault="00EB3A63" w:rsidP="00E67E85">
      <w:pPr>
        <w:pStyle w:val="Ttulo3"/>
        <w:ind w:left="718"/>
        <w:jc w:val="both"/>
      </w:pPr>
      <w:bookmarkStart w:id="28" w:name="_Toc165975547"/>
      <w:r w:rsidRPr="00EB3A63">
        <w:t>Creación de una Infraestructura Virtual Privada (VPC)</w:t>
      </w:r>
      <w:bookmarkEnd w:id="28"/>
    </w:p>
    <w:p w14:paraId="74B16F67" w14:textId="10B03EF4" w:rsidR="006223DD" w:rsidRDefault="006223DD" w:rsidP="00E67E85">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E67E85">
      <w:pPr>
        <w:spacing w:after="157"/>
        <w:ind w:left="718"/>
        <w:jc w:val="both"/>
      </w:pPr>
    </w:p>
    <w:p w14:paraId="4EEC1218" w14:textId="560BC8C3" w:rsidR="001316BB" w:rsidRPr="001316BB" w:rsidRDefault="001316BB" w:rsidP="00E67E85">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E67E85">
      <w:pPr>
        <w:spacing w:after="157"/>
        <w:ind w:left="718"/>
        <w:jc w:val="both"/>
      </w:pPr>
    </w:p>
    <w:p w14:paraId="461ACEF1" w14:textId="77777777" w:rsidR="006223DD" w:rsidRPr="006223DD" w:rsidRDefault="006223DD" w:rsidP="00E67E85">
      <w:pPr>
        <w:spacing w:after="157"/>
        <w:ind w:left="718"/>
        <w:jc w:val="both"/>
        <w:rPr>
          <w:b/>
          <w:bCs/>
        </w:rPr>
      </w:pPr>
      <w:r w:rsidRPr="006223DD">
        <w:rPr>
          <w:b/>
          <w:bCs/>
        </w:rPr>
        <w:t>Pasos Detallados para Crear una VPC en AWS:</w:t>
      </w:r>
    </w:p>
    <w:p w14:paraId="392E0F16" w14:textId="77777777" w:rsidR="001316BB" w:rsidRPr="00D03869" w:rsidRDefault="001316BB" w:rsidP="004A58F5">
      <w:pPr>
        <w:spacing w:after="157"/>
        <w:ind w:firstLine="698"/>
        <w:jc w:val="both"/>
      </w:pPr>
      <w:r w:rsidRPr="001316BB">
        <w:rPr>
          <w:b/>
          <w:bCs/>
        </w:rPr>
        <w:t>Inicia sesión en la Consola de AWS:</w:t>
      </w:r>
    </w:p>
    <w:p w14:paraId="4C80AE43" w14:textId="5C64A0E9" w:rsidR="00D03869" w:rsidRDefault="00D03869" w:rsidP="004A58F5">
      <w:pPr>
        <w:spacing w:after="157"/>
        <w:ind w:left="708" w:firstLine="0"/>
        <w:jc w:val="both"/>
      </w:pPr>
      <w:r w:rsidRPr="00D03869">
        <w:t xml:space="preserve">Accede a la consola de AWS con tus credenciales de inicio de sesión en </w:t>
      </w:r>
      <w:hyperlink r:id="rId49" w:tgtFrame="_new" w:history="1">
        <w:r w:rsidRPr="00D03869">
          <w:rPr>
            <w:rStyle w:val="Hipervnculo"/>
          </w:rPr>
          <w:t>https://aws.amazon.com/</w:t>
        </w:r>
      </w:hyperlink>
      <w:r w:rsidRPr="00D03869">
        <w:t>.</w:t>
      </w:r>
    </w:p>
    <w:p w14:paraId="65CE6FEF" w14:textId="77777777" w:rsidR="00D03869" w:rsidRPr="001316BB" w:rsidRDefault="00D03869" w:rsidP="00E67E85">
      <w:pPr>
        <w:spacing w:after="157"/>
        <w:ind w:left="1428" w:firstLine="0"/>
        <w:jc w:val="both"/>
      </w:pPr>
    </w:p>
    <w:p w14:paraId="6B29E78B" w14:textId="77777777" w:rsidR="001316BB" w:rsidRPr="001316BB" w:rsidRDefault="001316BB" w:rsidP="004A58F5">
      <w:pPr>
        <w:spacing w:after="157"/>
        <w:ind w:firstLine="698"/>
        <w:jc w:val="both"/>
      </w:pPr>
      <w:r w:rsidRPr="001316BB">
        <w:rPr>
          <w:b/>
          <w:bCs/>
        </w:rPr>
        <w:t>Navega a la Consola de VPC:</w:t>
      </w:r>
    </w:p>
    <w:p w14:paraId="41A4A6BF" w14:textId="77777777" w:rsidR="001316BB" w:rsidRDefault="001316BB" w:rsidP="004A58F5">
      <w:pPr>
        <w:spacing w:after="157"/>
        <w:ind w:firstLine="698"/>
        <w:jc w:val="both"/>
      </w:pPr>
      <w:r w:rsidRPr="001316BB">
        <w:t>En la barra de búsqueda, escribe "VPC" y selecciona "VPC" en los resultados.</w:t>
      </w:r>
    </w:p>
    <w:p w14:paraId="5DAACDD5" w14:textId="10ADF1AA" w:rsidR="00D03869" w:rsidRPr="001316BB" w:rsidRDefault="00F37FE2" w:rsidP="004A58F5">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50"/>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E67E85">
      <w:pPr>
        <w:spacing w:after="157"/>
        <w:ind w:left="718"/>
        <w:jc w:val="both"/>
      </w:pPr>
    </w:p>
    <w:p w14:paraId="15B13992" w14:textId="77777777" w:rsidR="001316BB" w:rsidRPr="001316BB" w:rsidRDefault="001316BB" w:rsidP="004A58F5">
      <w:pPr>
        <w:spacing w:after="157"/>
        <w:ind w:firstLine="698"/>
        <w:jc w:val="both"/>
      </w:pPr>
      <w:r w:rsidRPr="001316BB">
        <w:rPr>
          <w:b/>
          <w:bCs/>
        </w:rPr>
        <w:t>Inicia el Asistente de Creación de VPC:</w:t>
      </w:r>
    </w:p>
    <w:p w14:paraId="4AFA525B" w14:textId="77777777" w:rsidR="001316BB" w:rsidRDefault="001316BB" w:rsidP="004A58F5">
      <w:pPr>
        <w:spacing w:after="157"/>
        <w:ind w:firstLine="698"/>
        <w:jc w:val="both"/>
      </w:pPr>
      <w:r w:rsidRPr="001316BB">
        <w:t>En la página de VPC, haz clic en "Crear VPC".</w:t>
      </w:r>
    </w:p>
    <w:p w14:paraId="39F8FA43" w14:textId="4C4279B4" w:rsidR="00D03869" w:rsidRPr="001316BB" w:rsidRDefault="00F37FE2" w:rsidP="004A58F5">
      <w:pPr>
        <w:spacing w:after="157"/>
        <w:ind w:firstLine="698"/>
        <w:jc w:val="both"/>
      </w:pPr>
      <w:r w:rsidRPr="00C160F6">
        <w:rPr>
          <w:noProof/>
        </w:rPr>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51"/>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E67E85">
      <w:pPr>
        <w:spacing w:after="157"/>
        <w:ind w:left="718"/>
        <w:jc w:val="both"/>
      </w:pPr>
    </w:p>
    <w:p w14:paraId="3E8F889D" w14:textId="77777777" w:rsidR="001316BB" w:rsidRPr="001316BB" w:rsidRDefault="001316BB" w:rsidP="004A58F5">
      <w:pPr>
        <w:spacing w:after="157"/>
        <w:ind w:firstLine="698"/>
        <w:jc w:val="both"/>
      </w:pPr>
      <w:r w:rsidRPr="001316BB">
        <w:rPr>
          <w:b/>
          <w:bCs/>
        </w:rPr>
        <w:t>Selecciona una Configuración de Red:</w:t>
      </w:r>
    </w:p>
    <w:p w14:paraId="2378C31C" w14:textId="77777777" w:rsidR="001316BB" w:rsidRDefault="001316BB" w:rsidP="004A58F5">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4A58F5">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52"/>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E67E85">
      <w:pPr>
        <w:spacing w:after="157"/>
        <w:ind w:left="1416"/>
        <w:jc w:val="both"/>
      </w:pPr>
    </w:p>
    <w:p w14:paraId="7211B256" w14:textId="77777777" w:rsidR="001316BB" w:rsidRPr="001316BB" w:rsidRDefault="001316BB" w:rsidP="004A58F5">
      <w:pPr>
        <w:spacing w:after="157"/>
        <w:ind w:firstLine="688"/>
        <w:jc w:val="both"/>
      </w:pPr>
      <w:r w:rsidRPr="001316BB">
        <w:rPr>
          <w:b/>
          <w:bCs/>
        </w:rPr>
        <w:t>Configura los Detalles de la VPC:</w:t>
      </w:r>
    </w:p>
    <w:p w14:paraId="359DCD2B" w14:textId="75B1983E" w:rsidR="001316BB" w:rsidRDefault="001316BB" w:rsidP="004A58F5">
      <w:pPr>
        <w:spacing w:after="157"/>
        <w:ind w:firstLine="688"/>
        <w:jc w:val="both"/>
      </w:pPr>
      <w:r w:rsidRPr="001316BB">
        <w:t>Proporciona un nombre para tu VPC.</w:t>
      </w:r>
    </w:p>
    <w:p w14:paraId="2E677102" w14:textId="51672F98" w:rsidR="00F37FE2" w:rsidRDefault="00F37FE2" w:rsidP="004A58F5">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52"/>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E67E85">
      <w:pPr>
        <w:spacing w:after="157"/>
        <w:ind w:left="718" w:firstLine="698"/>
        <w:jc w:val="both"/>
      </w:pPr>
    </w:p>
    <w:p w14:paraId="01D4B34E" w14:textId="77777777" w:rsidR="001316BB" w:rsidRDefault="001316BB" w:rsidP="004A58F5">
      <w:pPr>
        <w:spacing w:after="157"/>
        <w:ind w:left="698"/>
        <w:jc w:val="both"/>
      </w:pPr>
      <w:r w:rsidRPr="001316BB">
        <w:t>Ingresa el bloque de direcciones IP para la VPC (en formato CIDR, por ejemplo, 10.0.0.0/16).</w:t>
      </w:r>
    </w:p>
    <w:p w14:paraId="39400DEC" w14:textId="6962EA5A" w:rsidR="00F37FE2" w:rsidRPr="001316BB" w:rsidRDefault="00F37FE2" w:rsidP="004A58F5">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52"/>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E67E85">
      <w:pPr>
        <w:spacing w:after="157"/>
        <w:ind w:left="718"/>
        <w:jc w:val="both"/>
      </w:pPr>
    </w:p>
    <w:p w14:paraId="17FB3291" w14:textId="77777777" w:rsidR="001316BB" w:rsidRPr="001316BB" w:rsidRDefault="001316BB" w:rsidP="004A58F5">
      <w:pPr>
        <w:spacing w:after="157"/>
        <w:ind w:firstLine="678"/>
        <w:jc w:val="both"/>
      </w:pPr>
      <w:r w:rsidRPr="001316BB">
        <w:rPr>
          <w:b/>
          <w:bCs/>
        </w:rPr>
        <w:t>Configura las Subredes:</w:t>
      </w:r>
    </w:p>
    <w:p w14:paraId="1ACF9A7A" w14:textId="77777777" w:rsidR="001316BB" w:rsidRPr="001316BB" w:rsidRDefault="001316BB" w:rsidP="004A58F5">
      <w:pPr>
        <w:spacing w:after="157"/>
        <w:ind w:left="688" w:firstLine="0"/>
        <w:jc w:val="both"/>
      </w:pPr>
      <w:r w:rsidRPr="001316BB">
        <w:t>Define las subredes dentro de la VPC. Puedes especificar subredes públicas y privadas.</w:t>
      </w:r>
    </w:p>
    <w:p w14:paraId="595D2E94" w14:textId="335BBD77" w:rsidR="00F37FE2" w:rsidRDefault="00F37FE2" w:rsidP="004A58F5">
      <w:pPr>
        <w:spacing w:after="157"/>
        <w:ind w:firstLine="678"/>
        <w:jc w:val="both"/>
      </w:pPr>
      <w:r w:rsidRPr="00C160F6">
        <w:rPr>
          <w:noProof/>
        </w:rPr>
        <w:lastRenderedPageBreak/>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53"/>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4A58F5">
      <w:pPr>
        <w:spacing w:after="157"/>
        <w:ind w:firstLine="678"/>
        <w:jc w:val="both"/>
      </w:pPr>
      <w:r w:rsidRPr="00C160F6">
        <w:rPr>
          <w:noProof/>
        </w:rPr>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54"/>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E67E85">
      <w:pPr>
        <w:spacing w:after="157"/>
        <w:ind w:left="1426"/>
        <w:jc w:val="both"/>
      </w:pPr>
    </w:p>
    <w:p w14:paraId="2D7C62A6" w14:textId="77777777" w:rsidR="001316BB" w:rsidRPr="001316BB" w:rsidRDefault="001316BB" w:rsidP="004A58F5">
      <w:pPr>
        <w:spacing w:after="157"/>
        <w:ind w:firstLine="678"/>
        <w:jc w:val="both"/>
      </w:pPr>
      <w:r w:rsidRPr="001316BB">
        <w:rPr>
          <w:b/>
          <w:bCs/>
        </w:rPr>
        <w:t>Revisa la Configuración:</w:t>
      </w:r>
    </w:p>
    <w:p w14:paraId="17E14BFB" w14:textId="77777777" w:rsidR="001316BB" w:rsidRDefault="001316BB" w:rsidP="004A58F5">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E67E85">
      <w:pPr>
        <w:spacing w:after="157"/>
        <w:ind w:left="1416" w:firstLine="0"/>
        <w:jc w:val="both"/>
      </w:pPr>
    </w:p>
    <w:p w14:paraId="392C8F36" w14:textId="77777777" w:rsidR="001316BB" w:rsidRPr="001316BB" w:rsidRDefault="001316BB" w:rsidP="004A58F5">
      <w:pPr>
        <w:spacing w:after="157"/>
        <w:ind w:firstLine="668"/>
        <w:jc w:val="both"/>
      </w:pPr>
      <w:r w:rsidRPr="001316BB">
        <w:rPr>
          <w:b/>
          <w:bCs/>
        </w:rPr>
        <w:t>Crea la VPC:</w:t>
      </w:r>
    </w:p>
    <w:p w14:paraId="7D7ED8D7" w14:textId="77777777" w:rsidR="001316BB" w:rsidRPr="001316BB" w:rsidRDefault="001316BB" w:rsidP="004A58F5">
      <w:pPr>
        <w:spacing w:after="157"/>
        <w:ind w:firstLine="668"/>
        <w:jc w:val="both"/>
      </w:pPr>
      <w:r w:rsidRPr="001316BB">
        <w:t>Haz clic en "Crear VPC" para finalizar el proceso.</w:t>
      </w:r>
    </w:p>
    <w:p w14:paraId="0651A23A" w14:textId="53A45D58" w:rsidR="001316BB" w:rsidRPr="001316BB" w:rsidRDefault="006223DD" w:rsidP="00E67E85">
      <w:pPr>
        <w:spacing w:after="157"/>
        <w:ind w:left="718"/>
        <w:jc w:val="both"/>
      </w:pPr>
      <w:r>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55"/>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E67E85">
      <w:pPr>
        <w:spacing w:after="157"/>
        <w:ind w:left="718"/>
        <w:jc w:val="both"/>
      </w:pPr>
    </w:p>
    <w:p w14:paraId="6DB1A6EF" w14:textId="77777777" w:rsidR="00EB3A63" w:rsidRDefault="00EB3A63" w:rsidP="00E67E85">
      <w:pPr>
        <w:pStyle w:val="Ttulo3"/>
        <w:ind w:left="718"/>
        <w:jc w:val="both"/>
      </w:pPr>
      <w:bookmarkStart w:id="29" w:name="_Toc165975548"/>
      <w:r w:rsidRPr="00EB3A63">
        <w:lastRenderedPageBreak/>
        <w:t>Configuración de Grupos de Seguridad</w:t>
      </w:r>
      <w:bookmarkEnd w:id="29"/>
    </w:p>
    <w:p w14:paraId="7C486269" w14:textId="2E46E3D4" w:rsidR="00393C62" w:rsidRDefault="00393C62" w:rsidP="00E67E85">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E67E85">
      <w:pPr>
        <w:ind w:left="718"/>
        <w:jc w:val="both"/>
      </w:pPr>
    </w:p>
    <w:p w14:paraId="5D26CDCA" w14:textId="77777777" w:rsidR="00D03869" w:rsidRDefault="00D03869" w:rsidP="00E67E85">
      <w:pPr>
        <w:spacing w:after="157"/>
        <w:ind w:left="718"/>
        <w:jc w:val="both"/>
      </w:pPr>
      <w:r w:rsidRPr="00D03869">
        <w:t>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de entrada, teniendo permiso los puertos HTTP 80, SSH 22, MySQL 3306 y HTTPS 443.</w:t>
      </w:r>
    </w:p>
    <w:p w14:paraId="4F573729" w14:textId="77777777" w:rsidR="00393C62" w:rsidRPr="00D03869" w:rsidRDefault="00393C62" w:rsidP="00E67E85">
      <w:pPr>
        <w:spacing w:after="157"/>
        <w:ind w:left="718"/>
        <w:jc w:val="both"/>
      </w:pPr>
    </w:p>
    <w:p w14:paraId="0196B39D" w14:textId="64352A35" w:rsidR="00393C62" w:rsidRPr="00393C62" w:rsidRDefault="00393C62" w:rsidP="00E67E85">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17528E">
      <w:pPr>
        <w:spacing w:after="157"/>
        <w:ind w:firstLine="698"/>
        <w:jc w:val="both"/>
      </w:pPr>
      <w:r w:rsidRPr="00D03869">
        <w:rPr>
          <w:b/>
          <w:bCs/>
        </w:rPr>
        <w:t>Navega a la Consola de VPC:</w:t>
      </w:r>
    </w:p>
    <w:p w14:paraId="4266EA05" w14:textId="77777777" w:rsidR="00D03869" w:rsidRDefault="00D03869" w:rsidP="0017528E">
      <w:pPr>
        <w:spacing w:after="157"/>
        <w:ind w:firstLine="698"/>
        <w:jc w:val="both"/>
      </w:pPr>
      <w:r w:rsidRPr="00D03869">
        <w:t>En la barra de búsqueda, escribe "VPC" y selecciona "VPC" en los resultados.</w:t>
      </w:r>
    </w:p>
    <w:p w14:paraId="1F4A6F68" w14:textId="5952FA2C" w:rsidR="00393C62" w:rsidRDefault="00F37FE2" w:rsidP="0017528E">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50"/>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E67E85">
      <w:pPr>
        <w:spacing w:after="157"/>
        <w:ind w:left="718" w:firstLine="698"/>
        <w:jc w:val="both"/>
      </w:pPr>
    </w:p>
    <w:p w14:paraId="012C8F72" w14:textId="77777777" w:rsidR="00D03869" w:rsidRPr="00D03869" w:rsidRDefault="00D03869" w:rsidP="0017528E">
      <w:pPr>
        <w:spacing w:after="157"/>
        <w:ind w:firstLine="698"/>
        <w:jc w:val="both"/>
      </w:pPr>
      <w:r w:rsidRPr="00D03869">
        <w:rPr>
          <w:b/>
          <w:bCs/>
        </w:rPr>
        <w:t>Ve a la sección "Grupos de seguridad" en la barra lateral izquierda:</w:t>
      </w:r>
    </w:p>
    <w:p w14:paraId="2587C2C9" w14:textId="77777777" w:rsidR="00D03869" w:rsidRPr="00D03869" w:rsidRDefault="00D03869" w:rsidP="0017528E">
      <w:pPr>
        <w:spacing w:after="157"/>
        <w:ind w:left="708"/>
        <w:jc w:val="both"/>
      </w:pPr>
      <w:r w:rsidRPr="00D03869">
        <w:t>En el panel de navegación izquierdo, busca y selecciona "Grupos de seguridad" bajo la sección "Seguridad".</w:t>
      </w:r>
    </w:p>
    <w:p w14:paraId="64485F9A" w14:textId="6EAFDEE3" w:rsidR="00D03869" w:rsidRDefault="00393C62" w:rsidP="00E67E85">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56"/>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E67E85">
      <w:pPr>
        <w:spacing w:after="157"/>
        <w:ind w:left="718"/>
        <w:jc w:val="both"/>
      </w:pPr>
    </w:p>
    <w:p w14:paraId="47888055" w14:textId="77777777" w:rsidR="00D03869" w:rsidRPr="00D03869" w:rsidRDefault="00D03869" w:rsidP="0017528E">
      <w:pPr>
        <w:spacing w:after="157"/>
        <w:ind w:firstLine="698"/>
        <w:jc w:val="both"/>
      </w:pPr>
      <w:r w:rsidRPr="00D03869">
        <w:rPr>
          <w:b/>
          <w:bCs/>
        </w:rPr>
        <w:lastRenderedPageBreak/>
        <w:t>Haz clic en el botón "Crear grupo de seguridad":</w:t>
      </w:r>
    </w:p>
    <w:p w14:paraId="5AB015E4" w14:textId="77777777" w:rsidR="00D03869" w:rsidRDefault="00D03869" w:rsidP="0017528E">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17528E">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57"/>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E67E85">
      <w:pPr>
        <w:spacing w:after="157"/>
        <w:ind w:left="718"/>
        <w:jc w:val="both"/>
      </w:pPr>
    </w:p>
    <w:p w14:paraId="591DAE8B" w14:textId="77777777" w:rsidR="00D03869" w:rsidRPr="00D03869" w:rsidRDefault="00D03869" w:rsidP="0017528E">
      <w:pPr>
        <w:spacing w:after="157"/>
        <w:ind w:firstLine="688"/>
        <w:jc w:val="both"/>
      </w:pPr>
      <w:r w:rsidRPr="00D03869">
        <w:rPr>
          <w:b/>
          <w:bCs/>
        </w:rPr>
        <w:t>Configura los detalles básicos:</w:t>
      </w:r>
    </w:p>
    <w:p w14:paraId="2D51A1DC" w14:textId="5B0FED6D" w:rsidR="00D03869" w:rsidRDefault="00D03869" w:rsidP="0017528E">
      <w:pPr>
        <w:spacing w:after="157"/>
        <w:ind w:firstLine="688"/>
        <w:jc w:val="both"/>
      </w:pPr>
      <w:r w:rsidRPr="00D03869">
        <w:t>Ingresa un nombre descriptivo para tu grupo de seguridad.</w:t>
      </w:r>
    </w:p>
    <w:p w14:paraId="61FD1663" w14:textId="5F3C061F" w:rsidR="00393C62" w:rsidRPr="00D03869" w:rsidRDefault="00393C62" w:rsidP="0017528E">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58"/>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17528E">
      <w:pPr>
        <w:spacing w:after="157"/>
        <w:ind w:firstLine="688"/>
        <w:jc w:val="both"/>
      </w:pPr>
      <w:r w:rsidRPr="00D03869">
        <w:t>Proporciona una descripción opcional.</w:t>
      </w:r>
    </w:p>
    <w:p w14:paraId="0AA68B99" w14:textId="5CC3CCFE" w:rsidR="00393C62" w:rsidRPr="00D03869" w:rsidRDefault="00393C62" w:rsidP="0017528E">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58"/>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17528E">
      <w:pPr>
        <w:spacing w:after="157"/>
        <w:ind w:firstLine="688"/>
        <w:jc w:val="both"/>
      </w:pPr>
      <w:r w:rsidRPr="00D03869">
        <w:t>Proporciona la VPC en la cual quieres asignar este grupo de seguridad</w:t>
      </w:r>
    </w:p>
    <w:p w14:paraId="07C65874" w14:textId="32C7B583" w:rsidR="00393C62" w:rsidRPr="00D03869" w:rsidRDefault="00393C62" w:rsidP="0017528E">
      <w:pPr>
        <w:spacing w:after="157"/>
        <w:ind w:firstLine="688"/>
        <w:jc w:val="both"/>
      </w:pPr>
      <w:r w:rsidRPr="00C160F6">
        <w:rPr>
          <w:noProof/>
        </w:rPr>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58"/>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17528E">
      <w:pPr>
        <w:spacing w:after="157"/>
        <w:ind w:left="0" w:firstLine="0"/>
        <w:jc w:val="both"/>
      </w:pPr>
      <w:r>
        <w:tab/>
      </w:r>
    </w:p>
    <w:p w14:paraId="0A78713E" w14:textId="77777777" w:rsidR="00D03869" w:rsidRPr="00D03869" w:rsidRDefault="00D03869" w:rsidP="0017528E">
      <w:pPr>
        <w:spacing w:after="157"/>
        <w:ind w:firstLine="688"/>
        <w:jc w:val="both"/>
      </w:pPr>
      <w:r w:rsidRPr="00D03869">
        <w:rPr>
          <w:b/>
          <w:bCs/>
        </w:rPr>
        <w:t>Configura las reglas de entrada:</w:t>
      </w:r>
    </w:p>
    <w:p w14:paraId="499D059B" w14:textId="5618508D" w:rsidR="00D03869" w:rsidRPr="00D03869" w:rsidRDefault="00D03869" w:rsidP="0017528E">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17528E">
      <w:pPr>
        <w:spacing w:after="157"/>
        <w:ind w:left="688"/>
        <w:jc w:val="both"/>
      </w:pPr>
      <w:r w:rsidRPr="00D03869">
        <w:lastRenderedPageBreak/>
        <w:t>Define el tipo de tráfico (SSH, HTTP, etc.), el rango de direcciones IP permitido y el puerto.</w:t>
      </w:r>
    </w:p>
    <w:p w14:paraId="5C0ED60F" w14:textId="11477B70" w:rsidR="00393C62" w:rsidRDefault="00393C62" w:rsidP="0017528E">
      <w:pPr>
        <w:spacing w:after="157"/>
        <w:ind w:firstLine="668"/>
        <w:jc w:val="both"/>
      </w:pPr>
      <w:r w:rsidRPr="00C160F6">
        <w:rPr>
          <w:noProof/>
        </w:rPr>
        <w:drawing>
          <wp:inline distT="0" distB="0" distL="0" distR="0" wp14:anchorId="7E573CC5" wp14:editId="73C33D89">
            <wp:extent cx="5400040" cy="2256790"/>
            <wp:effectExtent l="0" t="0" r="0" b="0"/>
            <wp:docPr id="305358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8593" name=""/>
                    <pic:cNvPicPr/>
                  </pic:nvPicPr>
                  <pic:blipFill>
                    <a:blip r:embed="rId59"/>
                    <a:stretch>
                      <a:fillRect/>
                    </a:stretch>
                  </pic:blipFill>
                  <pic:spPr>
                    <a:xfrm>
                      <a:off x="0" y="0"/>
                      <a:ext cx="5400040" cy="2256790"/>
                    </a:xfrm>
                    <a:prstGeom prst="rect">
                      <a:avLst/>
                    </a:prstGeom>
                  </pic:spPr>
                </pic:pic>
              </a:graphicData>
            </a:graphic>
          </wp:inline>
        </w:drawing>
      </w:r>
    </w:p>
    <w:p w14:paraId="12332BF7" w14:textId="77777777" w:rsidR="00393C62" w:rsidRPr="00D03869" w:rsidRDefault="00393C62" w:rsidP="00E67E85">
      <w:pPr>
        <w:spacing w:after="157"/>
        <w:ind w:left="1406"/>
        <w:jc w:val="both"/>
      </w:pPr>
    </w:p>
    <w:p w14:paraId="1A5FE401" w14:textId="77777777" w:rsidR="00D03869" w:rsidRPr="00D03869" w:rsidRDefault="00D03869" w:rsidP="0017528E">
      <w:pPr>
        <w:spacing w:after="157"/>
        <w:ind w:firstLine="668"/>
        <w:jc w:val="both"/>
      </w:pPr>
      <w:r w:rsidRPr="00D03869">
        <w:rPr>
          <w:b/>
          <w:bCs/>
        </w:rPr>
        <w:t>Configura las reglas de salida (opcional):</w:t>
      </w:r>
    </w:p>
    <w:p w14:paraId="6BBAB721" w14:textId="77777777" w:rsidR="00D03869" w:rsidRDefault="00D03869" w:rsidP="0017528E">
      <w:pPr>
        <w:spacing w:after="157"/>
        <w:ind w:left="678"/>
        <w:jc w:val="both"/>
      </w:pPr>
      <w:r w:rsidRPr="00D03869">
        <w:t>En la sección "Reglas de salida", puedes especificar reglas para el tráfico que sale de las instancias.</w:t>
      </w:r>
    </w:p>
    <w:p w14:paraId="3F93822E" w14:textId="521E78A6" w:rsidR="00393C62" w:rsidRDefault="00F37FE2" w:rsidP="0017528E">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60"/>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E67E85">
      <w:pPr>
        <w:spacing w:after="157"/>
        <w:ind w:left="1416"/>
        <w:jc w:val="both"/>
      </w:pPr>
    </w:p>
    <w:p w14:paraId="751052BD" w14:textId="77777777" w:rsidR="00D03869" w:rsidRPr="00D03869" w:rsidRDefault="00D03869" w:rsidP="0017528E">
      <w:pPr>
        <w:spacing w:after="157"/>
        <w:ind w:firstLine="658"/>
        <w:jc w:val="both"/>
      </w:pPr>
      <w:r w:rsidRPr="00D03869">
        <w:rPr>
          <w:b/>
          <w:bCs/>
        </w:rPr>
        <w:t>Revisa la configuración:</w:t>
      </w:r>
    </w:p>
    <w:p w14:paraId="0E431047" w14:textId="77777777" w:rsidR="00D03869" w:rsidRDefault="00D03869" w:rsidP="0017528E">
      <w:pPr>
        <w:spacing w:after="157"/>
        <w:ind w:firstLine="658"/>
        <w:jc w:val="both"/>
      </w:pPr>
      <w:r w:rsidRPr="00D03869">
        <w:t>Revisa todas las configuraciones para asegurarte de que sean correctas.</w:t>
      </w:r>
    </w:p>
    <w:p w14:paraId="4C85FED0" w14:textId="77777777" w:rsidR="00393C62" w:rsidRPr="00D03869" w:rsidRDefault="00393C62" w:rsidP="00E67E85">
      <w:pPr>
        <w:spacing w:after="157"/>
        <w:ind w:left="718" w:firstLine="698"/>
        <w:jc w:val="both"/>
      </w:pPr>
    </w:p>
    <w:p w14:paraId="3DD431C2" w14:textId="77777777" w:rsidR="00D03869" w:rsidRPr="00D03869" w:rsidRDefault="00D03869" w:rsidP="0017528E">
      <w:pPr>
        <w:spacing w:after="157"/>
        <w:ind w:firstLine="658"/>
        <w:jc w:val="both"/>
      </w:pPr>
      <w:r w:rsidRPr="00D03869">
        <w:rPr>
          <w:b/>
          <w:bCs/>
        </w:rPr>
        <w:t>Haz clic en "Crear grupo de seguridad":</w:t>
      </w:r>
    </w:p>
    <w:p w14:paraId="607AED21" w14:textId="77777777" w:rsidR="00F37FE2" w:rsidRDefault="00D03869" w:rsidP="0017528E">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17528E">
      <w:pPr>
        <w:spacing w:after="157"/>
        <w:ind w:firstLine="648"/>
        <w:jc w:val="both"/>
      </w:pPr>
      <w:r w:rsidRPr="00C160F6">
        <w:rPr>
          <w:noProof/>
        </w:rPr>
        <w:lastRenderedPageBreak/>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61"/>
                    <a:stretch>
                      <a:fillRect/>
                    </a:stretch>
                  </pic:blipFill>
                  <pic:spPr>
                    <a:xfrm>
                      <a:off x="0" y="0"/>
                      <a:ext cx="5400040" cy="1283335"/>
                    </a:xfrm>
                    <a:prstGeom prst="rect">
                      <a:avLst/>
                    </a:prstGeom>
                  </pic:spPr>
                </pic:pic>
              </a:graphicData>
            </a:graphic>
          </wp:inline>
        </w:drawing>
      </w:r>
      <w:r w:rsidR="00D03869" w:rsidRPr="00D03869">
        <w:br/>
      </w:r>
    </w:p>
    <w:p w14:paraId="535E07DF" w14:textId="77777777" w:rsidR="00EB3A63" w:rsidRDefault="00EB3A63" w:rsidP="00E67E85">
      <w:pPr>
        <w:pStyle w:val="Ttulo3"/>
        <w:ind w:left="718"/>
        <w:jc w:val="both"/>
      </w:pPr>
      <w:bookmarkStart w:id="30" w:name="_Toc165975549"/>
      <w:r w:rsidRPr="00EB3A63">
        <w:t>Implementación de Instancias EC2 y Servicios Asociados</w:t>
      </w:r>
      <w:bookmarkEnd w:id="30"/>
    </w:p>
    <w:p w14:paraId="721C0C07" w14:textId="1A29F0B5" w:rsidR="00EB3A63" w:rsidRDefault="00680EA3" w:rsidP="00E67E85">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E67E85">
      <w:pPr>
        <w:spacing w:after="157"/>
        <w:ind w:left="718"/>
        <w:jc w:val="both"/>
      </w:pPr>
    </w:p>
    <w:p w14:paraId="0DA98AB4" w14:textId="70C8AE01" w:rsidR="00CE54DF" w:rsidRPr="00393C62" w:rsidRDefault="00CE54DF" w:rsidP="00E67E85">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17528E">
      <w:pPr>
        <w:spacing w:after="157"/>
        <w:ind w:firstLine="698"/>
        <w:jc w:val="both"/>
        <w:rPr>
          <w:b/>
          <w:bCs/>
        </w:rPr>
      </w:pPr>
      <w:r w:rsidRPr="0017528E">
        <w:rPr>
          <w:b/>
          <w:bCs/>
        </w:rPr>
        <w:t>Dirígete al Servicio EC2</w:t>
      </w:r>
    </w:p>
    <w:p w14:paraId="5C4A8534" w14:textId="0EF5B902" w:rsidR="00CE54DF" w:rsidRDefault="00CE54DF" w:rsidP="0017528E">
      <w:pPr>
        <w:spacing w:after="157"/>
        <w:ind w:left="708" w:firstLine="0"/>
        <w:jc w:val="both"/>
      </w:pPr>
      <w:r w:rsidRPr="00CE54DF">
        <w:t>En la consola de AWS, busca y selecciona el servicio "EC2" en la sección "Compute".</w:t>
      </w:r>
    </w:p>
    <w:p w14:paraId="0A6DF34B" w14:textId="720EAA2E" w:rsidR="00CE54DF" w:rsidRPr="00CE54DF" w:rsidRDefault="00C401B1" w:rsidP="00C401B1">
      <w:pPr>
        <w:spacing w:after="157"/>
        <w:ind w:left="0" w:firstLine="0"/>
        <w:jc w:val="both"/>
      </w:pPr>
      <w:r>
        <w:tab/>
      </w:r>
    </w:p>
    <w:p w14:paraId="5758B860" w14:textId="572DE6DE" w:rsidR="00CE54DF" w:rsidRPr="0017528E" w:rsidRDefault="00CE54DF" w:rsidP="0017528E">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17528E">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43720DB2" w:rsidR="00CE54DF" w:rsidRPr="00CE54DF" w:rsidRDefault="00C401B1" w:rsidP="00C401B1">
      <w:pPr>
        <w:spacing w:after="157"/>
        <w:jc w:val="both"/>
      </w:pPr>
      <w:r>
        <w:tab/>
      </w:r>
      <w:r>
        <w:tab/>
      </w:r>
    </w:p>
    <w:p w14:paraId="5C139B0A" w14:textId="74CC282B" w:rsidR="00CE54DF" w:rsidRPr="0017528E" w:rsidRDefault="00CE54DF" w:rsidP="0017528E">
      <w:pPr>
        <w:spacing w:after="157"/>
        <w:ind w:firstLine="688"/>
        <w:jc w:val="both"/>
        <w:rPr>
          <w:b/>
          <w:bCs/>
        </w:rPr>
      </w:pPr>
      <w:r w:rsidRPr="0017528E">
        <w:rPr>
          <w:b/>
          <w:bCs/>
        </w:rPr>
        <w:t>Selecciona una Amazon Machine Image (AMI)</w:t>
      </w:r>
    </w:p>
    <w:p w14:paraId="772FAB8B" w14:textId="77777777" w:rsidR="00CE54DF" w:rsidRPr="00CE54DF" w:rsidRDefault="00CE54DF" w:rsidP="0017528E">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2CF9637B" w14:textId="1A29F0D1" w:rsidR="00CE54DF" w:rsidRDefault="00CE54DF" w:rsidP="0017528E">
      <w:pPr>
        <w:spacing w:after="157"/>
        <w:ind w:firstLine="678"/>
        <w:jc w:val="both"/>
      </w:pPr>
      <w:r w:rsidRPr="00CE54DF">
        <w:t>Haz clic en "</w:t>
      </w:r>
      <w:proofErr w:type="spellStart"/>
      <w:r w:rsidRPr="00CE54DF">
        <w:t>Select</w:t>
      </w:r>
      <w:proofErr w:type="spellEnd"/>
      <w:r w:rsidRPr="00CE54DF">
        <w:t>" para continuar.</w:t>
      </w:r>
    </w:p>
    <w:p w14:paraId="6CC2B470" w14:textId="09842D00" w:rsidR="00CE54DF" w:rsidRPr="00CE54DF" w:rsidRDefault="00C401B1" w:rsidP="00C401B1">
      <w:pPr>
        <w:spacing w:after="157"/>
        <w:ind w:left="0" w:firstLine="0"/>
        <w:jc w:val="both"/>
      </w:pPr>
      <w:r>
        <w:tab/>
      </w:r>
    </w:p>
    <w:p w14:paraId="53E6EA9B" w14:textId="2AD2D1ED" w:rsidR="00CE54DF" w:rsidRPr="0017528E" w:rsidRDefault="00CE54DF" w:rsidP="0017528E">
      <w:pPr>
        <w:spacing w:after="157"/>
        <w:ind w:firstLine="678"/>
        <w:jc w:val="both"/>
        <w:rPr>
          <w:b/>
          <w:bCs/>
        </w:rPr>
      </w:pPr>
      <w:r w:rsidRPr="0017528E">
        <w:rPr>
          <w:b/>
          <w:bCs/>
        </w:rPr>
        <w:t>Elige un Tipo de Instancia</w:t>
      </w:r>
    </w:p>
    <w:p w14:paraId="5CC32F9F" w14:textId="77777777" w:rsidR="00CE54DF" w:rsidRPr="00CE54DF" w:rsidRDefault="00CE54DF" w:rsidP="0017528E">
      <w:pPr>
        <w:spacing w:after="157"/>
        <w:ind w:left="688"/>
        <w:jc w:val="both"/>
      </w:pPr>
      <w:r w:rsidRPr="00CE54DF">
        <w:t xml:space="preserve">En este paso, selecciona el tipo de instancia que se ajuste a tus necesidades de capacidad de cómputo, memoria y almacenamiento. AWS ofrece una variedad de tipos de instancias, desde instancias de propósito general hasta instancias </w:t>
      </w:r>
      <w:r w:rsidRPr="00CE54DF">
        <w:lastRenderedPageBreak/>
        <w:t>optimizadas para cómputo, memoria, almacenamiento y otros casos de uso específicos.</w:t>
      </w:r>
    </w:p>
    <w:p w14:paraId="61B85005" w14:textId="5608491B" w:rsidR="00CE54DF" w:rsidRDefault="00CE54DF" w:rsidP="0017528E">
      <w:pPr>
        <w:spacing w:after="157"/>
        <w:ind w:left="678"/>
        <w:jc w:val="both"/>
      </w:pPr>
      <w:r w:rsidRPr="00CE54DF">
        <w:t xml:space="preserve">Después de seleccionar el tipo de instancia, haz clic en "Next: Configure </w:t>
      </w:r>
      <w:proofErr w:type="spellStart"/>
      <w:r w:rsidRPr="00CE54DF">
        <w:t>Instance</w:t>
      </w:r>
      <w:proofErr w:type="spellEnd"/>
      <w:r w:rsidRPr="00CE54DF">
        <w:t xml:space="preserve"> </w:t>
      </w:r>
      <w:proofErr w:type="spellStart"/>
      <w:r w:rsidRPr="00CE54DF">
        <w:t>Details</w:t>
      </w:r>
      <w:proofErr w:type="spellEnd"/>
      <w:r w:rsidRPr="00CE54DF">
        <w:t>".</w:t>
      </w:r>
    </w:p>
    <w:p w14:paraId="40B215A2" w14:textId="37A3ABDC" w:rsidR="00CE54DF" w:rsidRPr="00CE54DF" w:rsidRDefault="00C401B1" w:rsidP="00C401B1">
      <w:pPr>
        <w:spacing w:after="157"/>
        <w:ind w:left="0" w:firstLine="0"/>
        <w:jc w:val="both"/>
      </w:pPr>
      <w:r>
        <w:tab/>
      </w:r>
    </w:p>
    <w:p w14:paraId="6C39A188" w14:textId="3E826112" w:rsidR="00CE54DF" w:rsidRPr="0017528E" w:rsidRDefault="00CE54DF" w:rsidP="0017528E">
      <w:pPr>
        <w:spacing w:after="157"/>
        <w:ind w:firstLine="658"/>
        <w:jc w:val="both"/>
        <w:rPr>
          <w:b/>
          <w:bCs/>
        </w:rPr>
      </w:pPr>
      <w:r w:rsidRPr="0017528E">
        <w:rPr>
          <w:b/>
          <w:bCs/>
        </w:rPr>
        <w:t>Configura los Detalles de la Instancia</w:t>
      </w:r>
    </w:p>
    <w:p w14:paraId="79F6DF48" w14:textId="77777777" w:rsidR="00CE54DF" w:rsidRPr="00CE54DF" w:rsidRDefault="00CE54DF" w:rsidP="0017528E">
      <w:pPr>
        <w:spacing w:after="157"/>
        <w:ind w:left="668"/>
        <w:jc w:val="both"/>
      </w:pPr>
      <w:r w:rsidRPr="00CE54DF">
        <w:t>Aquí puedes configurar detalles como el número de instancias que deseas lanzar, la red en la que deseas lanzarlas, las subredes, las asignaciones de direcciones IP, etc.</w:t>
      </w:r>
    </w:p>
    <w:p w14:paraId="71345C75" w14:textId="16E98014" w:rsidR="00CE54DF" w:rsidRDefault="00CE54DF" w:rsidP="0017528E">
      <w:pPr>
        <w:spacing w:after="157"/>
        <w:ind w:firstLine="648"/>
        <w:jc w:val="both"/>
      </w:pPr>
      <w:r w:rsidRPr="00CE54DF">
        <w:t xml:space="preserve">Haz los ajustes necesarios y luego haz clic en "Next: </w:t>
      </w:r>
      <w:proofErr w:type="spellStart"/>
      <w:r w:rsidRPr="00CE54DF">
        <w:t>Add</w:t>
      </w:r>
      <w:proofErr w:type="spellEnd"/>
      <w:r w:rsidRPr="00CE54DF">
        <w:t xml:space="preserve"> Storage".</w:t>
      </w:r>
    </w:p>
    <w:p w14:paraId="4BDC4D8B" w14:textId="1D04E839" w:rsidR="00CE54DF" w:rsidRPr="00CE54DF" w:rsidRDefault="00C401B1" w:rsidP="00C401B1">
      <w:pPr>
        <w:spacing w:after="157"/>
        <w:ind w:left="0" w:firstLine="0"/>
        <w:jc w:val="both"/>
      </w:pPr>
      <w:r>
        <w:tab/>
      </w:r>
    </w:p>
    <w:p w14:paraId="5DE03A73" w14:textId="015ED105" w:rsidR="00CE54DF" w:rsidRPr="0017528E" w:rsidRDefault="00CE54DF" w:rsidP="0017528E">
      <w:pPr>
        <w:spacing w:after="157"/>
        <w:ind w:firstLine="648"/>
        <w:jc w:val="both"/>
        <w:rPr>
          <w:b/>
          <w:bCs/>
        </w:rPr>
      </w:pPr>
      <w:r w:rsidRPr="0017528E">
        <w:rPr>
          <w:b/>
          <w:bCs/>
        </w:rPr>
        <w:t>Añade Almacenamiento</w:t>
      </w:r>
    </w:p>
    <w:p w14:paraId="7E2F2657" w14:textId="77777777" w:rsidR="00CE54DF" w:rsidRPr="00CE54DF" w:rsidRDefault="00CE54DF" w:rsidP="0017528E">
      <w:pPr>
        <w:spacing w:after="157"/>
        <w:ind w:left="658"/>
        <w:jc w:val="both"/>
      </w:pPr>
      <w:r w:rsidRPr="00CE54DF">
        <w:t>En este paso, puedes añadir y configurar el almacenamiento para tu instancia EC2. Puedes especificar el tamaño y el tipo de volumen, así como configurar opciones avanzadas como la encriptación.</w:t>
      </w:r>
    </w:p>
    <w:p w14:paraId="2B55170E" w14:textId="16E34EFE" w:rsidR="00CE54DF" w:rsidRDefault="00CE54DF" w:rsidP="0017528E">
      <w:pPr>
        <w:spacing w:after="157"/>
        <w:ind w:firstLine="638"/>
        <w:jc w:val="both"/>
      </w:pPr>
      <w:r w:rsidRPr="00CE54DF">
        <w:t xml:space="preserve">Una vez configurado el almacenamiento, haz clic en "Next: </w:t>
      </w:r>
      <w:proofErr w:type="spellStart"/>
      <w:r w:rsidRPr="00CE54DF">
        <w:t>Add</w:t>
      </w:r>
      <w:proofErr w:type="spellEnd"/>
      <w:r w:rsidRPr="00CE54DF">
        <w:t xml:space="preserve"> Tags".</w:t>
      </w:r>
    </w:p>
    <w:p w14:paraId="1FA1ECE8" w14:textId="604D8941" w:rsidR="00CE54DF" w:rsidRPr="00CE54DF" w:rsidRDefault="00C401B1" w:rsidP="00C401B1">
      <w:pPr>
        <w:spacing w:after="157"/>
        <w:ind w:left="0" w:firstLine="0"/>
        <w:jc w:val="both"/>
      </w:pPr>
      <w:r>
        <w:tab/>
      </w:r>
    </w:p>
    <w:p w14:paraId="0B4F45DE" w14:textId="6F41AC2C" w:rsidR="00CE54DF" w:rsidRPr="0017528E" w:rsidRDefault="00CE54DF" w:rsidP="0017528E">
      <w:pPr>
        <w:spacing w:after="157"/>
        <w:ind w:firstLine="638"/>
        <w:jc w:val="both"/>
        <w:rPr>
          <w:b/>
          <w:bCs/>
        </w:rPr>
      </w:pPr>
      <w:r w:rsidRPr="0017528E">
        <w:rPr>
          <w:b/>
          <w:bCs/>
        </w:rPr>
        <w:t>Añade Etiquetas (Tags)</w:t>
      </w:r>
    </w:p>
    <w:p w14:paraId="7B37FE2E" w14:textId="77777777" w:rsidR="00CE54DF" w:rsidRPr="00CE54DF" w:rsidRDefault="00CE54DF" w:rsidP="0017528E">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25381E19" w14:textId="295A23F1" w:rsidR="00CE54DF" w:rsidRDefault="00CE54DF" w:rsidP="0017528E">
      <w:pPr>
        <w:spacing w:after="157"/>
        <w:ind w:left="638" w:firstLine="0"/>
        <w:jc w:val="both"/>
      </w:pPr>
      <w:r w:rsidRPr="00CE54DF">
        <w:t xml:space="preserve">Añade las etiquetas necesarias y luego haz clic en "Next: Configure Security </w:t>
      </w:r>
      <w:proofErr w:type="spellStart"/>
      <w:r w:rsidRPr="00CE54DF">
        <w:t>Group</w:t>
      </w:r>
      <w:proofErr w:type="spellEnd"/>
      <w:r w:rsidRPr="00CE54DF">
        <w:t>".</w:t>
      </w:r>
    </w:p>
    <w:p w14:paraId="7D92BE15" w14:textId="19976572" w:rsidR="00CE54DF" w:rsidRPr="00CE54DF" w:rsidRDefault="00C401B1" w:rsidP="00C401B1">
      <w:pPr>
        <w:spacing w:after="157"/>
        <w:ind w:left="0" w:firstLine="0"/>
        <w:jc w:val="both"/>
      </w:pPr>
      <w:r>
        <w:tab/>
      </w:r>
    </w:p>
    <w:p w14:paraId="7E47F2F5" w14:textId="457708DF" w:rsidR="00CE54DF" w:rsidRPr="0017528E" w:rsidRDefault="00CE54DF" w:rsidP="0017528E">
      <w:pPr>
        <w:spacing w:after="157"/>
        <w:ind w:firstLine="628"/>
        <w:jc w:val="both"/>
        <w:rPr>
          <w:b/>
          <w:bCs/>
        </w:rPr>
      </w:pPr>
      <w:r w:rsidRPr="0017528E">
        <w:rPr>
          <w:b/>
          <w:bCs/>
        </w:rPr>
        <w:t>Configura el Grupo de Seguridad</w:t>
      </w:r>
    </w:p>
    <w:p w14:paraId="2940AB9F" w14:textId="77777777" w:rsidR="00CE54DF" w:rsidRPr="00CE54DF" w:rsidRDefault="00CE54DF" w:rsidP="0017528E">
      <w:pPr>
        <w:spacing w:after="157"/>
        <w:ind w:left="638"/>
        <w:jc w:val="both"/>
      </w:pPr>
      <w:r w:rsidRPr="00CE54DF">
        <w:t>Aquí puedes seleccionar un grupo de seguridad existente o crear uno nuevo para tu instancia EC2. Un grupo de seguridad actúa como un firewall virtual y te permite controlar el tráfico de red hacia y desde tu instancia.</w:t>
      </w:r>
    </w:p>
    <w:p w14:paraId="6AFAEF15" w14:textId="02219AD6" w:rsidR="00CE54DF" w:rsidRDefault="00CE54DF" w:rsidP="0017528E">
      <w:pPr>
        <w:spacing w:after="157"/>
        <w:ind w:left="628"/>
        <w:jc w:val="both"/>
      </w:pPr>
      <w:r w:rsidRPr="00CE54DF">
        <w:t>Configura las reglas de seguridad según tus necesidades y luego haz clic en "</w:t>
      </w:r>
      <w:proofErr w:type="spellStart"/>
      <w:r w:rsidRPr="00CE54DF">
        <w:t>Review</w:t>
      </w:r>
      <w:proofErr w:type="spellEnd"/>
      <w:r w:rsidRPr="00CE54DF">
        <w:t xml:space="preserve"> and </w:t>
      </w:r>
      <w:proofErr w:type="spellStart"/>
      <w:r w:rsidRPr="00CE54DF">
        <w:t>Launch</w:t>
      </w:r>
      <w:proofErr w:type="spellEnd"/>
      <w:r w:rsidRPr="00CE54DF">
        <w:t>".</w:t>
      </w:r>
    </w:p>
    <w:p w14:paraId="06D17306" w14:textId="601B904B" w:rsidR="00CE54DF" w:rsidRPr="00CE54DF" w:rsidRDefault="00C401B1" w:rsidP="00C401B1">
      <w:pPr>
        <w:spacing w:after="157"/>
        <w:ind w:left="0" w:firstLine="0"/>
        <w:jc w:val="both"/>
      </w:pPr>
      <w:r>
        <w:tab/>
      </w:r>
    </w:p>
    <w:p w14:paraId="20637F08" w14:textId="029C3AA4" w:rsidR="00CE54DF" w:rsidRPr="0017528E" w:rsidRDefault="00CE54DF" w:rsidP="0017528E">
      <w:pPr>
        <w:spacing w:after="157"/>
        <w:ind w:firstLine="608"/>
        <w:jc w:val="both"/>
        <w:rPr>
          <w:b/>
          <w:bCs/>
        </w:rPr>
      </w:pPr>
      <w:r w:rsidRPr="0017528E">
        <w:rPr>
          <w:b/>
          <w:bCs/>
        </w:rPr>
        <w:t>Revisa y Lanza la Instancia</w:t>
      </w:r>
    </w:p>
    <w:p w14:paraId="240D299A" w14:textId="77777777" w:rsidR="00CE54DF" w:rsidRPr="00CE54DF" w:rsidRDefault="00CE54DF" w:rsidP="0017528E">
      <w:pPr>
        <w:spacing w:after="157"/>
        <w:ind w:left="618"/>
        <w:jc w:val="both"/>
      </w:pPr>
      <w:r w:rsidRPr="00CE54DF">
        <w:lastRenderedPageBreak/>
        <w:t>En la pantalla de revisión, asegúrate de que toda la configuración sea correcta y luego haz clic en "</w:t>
      </w:r>
      <w:proofErr w:type="spellStart"/>
      <w:r w:rsidRPr="00CE54DF">
        <w:t>Launch</w:t>
      </w:r>
      <w:proofErr w:type="spellEnd"/>
      <w:r w:rsidRPr="00CE54DF">
        <w:t>" para lanzar tu instancia EC2.</w:t>
      </w:r>
    </w:p>
    <w:p w14:paraId="6F583A56" w14:textId="5C2B6258" w:rsidR="00680EA3" w:rsidRDefault="00CE54DF" w:rsidP="00C401B1">
      <w:pPr>
        <w:spacing w:after="157"/>
        <w:ind w:left="618" w:firstLine="0"/>
        <w:jc w:val="both"/>
      </w:pPr>
      <w:r w:rsidRPr="00CE54DF">
        <w:t>AWS te pedirá que selecciones o crees un par de claves para conectarte a tu instancia. Sigue las instrucciones para descargar el par de claves y luego haz clic en "</w:t>
      </w:r>
      <w:proofErr w:type="spellStart"/>
      <w:r w:rsidRPr="00CE54DF">
        <w:t>Launch</w:t>
      </w:r>
      <w:proofErr w:type="spellEnd"/>
      <w:r w:rsidRPr="00CE54DF">
        <w:t xml:space="preserve"> </w:t>
      </w:r>
      <w:proofErr w:type="spellStart"/>
      <w:r w:rsidRPr="00CE54DF">
        <w:t>Instances</w:t>
      </w:r>
      <w:proofErr w:type="spellEnd"/>
      <w:r w:rsidRPr="00CE54DF">
        <w:t>".</w:t>
      </w:r>
    </w:p>
    <w:p w14:paraId="5646D804" w14:textId="1C7B6AD6" w:rsidR="00CE54DF" w:rsidRPr="00EB3A63" w:rsidRDefault="00C401B1" w:rsidP="00C401B1">
      <w:pPr>
        <w:spacing w:after="157"/>
        <w:ind w:left="0" w:firstLine="0"/>
        <w:jc w:val="both"/>
      </w:pPr>
      <w:r>
        <w:tab/>
      </w:r>
    </w:p>
    <w:p w14:paraId="5960E953" w14:textId="77777777" w:rsidR="00EB3A63" w:rsidRDefault="00EB3A63" w:rsidP="00C401B1">
      <w:pPr>
        <w:pStyle w:val="Ttulo3"/>
        <w:ind w:firstLine="608"/>
        <w:jc w:val="both"/>
      </w:pPr>
      <w:bookmarkStart w:id="31" w:name="_Toc165975550"/>
      <w:r w:rsidRPr="00EB3A63">
        <w:t>Configuración de un Servicio de Base de Datos Relacional (RDS)</w:t>
      </w:r>
      <w:bookmarkEnd w:id="31"/>
    </w:p>
    <w:p w14:paraId="449448A7" w14:textId="77777777" w:rsidR="00EB3A63" w:rsidRPr="00EB3A63" w:rsidRDefault="00EB3A63" w:rsidP="00E67E85">
      <w:pPr>
        <w:spacing w:after="157"/>
        <w:ind w:left="718"/>
        <w:jc w:val="both"/>
      </w:pPr>
    </w:p>
    <w:p w14:paraId="75E403E5" w14:textId="77777777" w:rsidR="00EB3A63" w:rsidRDefault="00EB3A63" w:rsidP="00C401B1">
      <w:pPr>
        <w:pStyle w:val="Ttulo3"/>
        <w:ind w:firstLine="608"/>
        <w:jc w:val="both"/>
      </w:pPr>
      <w:bookmarkStart w:id="32" w:name="_Toc165975551"/>
      <w:r w:rsidRPr="00EB3A63">
        <w:t>Transición de la Página Web a la Nube (EC2)</w:t>
      </w:r>
      <w:bookmarkEnd w:id="32"/>
    </w:p>
    <w:p w14:paraId="211050E4" w14:textId="77777777" w:rsidR="00EB3A63" w:rsidRPr="00EB3A63" w:rsidRDefault="00EB3A63" w:rsidP="00E67E85">
      <w:pPr>
        <w:spacing w:after="157"/>
        <w:ind w:left="718"/>
        <w:jc w:val="both"/>
      </w:pPr>
    </w:p>
    <w:p w14:paraId="477653DD" w14:textId="77777777" w:rsidR="00EB3A63" w:rsidRDefault="00EB3A63" w:rsidP="00C401B1">
      <w:pPr>
        <w:pStyle w:val="Ttulo3"/>
        <w:ind w:left="0" w:firstLine="618"/>
        <w:jc w:val="both"/>
      </w:pPr>
      <w:bookmarkStart w:id="33" w:name="_Toc165975552"/>
      <w:r w:rsidRPr="00EB3A63">
        <w:t>Migración de la Base de Datos a la Nube (RDS)</w:t>
      </w:r>
      <w:bookmarkEnd w:id="33"/>
    </w:p>
    <w:p w14:paraId="65E5E61E" w14:textId="77777777" w:rsidR="00EB3A63" w:rsidRPr="00EB3A63" w:rsidRDefault="00EB3A63" w:rsidP="00E67E85">
      <w:pPr>
        <w:spacing w:after="157"/>
        <w:ind w:left="718"/>
        <w:jc w:val="both"/>
      </w:pPr>
    </w:p>
    <w:p w14:paraId="217C1FE0" w14:textId="77777777" w:rsidR="00EB3A63" w:rsidRPr="00EB3A63" w:rsidRDefault="00EB3A63" w:rsidP="00C401B1">
      <w:pPr>
        <w:pStyle w:val="Ttulo2"/>
        <w:ind w:firstLine="608"/>
        <w:jc w:val="both"/>
      </w:pPr>
      <w:bookmarkStart w:id="34" w:name="_Toc165975553"/>
      <w:r w:rsidRPr="00EB3A63">
        <w:t>Verificación y Validación</w:t>
      </w:r>
      <w:bookmarkEnd w:id="34"/>
    </w:p>
    <w:p w14:paraId="31DF9F01" w14:textId="77777777" w:rsidR="00EB3A63" w:rsidRPr="00EB3A63" w:rsidRDefault="00EB3A63" w:rsidP="00C401B1">
      <w:pPr>
        <w:pStyle w:val="Ttulo3"/>
        <w:ind w:left="0" w:firstLine="618"/>
        <w:jc w:val="both"/>
      </w:pPr>
      <w:bookmarkStart w:id="35" w:name="_Toc165975554"/>
      <w:r w:rsidRPr="00EB3A63">
        <w:t>Pruebas de Funcionamiento en el Entorno Local y en la Nube</w:t>
      </w:r>
      <w:bookmarkEnd w:id="35"/>
    </w:p>
    <w:p w14:paraId="1C416E74" w14:textId="582060FD" w:rsidR="00EA288F" w:rsidRDefault="00C401B1" w:rsidP="00C401B1">
      <w:pPr>
        <w:spacing w:after="157"/>
        <w:jc w:val="both"/>
      </w:pPr>
      <w:r>
        <w:tab/>
      </w:r>
      <w:r>
        <w:tab/>
      </w:r>
    </w:p>
    <w:p w14:paraId="6AE3BFE7" w14:textId="5182A6AF" w:rsidR="00EB3A63" w:rsidRPr="00EB3A63" w:rsidRDefault="00EB3A63" w:rsidP="00C401B1">
      <w:pPr>
        <w:pStyle w:val="Ttulo3"/>
        <w:ind w:left="0" w:firstLine="618"/>
        <w:jc w:val="both"/>
      </w:pPr>
      <w:bookmarkStart w:id="36" w:name="_Toc165975555"/>
      <w:r w:rsidRPr="00EB3A63">
        <w:t>Evaluación de la Seguridad y el Rendimiento</w:t>
      </w:r>
      <w:bookmarkEnd w:id="36"/>
    </w:p>
    <w:p w14:paraId="787253F5" w14:textId="276C0B85" w:rsidR="00EA288F" w:rsidRDefault="00C401B1" w:rsidP="00C401B1">
      <w:pPr>
        <w:spacing w:after="157"/>
        <w:jc w:val="both"/>
      </w:pPr>
      <w:r>
        <w:tab/>
      </w:r>
      <w:r>
        <w:tab/>
      </w:r>
    </w:p>
    <w:p w14:paraId="1D7801AA" w14:textId="3FDF66AA" w:rsidR="00EB3A63" w:rsidRPr="00EB3A63" w:rsidRDefault="00EB3A63" w:rsidP="00C401B1">
      <w:pPr>
        <w:pStyle w:val="Ttulo3"/>
        <w:ind w:firstLine="608"/>
        <w:jc w:val="both"/>
      </w:pPr>
      <w:bookmarkStart w:id="37" w:name="_Toc165975556"/>
      <w:r w:rsidRPr="00EB3A63">
        <w:t>Confirmación del Éxito del Proyecto</w:t>
      </w:r>
      <w:bookmarkEnd w:id="37"/>
    </w:p>
    <w:p w14:paraId="6813C491" w14:textId="77777777" w:rsidR="00EB3A63" w:rsidRDefault="00EB3A63" w:rsidP="00C401B1">
      <w:pPr>
        <w:spacing w:after="157"/>
        <w:ind w:left="0" w:firstLine="0"/>
        <w:jc w:val="both"/>
      </w:pPr>
    </w:p>
    <w:p w14:paraId="3B8BD5A9" w14:textId="77777777" w:rsidR="00C401B1" w:rsidRDefault="00C401B1">
      <w:pPr>
        <w:spacing w:after="160"/>
        <w:ind w:left="0" w:firstLine="0"/>
        <w:rPr>
          <w:b/>
          <w:color w:val="2E5496"/>
          <w:sz w:val="30"/>
        </w:rPr>
      </w:pPr>
      <w:bookmarkStart w:id="38" w:name="_Toc165975557"/>
      <w:r>
        <w:br w:type="page"/>
      </w:r>
    </w:p>
    <w:p w14:paraId="3D452F6B" w14:textId="7702A549" w:rsidR="00D13CD9" w:rsidRDefault="00EA75EE" w:rsidP="00E67E85">
      <w:pPr>
        <w:pStyle w:val="Ttulo1"/>
        <w:ind w:left="703"/>
        <w:jc w:val="both"/>
      </w:pPr>
      <w:r>
        <w:lastRenderedPageBreak/>
        <w:t>ANÁLISIS DE RIESGOS</w:t>
      </w:r>
      <w:bookmarkEnd w:id="38"/>
      <w:r>
        <w:t xml:space="preserve"> </w:t>
      </w:r>
    </w:p>
    <w:p w14:paraId="2238E381" w14:textId="77777777" w:rsidR="00D13CD9" w:rsidRDefault="00EA75EE" w:rsidP="00E67E85">
      <w:pPr>
        <w:ind w:left="703"/>
        <w:jc w:val="both"/>
      </w:pPr>
      <w:r>
        <w:t xml:space="preserve">En este apartado se hará un análisis DAFO y de viabilidad económica del proyecto para el contexto propuesto y la potencial para otros contextos. </w:t>
      </w:r>
    </w:p>
    <w:p w14:paraId="7B7C9836" w14:textId="77777777" w:rsidR="00D13CD9" w:rsidRDefault="00EA75EE" w:rsidP="00E67E85">
      <w:pPr>
        <w:spacing w:after="162"/>
        <w:ind w:left="708" w:firstLine="0"/>
        <w:jc w:val="both"/>
      </w:pPr>
      <w:r>
        <w:t xml:space="preserve"> </w:t>
      </w:r>
    </w:p>
    <w:p w14:paraId="75E85357" w14:textId="77777777" w:rsidR="00D13CD9" w:rsidRDefault="00EA75EE" w:rsidP="00E67E85">
      <w:pPr>
        <w:pStyle w:val="Ttulo1"/>
        <w:ind w:left="703"/>
        <w:jc w:val="both"/>
      </w:pPr>
      <w:bookmarkStart w:id="39" w:name="_Toc165975558"/>
      <w:r>
        <w:t>BIBLIOGRAFÍA</w:t>
      </w:r>
      <w:bookmarkEnd w:id="39"/>
      <w:r>
        <w:t xml:space="preserve"> </w:t>
      </w:r>
    </w:p>
    <w:p w14:paraId="6CD21708" w14:textId="77777777" w:rsidR="00D13CD9" w:rsidRDefault="00EA75EE" w:rsidP="00E67E85">
      <w:pPr>
        <w:ind w:left="703"/>
        <w:jc w:val="both"/>
      </w:pPr>
      <w:r>
        <w:t xml:space="preserve">En este apartado recogerás todas las referencias que hayas empleado para llevar a cabo tu proyecto: libros, recursos web, </w:t>
      </w:r>
      <w:proofErr w:type="spellStart"/>
      <w:r>
        <w:t>etc</w:t>
      </w:r>
      <w:proofErr w:type="spellEnd"/>
      <w:r>
        <w:t xml:space="preserve"> </w:t>
      </w:r>
    </w:p>
    <w:p w14:paraId="52CA736F" w14:textId="77777777" w:rsidR="00D13CD9" w:rsidRDefault="00EA75EE" w:rsidP="00E67E85">
      <w:pPr>
        <w:spacing w:after="157"/>
        <w:ind w:left="708" w:firstLine="0"/>
        <w:jc w:val="both"/>
      </w:pPr>
      <w:r>
        <w:t xml:space="preserve"> </w:t>
      </w:r>
    </w:p>
    <w:p w14:paraId="3BBB47F6" w14:textId="77777777" w:rsidR="00D13CD9" w:rsidRDefault="00EA75EE" w:rsidP="00E67E85">
      <w:pPr>
        <w:pStyle w:val="Ttulo1"/>
        <w:ind w:left="703"/>
        <w:jc w:val="both"/>
      </w:pPr>
      <w:bookmarkStart w:id="40" w:name="_Toc165975559"/>
      <w:r>
        <w:t>ANEXOS</w:t>
      </w:r>
      <w:bookmarkEnd w:id="40"/>
      <w:r>
        <w:t xml:space="preserve"> </w:t>
      </w:r>
    </w:p>
    <w:p w14:paraId="1AC46BA8" w14:textId="77777777" w:rsidR="00D13CD9" w:rsidRDefault="00EA75EE" w:rsidP="00E67E85">
      <w:pPr>
        <w:ind w:left="703"/>
        <w:jc w:val="both"/>
      </w:pPr>
      <w:r>
        <w:t xml:space="preserve">En este apartado se pueden desarrollar con detalle todos los componentes o elementos del proyecto. </w:t>
      </w:r>
    </w:p>
    <w:p w14:paraId="7C62C3D9" w14:textId="77777777" w:rsidR="00D13CD9" w:rsidRDefault="00EA75EE" w:rsidP="00E67E85">
      <w:pPr>
        <w:ind w:left="703"/>
        <w:jc w:val="both"/>
      </w:pPr>
      <w:r>
        <w:t xml:space="preserve">No es obligatorio, pero se recomienda su uso. </w:t>
      </w:r>
    </w:p>
    <w:p w14:paraId="74006865" w14:textId="77777777" w:rsidR="00D13CD9" w:rsidRDefault="00EA75EE" w:rsidP="00E67E85">
      <w:pPr>
        <w:spacing w:after="0"/>
        <w:ind w:left="708" w:firstLine="0"/>
        <w:jc w:val="both"/>
      </w:pPr>
      <w:r>
        <w:t xml:space="preserve"> </w:t>
      </w:r>
    </w:p>
    <w:sectPr w:rsidR="00D13CD9" w:rsidSect="00B23E81">
      <w:headerReference w:type="default" r:id="rId62"/>
      <w:footerReference w:type="default" r:id="rId63"/>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57"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A02A3"/>
    <w:multiLevelType w:val="multilevel"/>
    <w:tmpl w:val="C772F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51705"/>
    <w:multiLevelType w:val="hybridMultilevel"/>
    <w:tmpl w:val="71843C3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2420D"/>
    <w:multiLevelType w:val="multilevel"/>
    <w:tmpl w:val="4E488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BC33CF"/>
    <w:multiLevelType w:val="hybridMultilevel"/>
    <w:tmpl w:val="AA586EB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3" w15:restartNumberingAfterBreak="0">
    <w:nsid w:val="493A7A98"/>
    <w:multiLevelType w:val="multilevel"/>
    <w:tmpl w:val="C540B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23E73"/>
    <w:multiLevelType w:val="multilevel"/>
    <w:tmpl w:val="1B281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7569A"/>
    <w:multiLevelType w:val="multilevel"/>
    <w:tmpl w:val="4B94F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065E60"/>
    <w:multiLevelType w:val="multilevel"/>
    <w:tmpl w:val="B0C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8055B"/>
    <w:multiLevelType w:val="multilevel"/>
    <w:tmpl w:val="41D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31"/>
  </w:num>
  <w:num w:numId="2" w16cid:durableId="1758482954">
    <w:abstractNumId w:val="36"/>
  </w:num>
  <w:num w:numId="3" w16cid:durableId="296837344">
    <w:abstractNumId w:val="35"/>
  </w:num>
  <w:num w:numId="4" w16cid:durableId="852768178">
    <w:abstractNumId w:val="11"/>
  </w:num>
  <w:num w:numId="5" w16cid:durableId="1069309450">
    <w:abstractNumId w:val="18"/>
  </w:num>
  <w:num w:numId="6" w16cid:durableId="463936380">
    <w:abstractNumId w:val="7"/>
  </w:num>
  <w:num w:numId="7" w16cid:durableId="118423990">
    <w:abstractNumId w:val="9"/>
  </w:num>
  <w:num w:numId="8" w16cid:durableId="1595671232">
    <w:abstractNumId w:val="10"/>
  </w:num>
  <w:num w:numId="9" w16cid:durableId="5795790">
    <w:abstractNumId w:val="2"/>
  </w:num>
  <w:num w:numId="10" w16cid:durableId="845945495">
    <w:abstractNumId w:val="5"/>
  </w:num>
  <w:num w:numId="11" w16cid:durableId="1513952806">
    <w:abstractNumId w:val="37"/>
  </w:num>
  <w:num w:numId="12" w16cid:durableId="1783693586">
    <w:abstractNumId w:val="16"/>
  </w:num>
  <w:num w:numId="13" w16cid:durableId="1029262555">
    <w:abstractNumId w:val="4"/>
  </w:num>
  <w:num w:numId="14" w16cid:durableId="952784322">
    <w:abstractNumId w:val="21"/>
  </w:num>
  <w:num w:numId="15" w16cid:durableId="842667576">
    <w:abstractNumId w:val="8"/>
  </w:num>
  <w:num w:numId="16" w16cid:durableId="151414170">
    <w:abstractNumId w:val="6"/>
  </w:num>
  <w:num w:numId="17" w16cid:durableId="2084714041">
    <w:abstractNumId w:val="25"/>
  </w:num>
  <w:num w:numId="18" w16cid:durableId="1594700410">
    <w:abstractNumId w:val="30"/>
  </w:num>
  <w:num w:numId="19" w16cid:durableId="113134923">
    <w:abstractNumId w:val="20"/>
  </w:num>
  <w:num w:numId="20" w16cid:durableId="193663441">
    <w:abstractNumId w:val="29"/>
  </w:num>
  <w:num w:numId="21" w16cid:durableId="1949001684">
    <w:abstractNumId w:val="14"/>
  </w:num>
  <w:num w:numId="22" w16cid:durableId="468330480">
    <w:abstractNumId w:val="0"/>
  </w:num>
  <w:num w:numId="23" w16cid:durableId="1019771979">
    <w:abstractNumId w:val="24"/>
  </w:num>
  <w:num w:numId="24" w16cid:durableId="786778262">
    <w:abstractNumId w:val="13"/>
  </w:num>
  <w:num w:numId="25" w16cid:durableId="1755932474">
    <w:abstractNumId w:val="33"/>
  </w:num>
  <w:num w:numId="26" w16cid:durableId="600991640">
    <w:abstractNumId w:val="27"/>
  </w:num>
  <w:num w:numId="27" w16cid:durableId="574705187">
    <w:abstractNumId w:val="23"/>
  </w:num>
  <w:num w:numId="28" w16cid:durableId="968389854">
    <w:abstractNumId w:val="22"/>
  </w:num>
  <w:num w:numId="29" w16cid:durableId="1928540944">
    <w:abstractNumId w:val="26"/>
  </w:num>
  <w:num w:numId="30" w16cid:durableId="1532452943">
    <w:abstractNumId w:val="19"/>
  </w:num>
  <w:num w:numId="31" w16cid:durableId="2083984242">
    <w:abstractNumId w:val="1"/>
  </w:num>
  <w:num w:numId="32" w16cid:durableId="1659723731">
    <w:abstractNumId w:val="12"/>
  </w:num>
  <w:num w:numId="33" w16cid:durableId="1605261625">
    <w:abstractNumId w:val="38"/>
  </w:num>
  <w:num w:numId="34" w16cid:durableId="327367408">
    <w:abstractNumId w:val="17"/>
  </w:num>
  <w:num w:numId="35" w16cid:durableId="720714452">
    <w:abstractNumId w:val="32"/>
  </w:num>
  <w:num w:numId="36" w16cid:durableId="219366612">
    <w:abstractNumId w:val="3"/>
  </w:num>
  <w:num w:numId="37" w16cid:durableId="1485050483">
    <w:abstractNumId w:val="15"/>
  </w:num>
  <w:num w:numId="38" w16cid:durableId="201528289">
    <w:abstractNumId w:val="34"/>
  </w:num>
  <w:num w:numId="39" w16cid:durableId="207319583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360D5"/>
    <w:rsid w:val="00084A96"/>
    <w:rsid w:val="001316BB"/>
    <w:rsid w:val="00156FAC"/>
    <w:rsid w:val="0017528E"/>
    <w:rsid w:val="00196B56"/>
    <w:rsid w:val="00393C62"/>
    <w:rsid w:val="003A09C9"/>
    <w:rsid w:val="003B4E0D"/>
    <w:rsid w:val="004A58F5"/>
    <w:rsid w:val="004C421F"/>
    <w:rsid w:val="00536CA9"/>
    <w:rsid w:val="00543C23"/>
    <w:rsid w:val="005F5AC3"/>
    <w:rsid w:val="006223DD"/>
    <w:rsid w:val="0065251B"/>
    <w:rsid w:val="00680EA3"/>
    <w:rsid w:val="006C0E2C"/>
    <w:rsid w:val="006C5BCD"/>
    <w:rsid w:val="006E0D8B"/>
    <w:rsid w:val="00766F3B"/>
    <w:rsid w:val="00792A4F"/>
    <w:rsid w:val="007C5B4B"/>
    <w:rsid w:val="007E17A4"/>
    <w:rsid w:val="0080387E"/>
    <w:rsid w:val="00894540"/>
    <w:rsid w:val="008A1E7A"/>
    <w:rsid w:val="00906CA1"/>
    <w:rsid w:val="009329EC"/>
    <w:rsid w:val="00976E50"/>
    <w:rsid w:val="009E79F0"/>
    <w:rsid w:val="009F7E00"/>
    <w:rsid w:val="00A3585A"/>
    <w:rsid w:val="00AB3390"/>
    <w:rsid w:val="00AB5BE1"/>
    <w:rsid w:val="00AB7D1C"/>
    <w:rsid w:val="00AC1ECB"/>
    <w:rsid w:val="00AD2DC5"/>
    <w:rsid w:val="00AE0D65"/>
    <w:rsid w:val="00B23E81"/>
    <w:rsid w:val="00BC5EA0"/>
    <w:rsid w:val="00C401B1"/>
    <w:rsid w:val="00C54C37"/>
    <w:rsid w:val="00CE54DF"/>
    <w:rsid w:val="00CF6961"/>
    <w:rsid w:val="00D03869"/>
    <w:rsid w:val="00D066E8"/>
    <w:rsid w:val="00D13CD9"/>
    <w:rsid w:val="00D53BEC"/>
    <w:rsid w:val="00D66420"/>
    <w:rsid w:val="00E56621"/>
    <w:rsid w:val="00E67E85"/>
    <w:rsid w:val="00EA288F"/>
    <w:rsid w:val="00EA75EE"/>
    <w:rsid w:val="00EB3A63"/>
    <w:rsid w:val="00F37FE2"/>
    <w:rsid w:val="00FA0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3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42" Type="http://schemas.openxmlformats.org/officeDocument/2006/relationships/hyperlink" Target="https://ubuntu.com/download"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32" Type="http://schemas.openxmlformats.org/officeDocument/2006/relationships/image" Target="media/image17.png"/><Relationship Id="rId37"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40" Type="http://schemas.openxmlformats.org/officeDocument/2006/relationships/hyperlink" Target="https://www.virtualbox.org/"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7" Type="http://schemas.openxmlformats.org/officeDocument/2006/relationships/image" Target="media/image7.jpeg"/><Relationship Id="rId25"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3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38"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46" Type="http://schemas.openxmlformats.org/officeDocument/2006/relationships/image" Target="media/image23.png"/><Relationship Id="rId59" Type="http://schemas.openxmlformats.org/officeDocument/2006/relationships/image" Target="media/image35.png"/><Relationship Id="rId20"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49" Type="http://schemas.openxmlformats.org/officeDocument/2006/relationships/hyperlink" Target="https://aws.amazon.com/"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18" Type="http://schemas.openxmlformats.org/officeDocument/2006/relationships/hyperlink" Target="https://www.amazon.es/AZDelivery-Sensor-Humedad-Suelo-Modulo_higrometro_V1-2_Parent/dp/B07YY2RN1B" TargetMode="External"/><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9</Pages>
  <Words>7123</Words>
  <Characters>3918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33</cp:revision>
  <dcterms:created xsi:type="dcterms:W3CDTF">2024-04-11T08:15:00Z</dcterms:created>
  <dcterms:modified xsi:type="dcterms:W3CDTF">2024-05-07T10:35:00Z</dcterms:modified>
</cp:coreProperties>
</file>